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D7E2" w14:textId="1C31EE73" w:rsidR="0005742E" w:rsidRPr="008B660B" w:rsidRDefault="0005742E" w:rsidP="0005742E">
      <w:pPr>
        <w:rPr>
          <w:sz w:val="24"/>
          <w:szCs w:val="24"/>
        </w:rPr>
      </w:pPr>
      <w:r w:rsidRPr="008B660B">
        <w:rPr>
          <w:sz w:val="24"/>
          <w:szCs w:val="24"/>
        </w:rPr>
        <w:t>Engenharia de Softw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660B">
        <w:rPr>
          <w:sz w:val="24"/>
          <w:szCs w:val="24"/>
        </w:rPr>
        <w:t xml:space="preserve"> </w:t>
      </w:r>
      <w:r w:rsidR="008B660B" w:rsidRPr="008B660B">
        <w:rPr>
          <w:sz w:val="24"/>
          <w:szCs w:val="24"/>
        </w:rPr>
        <w:t>19/11/2020</w:t>
      </w:r>
      <w:r w:rsidRPr="0005742E">
        <w:rPr>
          <w:sz w:val="24"/>
          <w:szCs w:val="24"/>
        </w:rPr>
        <w:t xml:space="preserve"> </w:t>
      </w:r>
    </w:p>
    <w:p w14:paraId="325A43E7" w14:textId="392FE66C" w:rsidR="003C4A59" w:rsidRPr="008B660B" w:rsidRDefault="003C4A59" w:rsidP="003C4A59">
      <w:pPr>
        <w:rPr>
          <w:sz w:val="24"/>
          <w:szCs w:val="24"/>
        </w:rPr>
      </w:pPr>
    </w:p>
    <w:p w14:paraId="1DF5DF1E" w14:textId="59B850D7" w:rsidR="008B660B" w:rsidRDefault="008B660B" w:rsidP="003C4A59"/>
    <w:p w14:paraId="0F022FE2" w14:textId="61F3BA88" w:rsidR="008B660B" w:rsidRDefault="008B660B" w:rsidP="003C4A59"/>
    <w:p w14:paraId="5E47CD8B" w14:textId="77777777" w:rsidR="008B660B" w:rsidRDefault="008B660B" w:rsidP="003C4A59"/>
    <w:p w14:paraId="0694AA30" w14:textId="1F8AA3A8" w:rsidR="008B660B" w:rsidRDefault="008B660B" w:rsidP="003C4A59"/>
    <w:p w14:paraId="2A153E4E" w14:textId="2FB9AA41" w:rsidR="008B660B" w:rsidRDefault="008B660B" w:rsidP="008B660B">
      <w:pPr>
        <w:jc w:val="center"/>
        <w:rPr>
          <w:b/>
          <w:bCs/>
          <w:sz w:val="144"/>
          <w:szCs w:val="144"/>
        </w:rPr>
      </w:pPr>
      <w:r w:rsidRPr="0005742E">
        <w:rPr>
          <w:b/>
          <w:bCs/>
          <w:sz w:val="144"/>
          <w:szCs w:val="144"/>
        </w:rPr>
        <w:t>Trabalho em COBOL</w:t>
      </w:r>
    </w:p>
    <w:p w14:paraId="00C5563C" w14:textId="77777777" w:rsidR="0005742E" w:rsidRPr="0005742E" w:rsidRDefault="0005742E" w:rsidP="008B660B">
      <w:pPr>
        <w:jc w:val="center"/>
        <w:rPr>
          <w:b/>
          <w:bCs/>
        </w:rPr>
      </w:pPr>
    </w:p>
    <w:p w14:paraId="122C873B" w14:textId="7D649FE4" w:rsidR="008B660B" w:rsidRDefault="008B660B" w:rsidP="008B660B"/>
    <w:p w14:paraId="1856E5B7" w14:textId="58B768EF" w:rsidR="0005742E" w:rsidRDefault="0005742E" w:rsidP="008B660B"/>
    <w:p w14:paraId="0F416F4B" w14:textId="5C575B3F" w:rsidR="0005742E" w:rsidRDefault="0005742E" w:rsidP="008B660B"/>
    <w:p w14:paraId="1E547946" w14:textId="29BD2FCC" w:rsidR="0005742E" w:rsidRDefault="0005742E" w:rsidP="008B660B"/>
    <w:p w14:paraId="59DF75E1" w14:textId="77777777" w:rsidR="0005742E" w:rsidRDefault="0005742E" w:rsidP="008B660B"/>
    <w:p w14:paraId="00DB0BEF" w14:textId="6E65882B" w:rsidR="008B660B" w:rsidRDefault="008B660B" w:rsidP="008B660B">
      <w:pPr>
        <w:jc w:val="center"/>
      </w:pPr>
    </w:p>
    <w:p w14:paraId="49F574AF" w14:textId="2B9137FB" w:rsidR="0005742E" w:rsidRDefault="0005742E" w:rsidP="00281C29"/>
    <w:p w14:paraId="7D1D637C" w14:textId="6B7E7AF0" w:rsidR="00701C93" w:rsidRDefault="00701C93" w:rsidP="008B660B">
      <w:pPr>
        <w:jc w:val="center"/>
      </w:pPr>
    </w:p>
    <w:p w14:paraId="6E3F42CB" w14:textId="0BF25E76" w:rsidR="00701C93" w:rsidRDefault="00701C93" w:rsidP="008B660B">
      <w:pPr>
        <w:jc w:val="center"/>
      </w:pPr>
    </w:p>
    <w:p w14:paraId="014F271D" w14:textId="77777777" w:rsidR="00701C93" w:rsidRDefault="00701C93" w:rsidP="008B660B">
      <w:pPr>
        <w:jc w:val="center"/>
      </w:pPr>
    </w:p>
    <w:p w14:paraId="753C0B49" w14:textId="546D09B9" w:rsidR="00701C93" w:rsidRDefault="0005742E" w:rsidP="0005742E">
      <w:pPr>
        <w:jc w:val="center"/>
      </w:pPr>
      <w:r>
        <w:t>Novembro 2020</w:t>
      </w:r>
    </w:p>
    <w:p w14:paraId="2FF5E092" w14:textId="636BA029" w:rsidR="0005742E" w:rsidRPr="0005742E" w:rsidRDefault="00701C93" w:rsidP="00701C93">
      <w:pPr>
        <w:jc w:val="left"/>
      </w:pPr>
      <w:r>
        <w:br w:type="page"/>
      </w:r>
    </w:p>
    <w:p w14:paraId="0463CC5C" w14:textId="5DA19EAD" w:rsidR="0005742E" w:rsidRPr="00B41749" w:rsidRDefault="00701C93" w:rsidP="00701C93">
      <w:pPr>
        <w:rPr>
          <w:sz w:val="40"/>
          <w:szCs w:val="40"/>
        </w:rPr>
      </w:pPr>
      <w:r w:rsidRPr="00B41749">
        <w:rPr>
          <w:sz w:val="40"/>
          <w:szCs w:val="40"/>
        </w:rPr>
        <w:lastRenderedPageBreak/>
        <w:t xml:space="preserve">Curso Profissional Programador de Informática </w: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69CBDA" wp14:editId="56BE4CF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9EF46" id="Grupo 62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9AEF8D" wp14:editId="1BE4D5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505EB" id="Grupo 59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e6rgqugCAADWBwAADgAAAAAA&#10;AAAAAAAAAAAuAgAAZHJzL2Uyb0RvYy54bWxQSwECLQAUAAYACAAAACEAkPxJ0twAAAAJAQAADwAA&#10;AAAAAAAAAAAAAABCBQAAZHJzL2Rvd25yZXYueG1sUEsFBgAAAAAEAAQA8wAAAEsG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EFDFE8" wp14:editId="716D95F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A8B49" id="Grupo 56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FyULNzmAgAA1gcAAA4AAAAAAAAA&#10;AAAAAAAALgIAAGRycy9lMm9Eb2MueG1sUEsBAi0AFAAGAAgAAAAhAJD8SdLcAAAACQEAAA8AAAAA&#10;AAAAAAAAAAAAQAUAAGRycy9kb3ducmV2LnhtbFBLBQYAAAAABAAEAPMAAABJBg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1EA735" wp14:editId="77014F9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2AC76" id="Grupo 53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KZ0tUnmAgAA1gcAAA4AAAAAAAAA&#10;AAAAAAAALgIAAGRycy9lMm9Eb2MueG1sUEsBAi0AFAAGAAgAAAAhAJD8SdLcAAAACQEAAA8AAAAA&#10;AAAAAAAAAAAAQAUAAGRycy9kb3ducmV2LnhtbFBLBQYAAAAABAAEAPMAAABJBgAAAAA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56CADE" wp14:editId="04B161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9D323" id="Grupo 50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0641D9" wp14:editId="1F18F4A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FA34C" id="Grupo 47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ApUdyP5AIAANYHAAAOAAAAAAAAAAAA&#10;AAAAAC4CAABkcnMvZTJvRG9jLnhtbFBLAQItABQABgAIAAAAIQCQ/EnS3AAAAAkBAAAPAAAAAAAA&#10;AAAAAAAAAD4FAABkcnMvZG93bnJldi54bWxQSwUGAAAAAAQABADzAAAARwY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6D9351" wp14:editId="55B9413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D5FCE" id="Grupo 44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0712E6" wp14:editId="0D6CE57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45B85" id="Grupo 41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BFhzV15wIAANYHAAAOAAAAAAAA&#10;AAAAAAAAAC4CAABkcnMvZTJvRG9jLnhtbFBLAQItABQABgAIAAAAIQCQ/EnS3AAAAAkBAAAPAAAA&#10;AAAAAAAAAAAAAEEFAABkcnMvZG93bnJldi54bWxQSwUGAAAAAAQABADzAAAASgY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AAB209" wp14:editId="207CCD8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8F24D" id="Grupo 38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h9KXuegCAADWBwAADgAAAAAA&#10;AAAAAAAAAAAuAgAAZHJzL2Uyb0RvYy54bWxQSwECLQAUAAYACAAAACEAkPxJ0twAAAAJAQAADwAA&#10;AAAAAAAAAAAAAABCBQAAZHJzL2Rvd25yZXYueG1sUEsFBgAAAAAEAAQA8wAAAEsGAAAAAA=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E567BE" wp14:editId="71C9CA9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B0CD1" id="Grupo 35" o:spid="_x0000_s1026" style="position:absolute;margin-left:0;margin-top:10in;width:43.2pt;height:43.2pt;z-index:25166848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FSWuMDmAgAA1gcAAA4AAAAAAAAA&#10;AAAAAAAALgIAAGRycy9lMm9Eb2MueG1sUEsBAi0AFAAGAAgAAAAhAJD8SdLcAAAACQEAAA8AAAAA&#10;AAAAAAAAAAAAQAUAAGRycy9kb3ducmV2LnhtbFBLBQYAAAAABAAEAPMAAABJBg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6E430B" wp14:editId="520EF9C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6A06B" id="Grupo 32" o:spid="_x0000_s1026" style="position:absolute;margin-left:0;margin-top:10in;width:43.2pt;height:43.2pt;z-index:2516695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902526" wp14:editId="6BEDF9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BD6D6" id="Grupo 29" o:spid="_x0000_s1026" style="position:absolute;margin-left:0;margin-top:10in;width:43.2pt;height:43.2pt;z-index:2516705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uXXS/OgCAADWBwAADgAAAAAA&#10;AAAAAAAAAAAuAgAAZHJzL2Uyb0RvYy54bWxQSwECLQAUAAYACAAAACEAkPxJ0twAAAAJAQAADwAA&#10;AAAAAAAAAAAAAABCBQAAZHJzL2Rvd25yZXYueG1sUEsFBgAAAAAEAAQA8wAAAEsG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9A9C45" wp14:editId="7D69D78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95211" id="Grupo 26" o:spid="_x0000_s1026" style="position:absolute;margin-left:0;margin-top:10in;width:43.2pt;height:43.2pt;z-index:2516715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BIV1QT5wIAANYHAAAOAAAAAAAA&#10;AAAAAAAAAC4CAABkcnMvZTJvRG9jLnhtbFBLAQItABQABgAIAAAAIQCQ/EnS3AAAAAkBAAAPAAAA&#10;AAAAAAAAAAAAAEEFAABkcnMvZG93bnJldi54bWxQSwUGAAAAAAQABADzAAAASgY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7D8B43" wp14:editId="4B547F0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F941E" id="Grupo 23" o:spid="_x0000_s1026" style="position:absolute;margin-left:0;margin-top:10in;width:43.2pt;height:43.2pt;z-index:2516725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LK3zYbmAgAA1gcAAA4AAAAAAAAA&#10;AAAAAAAALgIAAGRycy9lMm9Eb2MueG1sUEsBAi0AFAAGAAgAAAAhAJD8SdLcAAAACQEAAA8AAAAA&#10;AAAAAAAAAAAAQAUAAGRycy9kb3ducmV2LnhtbFBLBQYAAAAABAAEAPMAAABJBgAAAAA=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39AFD47" wp14:editId="6BF3415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081FE" id="Grupo 20" o:spid="_x0000_s1026" style="position:absolute;margin-left:0;margin-top:10in;width:43.2pt;height:43.2pt;z-index:2516736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1DA6ED" wp14:editId="0299BE8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8F207" id="Grupo 17" o:spid="_x0000_s1026" style="position:absolute;margin-left:0;margin-top:10in;width:43.2pt;height:43.2pt;z-index:2516746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2EC7DC" wp14:editId="20B6311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5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6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BA429" id="Grupo 14" o:spid="_x0000_s1026" style="position:absolute;margin-left:0;margin-top:10in;width:43.2pt;height:43.2pt;z-index:2516756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854A79" wp14:editId="7C86A9A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6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7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C38F9" id="Grupo 11" o:spid="_x0000_s1026" style="position:absolute;margin-left:0;margin-top:10in;width:43.2pt;height:43.2pt;z-index:2516766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EDYMpTmAgAA1gcAAA4AAAAAAAAA&#10;AAAAAAAALgIAAGRycy9lMm9Eb2MueG1sUEsBAi0AFAAGAAgAAAAhAJD8SdLcAAAACQEAAA8AAAAA&#10;AAAAAAAAAAAAQAUAAGRycy9kb3ducmV2LnhtbFBLBQYAAAAABAAEAPMAAABJBgAAAAA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52706CB" wp14:editId="553C6A4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9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0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87D0A" id="Grupo 8" o:spid="_x0000_s1026" style="position:absolute;margin-left:0;margin-top:10in;width:43.2pt;height:43.2pt;z-index:2516776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rZmfvegCAADUBwAADgAAAAAA&#10;AAAAAAAAAAAuAgAAZHJzL2Uyb0RvYy54bWxQSwECLQAUAAYACAAAACEAkPxJ0twAAAAJAQAADwAA&#10;AAAAAAAAAAAAAABCBQAAZHJzL2Rvd25yZXYueG1sUEsFBgAAAAAEAAQA8wAAAEsG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9C6A334" wp14:editId="246FC13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4CCC1" id="Grupo 5" o:spid="_x0000_s1026" style="position:absolute;margin-left:0;margin-top:10in;width:43.2pt;height:43.2pt;z-index:2516787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Q4Cty+UCAADQBwAADgAAAAAAAAAA&#10;AAAAAAAuAgAAZHJzL2Uyb0RvYy54bWxQSwECLQAUAAYACAAAACEAkPxJ0twAAAAJAQAADwAAAAAA&#10;AAAAAAAAAAA/BQAAZHJzL2Rvd25yZXYueG1sUEsFBgAAAAAEAAQA8wAAAEgGAAAAAA=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5742E" w:rsidRPr="00B41749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53D462" wp14:editId="2107B46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3811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1631" id="Grupo 2" o:spid="_x0000_s1026" style="position:absolute;margin-left:0;margin-top:10in;width:43.2pt;height:43.2pt;z-index:2516797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CJXKtT5wIAANAHAAAOAAAAAAAA&#10;AAAAAAAAAC4CAABkcnMvZTJvRG9jLnhtbFBLAQItABQABgAIAAAAIQCQ/EnS3AAAAAkBAAAPAAAA&#10;AAAAAAAAAAAAAEEFAABkcnMvZG93bnJldi54bWxQSwUGAAAAAAQABADzAAAASgYAAAAA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p w14:paraId="6D623EC0" w14:textId="77777777" w:rsidR="0005742E" w:rsidRPr="00701C93" w:rsidRDefault="0005742E" w:rsidP="0005742E">
      <w:pPr>
        <w:pStyle w:val="Subttulo"/>
        <w:rPr>
          <w:lang w:val="pt-BR"/>
        </w:rPr>
      </w:pPr>
    </w:p>
    <w:p w14:paraId="6D0E46DB" w14:textId="328AD46E" w:rsidR="0005742E" w:rsidRDefault="0005742E" w:rsidP="0005742E">
      <w:pPr>
        <w:pStyle w:val="Subttulo"/>
        <w:rPr>
          <w:sz w:val="32"/>
          <w:szCs w:val="32"/>
        </w:rPr>
      </w:pPr>
    </w:p>
    <w:p w14:paraId="13044952" w14:textId="77777777" w:rsidR="00121B92" w:rsidRPr="007A3EB5" w:rsidRDefault="00121B92" w:rsidP="0005742E">
      <w:pPr>
        <w:pStyle w:val="Subttulo"/>
        <w:rPr>
          <w:sz w:val="32"/>
          <w:szCs w:val="32"/>
        </w:rPr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520"/>
        <w:gridCol w:w="5974"/>
      </w:tblGrid>
      <w:tr w:rsidR="00281D6D" w:rsidRPr="007A3EB5" w14:paraId="7AF397F2" w14:textId="77777777" w:rsidTr="00B4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14:paraId="6576003A" w14:textId="416FC82C" w:rsidR="00281D6D" w:rsidRPr="007A3EB5" w:rsidRDefault="00281D6D" w:rsidP="00281D6D">
            <w:pPr>
              <w:pStyle w:val="Subttulo"/>
              <w:jc w:val="center"/>
              <w:rPr>
                <w:sz w:val="32"/>
                <w:szCs w:val="32"/>
              </w:rPr>
            </w:pPr>
            <w:r w:rsidRPr="007A3EB5">
              <w:rPr>
                <w:color w:val="000000" w:themeColor="text1"/>
                <w:sz w:val="32"/>
                <w:szCs w:val="32"/>
              </w:rPr>
              <w:t>InformAÇÕES</w:t>
            </w:r>
          </w:p>
        </w:tc>
      </w:tr>
      <w:tr w:rsidR="00281D6D" w14:paraId="295E7D82" w14:textId="77777777" w:rsidTr="0028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E1907D0" w14:textId="5338F69A" w:rsidR="00281D6D" w:rsidRPr="007A3EB5" w:rsidRDefault="00281D6D" w:rsidP="0005742E">
            <w:pPr>
              <w:pStyle w:val="Subttulo"/>
              <w:rPr>
                <w:rFonts w:cstheme="minorHAnsi"/>
                <w:bCs w:val="0"/>
              </w:rPr>
            </w:pPr>
            <w:r w:rsidRPr="007A3EB5">
              <w:rPr>
                <w:rStyle w:val="Fontepargpadro1"/>
                <w:rFonts w:cstheme="minorHAnsi"/>
                <w:bCs w:val="0"/>
                <w:color w:val="auto"/>
              </w:rPr>
              <w:t>NomeS</w:t>
            </w:r>
          </w:p>
        </w:tc>
        <w:tc>
          <w:tcPr>
            <w:tcW w:w="5974" w:type="dxa"/>
          </w:tcPr>
          <w:p w14:paraId="514D9BCA" w14:textId="16E316BE" w:rsidR="00281D6D" w:rsidRPr="00121B92" w:rsidRDefault="00281D6D" w:rsidP="0005742E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21B92">
              <w:rPr>
                <w:rStyle w:val="Fontepargpadro1"/>
                <w:rFonts w:cstheme="minorHAnsi"/>
                <w:bCs/>
                <w:color w:val="auto"/>
              </w:rPr>
              <w:t>Arianna Cicero, Diogo Marques.</w:t>
            </w:r>
          </w:p>
        </w:tc>
      </w:tr>
      <w:tr w:rsidR="00281D6D" w14:paraId="10ECD415" w14:textId="77777777" w:rsidTr="00281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901B800" w14:textId="7AA68292" w:rsidR="00281D6D" w:rsidRPr="007A3EB5" w:rsidRDefault="00281D6D" w:rsidP="0005742E">
            <w:pPr>
              <w:pStyle w:val="Subttulo"/>
              <w:rPr>
                <w:rFonts w:cstheme="minorHAnsi"/>
                <w:bCs w:val="0"/>
              </w:rPr>
            </w:pPr>
            <w:r w:rsidRPr="007A3EB5">
              <w:rPr>
                <w:rStyle w:val="Fontepargpadro1"/>
                <w:rFonts w:cstheme="minorHAnsi"/>
                <w:bCs w:val="0"/>
                <w:color w:val="auto"/>
              </w:rPr>
              <w:t>N.º</w:t>
            </w:r>
          </w:p>
        </w:tc>
        <w:tc>
          <w:tcPr>
            <w:tcW w:w="5974" w:type="dxa"/>
          </w:tcPr>
          <w:p w14:paraId="41FC8E53" w14:textId="020BB571" w:rsidR="00281D6D" w:rsidRPr="00121B92" w:rsidRDefault="00281D6D" w:rsidP="0005742E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21B92">
              <w:rPr>
                <w:rStyle w:val="Fontepargpadro1"/>
                <w:rFonts w:cstheme="minorHAnsi"/>
                <w:bCs/>
                <w:color w:val="auto"/>
              </w:rPr>
              <w:t>3, 7.</w:t>
            </w:r>
          </w:p>
        </w:tc>
      </w:tr>
      <w:tr w:rsidR="00281D6D" w14:paraId="33C03B53" w14:textId="77777777" w:rsidTr="0028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890D982" w14:textId="39CAE147" w:rsidR="00281D6D" w:rsidRPr="007A3EB5" w:rsidRDefault="00281D6D" w:rsidP="0005742E">
            <w:pPr>
              <w:pStyle w:val="Subttulo"/>
              <w:rPr>
                <w:rFonts w:cstheme="minorHAnsi"/>
                <w:bCs w:val="0"/>
              </w:rPr>
            </w:pPr>
            <w:r w:rsidRPr="007A3EB5">
              <w:rPr>
                <w:rStyle w:val="Fontepargpadro1"/>
                <w:rFonts w:cstheme="minorHAnsi"/>
                <w:bCs w:val="0"/>
                <w:color w:val="auto"/>
              </w:rPr>
              <w:t>Turma</w:t>
            </w:r>
          </w:p>
        </w:tc>
        <w:tc>
          <w:tcPr>
            <w:tcW w:w="5974" w:type="dxa"/>
          </w:tcPr>
          <w:p w14:paraId="17F52CB1" w14:textId="4C9FDB2F" w:rsidR="00281D6D" w:rsidRPr="00121B92" w:rsidRDefault="00281D6D" w:rsidP="00281D6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121B92">
              <w:rPr>
                <w:rStyle w:val="Fontepargpadro1"/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12º TPI.</w:t>
            </w:r>
          </w:p>
        </w:tc>
      </w:tr>
      <w:tr w:rsidR="00281D6D" w14:paraId="1E05EF92" w14:textId="77777777" w:rsidTr="00281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0B09B64" w14:textId="7BE3421A" w:rsidR="00281D6D" w:rsidRPr="007A3EB5" w:rsidRDefault="00281D6D" w:rsidP="0005742E">
            <w:pPr>
              <w:pStyle w:val="Subttulo"/>
              <w:rPr>
                <w:rFonts w:cstheme="minorHAnsi"/>
                <w:bCs w:val="0"/>
              </w:rPr>
            </w:pPr>
            <w:r w:rsidRPr="007A3EB5">
              <w:rPr>
                <w:rStyle w:val="Fontepargpadro1"/>
                <w:rFonts w:cstheme="minorHAnsi"/>
                <w:bCs w:val="0"/>
                <w:color w:val="auto"/>
              </w:rPr>
              <w:t>Morada</w:t>
            </w:r>
          </w:p>
        </w:tc>
        <w:tc>
          <w:tcPr>
            <w:tcW w:w="5974" w:type="dxa"/>
          </w:tcPr>
          <w:p w14:paraId="42464D07" w14:textId="0E940BA2" w:rsidR="00281D6D" w:rsidRPr="00121B92" w:rsidRDefault="00281D6D" w:rsidP="00281D6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lang w:val="en-US"/>
              </w:rPr>
            </w:pPr>
            <w:r w:rsidRPr="00121B92">
              <w:rPr>
                <w:rStyle w:val="Fontepargpadro1"/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Braga</w:t>
            </w:r>
          </w:p>
        </w:tc>
      </w:tr>
      <w:tr w:rsidR="00281D6D" w14:paraId="00F8D451" w14:textId="77777777" w:rsidTr="0028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4C46856" w14:textId="61EAB2C5" w:rsidR="00281D6D" w:rsidRPr="007A3EB5" w:rsidRDefault="007A3EB5" w:rsidP="0005742E">
            <w:pPr>
              <w:pStyle w:val="Subttulo"/>
              <w:rPr>
                <w:rFonts w:cstheme="minorHAnsi"/>
                <w:bCs w:val="0"/>
              </w:rPr>
            </w:pPr>
            <w:r w:rsidRPr="007A3EB5">
              <w:rPr>
                <w:rStyle w:val="Fontepargpadro1"/>
                <w:rFonts w:cstheme="minorHAnsi"/>
                <w:bCs w:val="0"/>
                <w:color w:val="auto"/>
              </w:rPr>
              <w:t>E-mail</w:t>
            </w:r>
          </w:p>
        </w:tc>
        <w:tc>
          <w:tcPr>
            <w:tcW w:w="5974" w:type="dxa"/>
          </w:tcPr>
          <w:p w14:paraId="5DE3A333" w14:textId="580DB5F8" w:rsidR="00281D6D" w:rsidRPr="00121B92" w:rsidRDefault="00B41749" w:rsidP="007A3EB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9" w:history="1">
              <w:r w:rsidR="007A3EB5" w:rsidRPr="00121B92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33479@alunos.aecarlosamarante.pt</w:t>
              </w:r>
            </w:hyperlink>
            <w:r w:rsidR="007A3EB5" w:rsidRPr="00121B92">
              <w:rPr>
                <w:rStyle w:val="Fontepargpadro1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, </w:t>
            </w:r>
            <w:r w:rsidR="007A3EB5" w:rsidRPr="00121B92">
              <w:rPr>
                <w:rStyle w:val="Fontepargpadro1"/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7691@alunos.aecarlosamarante.pt.</w:t>
            </w:r>
          </w:p>
        </w:tc>
      </w:tr>
      <w:tr w:rsidR="00281D6D" w14:paraId="5F51A5A4" w14:textId="77777777" w:rsidTr="00281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4F5D368" w14:textId="135873F4" w:rsidR="00281D6D" w:rsidRPr="007A3EB5" w:rsidRDefault="007A3EB5" w:rsidP="0005742E">
            <w:pPr>
              <w:pStyle w:val="Subttulo"/>
              <w:rPr>
                <w:rFonts w:cstheme="minorHAnsi"/>
                <w:bCs w:val="0"/>
              </w:rPr>
            </w:pPr>
            <w:r w:rsidRPr="007A3EB5">
              <w:rPr>
                <w:rStyle w:val="Fontepargpadro1"/>
                <w:rFonts w:cstheme="minorHAnsi"/>
                <w:bCs w:val="0"/>
                <w:color w:val="auto"/>
              </w:rPr>
              <w:t>Telemóvel</w:t>
            </w:r>
          </w:p>
        </w:tc>
        <w:tc>
          <w:tcPr>
            <w:tcW w:w="5974" w:type="dxa"/>
          </w:tcPr>
          <w:p w14:paraId="45BC2E86" w14:textId="01BFBC4B" w:rsidR="00281D6D" w:rsidRPr="00121B92" w:rsidRDefault="007A3EB5" w:rsidP="0005742E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1B92">
              <w:rPr>
                <w:rStyle w:val="Fontepargpadro1"/>
                <w:rFonts w:cstheme="minorHAnsi"/>
                <w:color w:val="auto"/>
              </w:rPr>
              <w:t>914495006(Arianna), 961777998(Diogo)</w:t>
            </w:r>
          </w:p>
        </w:tc>
      </w:tr>
      <w:tr w:rsidR="00281D6D" w14:paraId="02650D3E" w14:textId="77777777" w:rsidTr="0028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A4C720C" w14:textId="5467FCA1" w:rsidR="00281D6D" w:rsidRPr="007A3EB5" w:rsidRDefault="007A3EB5" w:rsidP="007A3EB5">
            <w:pPr>
              <w:pStyle w:val="Subttulo"/>
              <w:jc w:val="left"/>
              <w:rPr>
                <w:rFonts w:cstheme="minorHAnsi"/>
                <w:bCs w:val="0"/>
                <w:color w:val="auto"/>
              </w:rPr>
            </w:pPr>
            <w:r w:rsidRPr="007A3EB5">
              <w:rPr>
                <w:rFonts w:cstheme="minorHAnsi"/>
                <w:bCs w:val="0"/>
                <w:color w:val="auto"/>
              </w:rPr>
              <w:t>Nome do/a professor/a</w:t>
            </w:r>
          </w:p>
        </w:tc>
        <w:tc>
          <w:tcPr>
            <w:tcW w:w="5974" w:type="dxa"/>
          </w:tcPr>
          <w:p w14:paraId="41C01EA9" w14:textId="412592B1" w:rsidR="00281D6D" w:rsidRPr="00121B92" w:rsidRDefault="007A3EB5" w:rsidP="0005742E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21B92">
              <w:rPr>
                <w:rStyle w:val="Fontepargpadro1"/>
                <w:rFonts w:cstheme="minorHAnsi"/>
                <w:color w:val="auto"/>
              </w:rPr>
              <w:t>Ana Maria Monteiro.</w:t>
            </w:r>
          </w:p>
        </w:tc>
      </w:tr>
      <w:tr w:rsidR="007A3EB5" w14:paraId="34310F54" w14:textId="77777777" w:rsidTr="00281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527AB1C" w14:textId="627B9A04" w:rsidR="007A3EB5" w:rsidRPr="007A3EB5" w:rsidRDefault="007A3EB5" w:rsidP="007A3EB5">
            <w:pPr>
              <w:pStyle w:val="Subttulo"/>
              <w:jc w:val="left"/>
              <w:rPr>
                <w:rFonts w:cstheme="minorHAnsi"/>
              </w:rPr>
            </w:pPr>
            <w:r w:rsidRPr="007A3EB5">
              <w:rPr>
                <w:rStyle w:val="Fontepargpadro1"/>
                <w:rFonts w:cstheme="minorHAnsi"/>
                <w:color w:val="auto"/>
              </w:rPr>
              <w:t>Disciplina</w:t>
            </w:r>
          </w:p>
        </w:tc>
        <w:tc>
          <w:tcPr>
            <w:tcW w:w="5974" w:type="dxa"/>
          </w:tcPr>
          <w:p w14:paraId="6DDC36D9" w14:textId="0B67B498" w:rsidR="007A3EB5" w:rsidRPr="00121B92" w:rsidRDefault="007A3EB5" w:rsidP="0005742E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1B92">
              <w:rPr>
                <w:rStyle w:val="Fontepargpadro1"/>
                <w:rFonts w:cstheme="minorHAnsi"/>
                <w:color w:val="auto"/>
              </w:rPr>
              <w:t>Engenharia de Software.</w:t>
            </w:r>
          </w:p>
        </w:tc>
      </w:tr>
    </w:tbl>
    <w:p w14:paraId="018ECABA" w14:textId="77777777" w:rsidR="0005742E" w:rsidRDefault="0005742E">
      <w:pPr>
        <w:rPr>
          <w:sz w:val="24"/>
          <w:szCs w:val="24"/>
        </w:rPr>
      </w:pPr>
    </w:p>
    <w:p w14:paraId="7650C065" w14:textId="29BFAD4D" w:rsidR="0005742E" w:rsidRDefault="0005742E" w:rsidP="000574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141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1891D" w14:textId="0275C89B" w:rsidR="00121B92" w:rsidRDefault="00121B92">
          <w:pPr>
            <w:pStyle w:val="CabealhodoSumrio"/>
          </w:pPr>
          <w:r>
            <w:t>Conteúdo</w:t>
          </w:r>
        </w:p>
        <w:p w14:paraId="6944F4F2" w14:textId="0A02A8B6" w:rsidR="002D6DBF" w:rsidRDefault="00121B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94619" w:history="1">
            <w:r w:rsidR="002D6DBF" w:rsidRPr="006916A3">
              <w:rPr>
                <w:rStyle w:val="Hyperlink"/>
                <w:noProof/>
              </w:rPr>
              <w:t>Introdução</w:t>
            </w:r>
            <w:r w:rsidR="002D6DBF">
              <w:rPr>
                <w:noProof/>
                <w:webHidden/>
              </w:rPr>
              <w:tab/>
            </w:r>
            <w:r w:rsidR="002D6DBF">
              <w:rPr>
                <w:noProof/>
                <w:webHidden/>
              </w:rPr>
              <w:fldChar w:fldCharType="begin"/>
            </w:r>
            <w:r w:rsidR="002D6DBF">
              <w:rPr>
                <w:noProof/>
                <w:webHidden/>
              </w:rPr>
              <w:instrText xml:space="preserve"> PAGEREF _Toc57594619 \h </w:instrText>
            </w:r>
            <w:r w:rsidR="002D6DBF">
              <w:rPr>
                <w:noProof/>
                <w:webHidden/>
              </w:rPr>
            </w:r>
            <w:r w:rsidR="002D6DBF">
              <w:rPr>
                <w:noProof/>
                <w:webHidden/>
              </w:rPr>
              <w:fldChar w:fldCharType="separate"/>
            </w:r>
            <w:r w:rsidR="002D6DBF">
              <w:rPr>
                <w:noProof/>
                <w:webHidden/>
              </w:rPr>
              <w:t>1</w:t>
            </w:r>
            <w:r w:rsidR="002D6DBF">
              <w:rPr>
                <w:noProof/>
                <w:webHidden/>
              </w:rPr>
              <w:fldChar w:fldCharType="end"/>
            </w:r>
          </w:hyperlink>
        </w:p>
        <w:p w14:paraId="1575CF8B" w14:textId="79A4B2D8" w:rsidR="002D6DBF" w:rsidRDefault="002D6D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20" w:history="1">
            <w:r w:rsidRPr="006916A3">
              <w:rPr>
                <w:rStyle w:val="Hyperlink"/>
                <w:noProof/>
              </w:rPr>
              <w:t>Explic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C2FD" w14:textId="306868A1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21" w:history="1">
            <w:r w:rsidRPr="006916A3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464B" w14:textId="0BCEF99F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22" w:history="1">
            <w:r w:rsidRPr="006916A3">
              <w:rPr>
                <w:rStyle w:val="Hyperlink"/>
                <w:noProof/>
              </w:rPr>
              <w:t>Introduz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71AD" w14:textId="31C14523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23" w:history="1">
            <w:r w:rsidRPr="006916A3">
              <w:rPr>
                <w:rStyle w:val="Hyperlink"/>
                <w:noProof/>
              </w:rPr>
              <w:t>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F028" w14:textId="2FE3D234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24" w:history="1">
            <w:r w:rsidRPr="006916A3">
              <w:rPr>
                <w:rStyle w:val="Hyperlink"/>
                <w:noProof/>
              </w:rPr>
              <w:t>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2776" w14:textId="6BE450B9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25" w:history="1">
            <w:r w:rsidRPr="006916A3">
              <w:rPr>
                <w:rStyle w:val="Hyperlink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E0A9" w14:textId="093C68CC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26" w:history="1">
            <w:r w:rsidRPr="006916A3">
              <w:rPr>
                <w:rStyle w:val="Hyperlink"/>
                <w:noProof/>
              </w:rPr>
              <w:t>Consultar eli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AAE8" w14:textId="4932019D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27" w:history="1">
            <w:r w:rsidRPr="006916A3">
              <w:rPr>
                <w:rStyle w:val="Hyperlink"/>
                <w:noProof/>
              </w:rPr>
              <w:t>Salvar dados nos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5541" w14:textId="0656B361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28" w:history="1">
            <w:r w:rsidRPr="006916A3">
              <w:rPr>
                <w:rStyle w:val="Hyperlink"/>
                <w:noProof/>
              </w:rPr>
              <w:t>Carregar dados nos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89AF" w14:textId="6D13AA03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29" w:history="1">
            <w:r w:rsidRPr="006916A3">
              <w:rPr>
                <w:rStyle w:val="Hyperlink"/>
                <w:noProof/>
              </w:rPr>
              <w:t>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EE12" w14:textId="126651E0" w:rsidR="002D6DBF" w:rsidRDefault="002D6D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30" w:history="1">
            <w:r w:rsidRPr="006916A3">
              <w:rPr>
                <w:rStyle w:val="Hyperlink"/>
                <w:noProof/>
              </w:rPr>
              <w:t>Códig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E6CD" w14:textId="6466952E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31" w:history="1">
            <w:r w:rsidRPr="006916A3">
              <w:rPr>
                <w:rStyle w:val="Hyperlink"/>
                <w:noProof/>
              </w:rPr>
              <w:t>Iníci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4481" w14:textId="20D67420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32" w:history="1">
            <w:r w:rsidRPr="006916A3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D06B" w14:textId="6F2F94AB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33" w:history="1">
            <w:r w:rsidRPr="006916A3">
              <w:rPr>
                <w:rStyle w:val="Hyperlink"/>
                <w:noProof/>
              </w:rPr>
              <w:t>Introduz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849E" w14:textId="321E4399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34" w:history="1">
            <w:r w:rsidRPr="006916A3">
              <w:rPr>
                <w:rStyle w:val="Hyperlink"/>
                <w:noProof/>
              </w:rPr>
              <w:t>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8308" w14:textId="2B0198A8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35" w:history="1">
            <w:r w:rsidRPr="006916A3">
              <w:rPr>
                <w:rStyle w:val="Hyperlink"/>
                <w:noProof/>
              </w:rPr>
              <w:t>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9763" w14:textId="78C85B07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36" w:history="1">
            <w:r w:rsidRPr="006916A3">
              <w:rPr>
                <w:rStyle w:val="Hyperlink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5D66" w14:textId="04054A79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37" w:history="1">
            <w:r w:rsidRPr="006916A3">
              <w:rPr>
                <w:rStyle w:val="Hyperlink"/>
                <w:noProof/>
              </w:rPr>
              <w:t>Consultar apa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E0E1" w14:textId="1D62ED6D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38" w:history="1">
            <w:r w:rsidRPr="006916A3">
              <w:rPr>
                <w:rStyle w:val="Hyperlink"/>
                <w:noProof/>
              </w:rPr>
              <w:t>Salvar dados nos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F4DF" w14:textId="74A0404A" w:rsidR="002D6DBF" w:rsidRDefault="002D6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39" w:history="1">
            <w:r w:rsidRPr="006916A3">
              <w:rPr>
                <w:rStyle w:val="Hyperlink"/>
                <w:noProof/>
              </w:rPr>
              <w:t>Carregar dados nos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06BF" w14:textId="117AFA13" w:rsidR="002D6DBF" w:rsidRDefault="002D6D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40" w:history="1">
            <w:r w:rsidRPr="006916A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B16A" w14:textId="69E9E143" w:rsidR="002D6DBF" w:rsidRDefault="002D6D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41" w:history="1">
            <w:r w:rsidRPr="006916A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1C27" w14:textId="7204137B" w:rsidR="002D6DBF" w:rsidRDefault="002D6D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94642" w:history="1">
            <w:r w:rsidRPr="006916A3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0C5B" w14:textId="4A29EC8B" w:rsidR="00121B92" w:rsidRDefault="00121B92">
          <w:r>
            <w:rPr>
              <w:b/>
              <w:bCs/>
            </w:rPr>
            <w:fldChar w:fldCharType="end"/>
          </w:r>
        </w:p>
      </w:sdtContent>
    </w:sdt>
    <w:p w14:paraId="39683672" w14:textId="77777777" w:rsidR="004C3FC1" w:rsidRDefault="004C3FC1" w:rsidP="0005742E">
      <w:pPr>
        <w:rPr>
          <w:sz w:val="24"/>
          <w:szCs w:val="24"/>
        </w:rPr>
      </w:pPr>
    </w:p>
    <w:p w14:paraId="1809EAD0" w14:textId="77777777" w:rsidR="0005742E" w:rsidRDefault="000574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6F4AE4" w14:textId="5B69AF94" w:rsidR="000A466A" w:rsidRPr="00A35A30" w:rsidRDefault="004C3FC1" w:rsidP="00A35A30">
      <w:pPr>
        <w:jc w:val="left"/>
        <w:rPr>
          <w:color w:val="2F5496" w:themeColor="accent1" w:themeShade="BF"/>
          <w:sz w:val="32"/>
          <w:szCs w:val="32"/>
        </w:rPr>
      </w:pPr>
      <w:r w:rsidRPr="00A35A30">
        <w:rPr>
          <w:color w:val="2F5496" w:themeColor="accent1" w:themeShade="BF"/>
          <w:sz w:val="32"/>
          <w:szCs w:val="32"/>
        </w:rPr>
        <w:lastRenderedPageBreak/>
        <w:t>Índice de imagens</w:t>
      </w:r>
    </w:p>
    <w:p w14:paraId="642DFEDA" w14:textId="13FB78E6" w:rsidR="002D6DBF" w:rsidRDefault="004352D1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t "Legenda,1" </w:instrText>
      </w:r>
      <w:r>
        <w:fldChar w:fldCharType="separate"/>
      </w:r>
      <w:hyperlink w:anchor="_Toc57594564" w:history="1">
        <w:r w:rsidR="002D6DBF" w:rsidRPr="00ED4F91">
          <w:rPr>
            <w:rStyle w:val="Hyperlink"/>
            <w:noProof/>
          </w:rPr>
          <w:t>Figura 1. Inicio do programa</w:t>
        </w:r>
        <w:r w:rsidR="002D6DBF">
          <w:rPr>
            <w:noProof/>
            <w:webHidden/>
          </w:rPr>
          <w:tab/>
        </w:r>
        <w:r w:rsidR="002D6DBF">
          <w:rPr>
            <w:noProof/>
            <w:webHidden/>
          </w:rPr>
          <w:fldChar w:fldCharType="begin"/>
        </w:r>
        <w:r w:rsidR="002D6DBF">
          <w:rPr>
            <w:noProof/>
            <w:webHidden/>
          </w:rPr>
          <w:instrText xml:space="preserve"> PAGEREF _Toc57594564 \h </w:instrText>
        </w:r>
        <w:r w:rsidR="002D6DBF">
          <w:rPr>
            <w:noProof/>
            <w:webHidden/>
          </w:rPr>
        </w:r>
        <w:r w:rsidR="002D6DBF">
          <w:rPr>
            <w:noProof/>
            <w:webHidden/>
          </w:rPr>
          <w:fldChar w:fldCharType="separate"/>
        </w:r>
        <w:r w:rsidR="002D6DBF">
          <w:rPr>
            <w:noProof/>
            <w:webHidden/>
          </w:rPr>
          <w:t>7</w:t>
        </w:r>
        <w:r w:rsidR="002D6DBF">
          <w:rPr>
            <w:noProof/>
            <w:webHidden/>
          </w:rPr>
          <w:fldChar w:fldCharType="end"/>
        </w:r>
      </w:hyperlink>
    </w:p>
    <w:p w14:paraId="5396D4B3" w14:textId="22070A81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65" w:history="1">
        <w:r w:rsidRPr="00ED4F91">
          <w:rPr>
            <w:rStyle w:val="Hyperlink"/>
            <w:noProof/>
          </w:rPr>
          <w:t>Figura 2. Menu de op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6AB942" w14:textId="5CCFD0CC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66" w:history="1">
        <w:r w:rsidRPr="00ED4F91">
          <w:rPr>
            <w:rStyle w:val="Hyperlink"/>
            <w:noProof/>
          </w:rPr>
          <w:t>Figura 3. Evaluate true do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51F7D7" w14:textId="1A7FA0C4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67" w:history="1">
        <w:r w:rsidRPr="00ED4F91">
          <w:rPr>
            <w:rStyle w:val="Hyperlink"/>
            <w:noProof/>
          </w:rPr>
          <w:t>Figura 4. Menu introduz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9DA4EF" w14:textId="58D0D6A0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68" w:history="1">
        <w:r w:rsidRPr="00ED4F91">
          <w:rPr>
            <w:rStyle w:val="Hyperlink"/>
            <w:noProof/>
          </w:rPr>
          <w:t>Figura 5. Opção 1 e 2 do evaluate true do menu introduz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CD36A6" w14:textId="22DC5DF3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69" w:history="1">
        <w:r w:rsidRPr="00ED4F91">
          <w:rPr>
            <w:rStyle w:val="Hyperlink"/>
            <w:noProof/>
          </w:rPr>
          <w:t>Figura 6. Opção 3 e 0 do evaluate true do menu introduz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B63F45" w14:textId="0F512A57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70" w:history="1">
        <w:r w:rsidRPr="00ED4F91">
          <w:rPr>
            <w:rStyle w:val="Hyperlink"/>
            <w:noProof/>
          </w:rPr>
          <w:t>Figura 7. Introduzi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A6000E" w14:textId="2DFA5B55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71" w:history="1">
        <w:r w:rsidRPr="00ED4F91">
          <w:rPr>
            <w:rStyle w:val="Hyperlink"/>
            <w:noProof/>
          </w:rPr>
          <w:t>Figura 8. Introduzir Produtos (1/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5CBF3A" w14:textId="2D4D5101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72" w:history="1">
        <w:r w:rsidRPr="00ED4F91">
          <w:rPr>
            <w:rStyle w:val="Hyperlink"/>
            <w:noProof/>
          </w:rPr>
          <w:t>Figura 9. Introduzir Produtos (2/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20D901" w14:textId="5D512A1E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73" w:history="1">
        <w:r w:rsidRPr="00ED4F91">
          <w:rPr>
            <w:rStyle w:val="Hyperlink"/>
            <w:noProof/>
          </w:rPr>
          <w:t>Figura 10. Introduzir Faturas (1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31D967" w14:textId="600BFF42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74" w:history="1">
        <w:r w:rsidRPr="00ED4F91">
          <w:rPr>
            <w:rStyle w:val="Hyperlink"/>
            <w:noProof/>
          </w:rPr>
          <w:t>Figura 11. Introduzir Faturas (2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6DF653" w14:textId="25375962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75" w:history="1">
        <w:r w:rsidRPr="00ED4F91">
          <w:rPr>
            <w:rStyle w:val="Hyperlink"/>
            <w:noProof/>
          </w:rPr>
          <w:t>Figura 12. Introduzir Faturas (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8F8094" w14:textId="6ADF1457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76" w:history="1">
        <w:r w:rsidRPr="00ED4F91">
          <w:rPr>
            <w:rStyle w:val="Hyperlink"/>
            <w:noProof/>
          </w:rPr>
          <w:t>Figura 13. Menu consultar (1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4490F9" w14:textId="34FD412E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77" w:history="1">
        <w:r w:rsidRPr="00ED4F91">
          <w:rPr>
            <w:rStyle w:val="Hyperlink"/>
            <w:noProof/>
          </w:rPr>
          <w:t>Figura 14. Menu Consultar (2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7A66D1" w14:textId="3A8EE1DA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78" w:history="1">
        <w:r w:rsidRPr="00ED4F91">
          <w:rPr>
            <w:rStyle w:val="Hyperlink"/>
            <w:noProof/>
          </w:rPr>
          <w:t>Figura 15. Menu Consultar (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C728E8" w14:textId="1F35EBE2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79" w:history="1">
        <w:r w:rsidRPr="00ED4F91">
          <w:rPr>
            <w:rStyle w:val="Hyperlink"/>
            <w:noProof/>
          </w:rPr>
          <w:t>Figura 16. Consul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7922F9" w14:textId="5F6DEF76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80" w:history="1">
        <w:r w:rsidRPr="00ED4F91">
          <w:rPr>
            <w:rStyle w:val="Hyperlink"/>
            <w:noProof/>
          </w:rPr>
          <w:t>Figura 17. Consul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3F8A5E" w14:textId="23B46AE6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81" w:history="1">
        <w:r w:rsidRPr="00ED4F91">
          <w:rPr>
            <w:rStyle w:val="Hyperlink"/>
            <w:noProof/>
          </w:rPr>
          <w:t>Figura 18. Consultar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ABFECF" w14:textId="14CB3567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82" w:history="1">
        <w:r w:rsidRPr="00ED4F91">
          <w:rPr>
            <w:rStyle w:val="Hyperlink"/>
            <w:noProof/>
          </w:rPr>
          <w:t>Figura 19. Menu 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5B09B1" w14:textId="0BCA7A0B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83" w:history="1">
        <w:r w:rsidRPr="00ED4F91">
          <w:rPr>
            <w:rStyle w:val="Hyperlink"/>
            <w:noProof/>
          </w:rPr>
          <w:t>Figura 20. Alter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8F9182" w14:textId="656D51F7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84" w:history="1">
        <w:r w:rsidRPr="00ED4F91">
          <w:rPr>
            <w:rStyle w:val="Hyperlink"/>
            <w:noProof/>
          </w:rPr>
          <w:t>Figura 21. Alter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CE09A3" w14:textId="7379BA9A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85" w:history="1">
        <w:r w:rsidRPr="00ED4F91">
          <w:rPr>
            <w:rStyle w:val="Hyperlink"/>
            <w:noProof/>
          </w:rPr>
          <w:t>Figura 22. Alterar faturas (1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546ACA" w14:textId="3AFD1CA7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86" w:history="1">
        <w:r w:rsidRPr="00ED4F91">
          <w:rPr>
            <w:rStyle w:val="Hyperlink"/>
            <w:noProof/>
          </w:rPr>
          <w:t>Figura 23. Alterar faturas (2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91802E" w14:textId="0CD63C08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87" w:history="1">
        <w:r w:rsidRPr="00ED4F91">
          <w:rPr>
            <w:rStyle w:val="Hyperlink"/>
            <w:noProof/>
          </w:rPr>
          <w:t>Figura 24. Alterar faturas (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EF3269" w14:textId="39CC0478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88" w:history="1">
        <w:r w:rsidRPr="00ED4F91">
          <w:rPr>
            <w:rStyle w:val="Hyperlink"/>
            <w:noProof/>
          </w:rPr>
          <w:t>Figura 25. Menu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6DCDD9" w14:textId="130E6074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89" w:history="1">
        <w:r w:rsidRPr="00ED4F91">
          <w:rPr>
            <w:rStyle w:val="Hyperlink"/>
            <w:noProof/>
          </w:rPr>
          <w:t>Figura 26. Elimin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7EC04C" w14:textId="687DD45E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90" w:history="1">
        <w:r w:rsidRPr="00ED4F91">
          <w:rPr>
            <w:rStyle w:val="Hyperlink"/>
            <w:noProof/>
          </w:rPr>
          <w:t>Figura 27. Elimin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A3DB81" w14:textId="4E39E28C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91" w:history="1">
        <w:r w:rsidRPr="00ED4F91">
          <w:rPr>
            <w:rStyle w:val="Hyperlink"/>
            <w:noProof/>
          </w:rPr>
          <w:t>Figura 28. Eliminar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28D109" w14:textId="1D01FA56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92" w:history="1">
        <w:r w:rsidRPr="00ED4F91">
          <w:rPr>
            <w:rStyle w:val="Hyperlink"/>
            <w:noProof/>
          </w:rPr>
          <w:t>Figura 29. Menu Consultar Apagados (1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E829B3" w14:textId="738E0FAD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93" w:history="1">
        <w:r w:rsidRPr="00ED4F91">
          <w:rPr>
            <w:rStyle w:val="Hyperlink"/>
            <w:noProof/>
          </w:rPr>
          <w:t>Figura 30. Menu Consultar Apagados (2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94934B" w14:textId="013775B1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94" w:history="1">
        <w:r w:rsidRPr="00ED4F91">
          <w:rPr>
            <w:rStyle w:val="Hyperlink"/>
            <w:noProof/>
          </w:rPr>
          <w:t>Figura 31. Menu Consultar Apagados (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E360DE" w14:textId="146898B8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95" w:history="1">
        <w:r w:rsidRPr="00ED4F91">
          <w:rPr>
            <w:rStyle w:val="Hyperlink"/>
            <w:noProof/>
          </w:rPr>
          <w:t>Figura 32. Consultar Clientes Apa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07D61B" w14:textId="28CA2E24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96" w:history="1">
        <w:r w:rsidRPr="00ED4F91">
          <w:rPr>
            <w:rStyle w:val="Hyperlink"/>
            <w:noProof/>
          </w:rPr>
          <w:t>Figura 33. Consultar Produtos Apa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AD78CB" w14:textId="658481FC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97" w:history="1">
        <w:r w:rsidRPr="00ED4F91">
          <w:rPr>
            <w:rStyle w:val="Hyperlink"/>
            <w:noProof/>
          </w:rPr>
          <w:t>Figura 34. Consultar Faturas Apa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FFB2F3" w14:textId="4AA5C2FA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98" w:history="1">
        <w:r w:rsidRPr="00ED4F91">
          <w:rPr>
            <w:rStyle w:val="Hyperlink"/>
            <w:noProof/>
          </w:rPr>
          <w:t>Figura 35. Salva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80FEBF" w14:textId="419F8897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599" w:history="1">
        <w:r w:rsidRPr="00ED4F91">
          <w:rPr>
            <w:rStyle w:val="Hyperlink"/>
            <w:noProof/>
          </w:rPr>
          <w:t>Figura 36. Salv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B9E9F0" w14:textId="34A7895E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00" w:history="1">
        <w:r w:rsidRPr="00ED4F91">
          <w:rPr>
            <w:rStyle w:val="Hyperlink"/>
            <w:noProof/>
          </w:rPr>
          <w:t>Figura 37. Salv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505C1A" w14:textId="35321FD1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01" w:history="1">
        <w:r w:rsidRPr="00ED4F91">
          <w:rPr>
            <w:rStyle w:val="Hyperlink"/>
            <w:noProof/>
          </w:rPr>
          <w:t>Figura 38. Salvar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EA28F7" w14:textId="71C05C71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02" w:history="1">
        <w:r w:rsidRPr="00ED4F91">
          <w:rPr>
            <w:rStyle w:val="Hyperlink"/>
            <w:noProof/>
          </w:rPr>
          <w:t>Figura 39. Carrega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324533" w14:textId="107FD7C0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03" w:history="1">
        <w:r w:rsidRPr="00ED4F91">
          <w:rPr>
            <w:rStyle w:val="Hyperlink"/>
            <w:noProof/>
          </w:rPr>
          <w:t>Figura 40. Carreg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959B95" w14:textId="08DA4BD0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04" w:history="1">
        <w:r w:rsidRPr="00ED4F91">
          <w:rPr>
            <w:rStyle w:val="Hyperlink"/>
            <w:noProof/>
          </w:rPr>
          <w:t>Figura 41. Ler próxim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7E65BD" w14:textId="71E08CFF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05" w:history="1">
        <w:r w:rsidRPr="00ED4F91">
          <w:rPr>
            <w:rStyle w:val="Hyperlink"/>
            <w:noProof/>
          </w:rPr>
          <w:t>Figura 42. Exib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11EFDB" w14:textId="31268BD8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06" w:history="1">
        <w:r w:rsidRPr="00ED4F91">
          <w:rPr>
            <w:rStyle w:val="Hyperlink"/>
            <w:noProof/>
          </w:rPr>
          <w:t>Figura 43. Guard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2B897C" w14:textId="44C2D022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07" w:history="1">
        <w:r w:rsidRPr="00ED4F91">
          <w:rPr>
            <w:rStyle w:val="Hyperlink"/>
            <w:noProof/>
          </w:rPr>
          <w:t>Figura 44. Carreg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464D96" w14:textId="1ED4B4BB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08" w:history="1">
        <w:r w:rsidRPr="00ED4F91">
          <w:rPr>
            <w:rStyle w:val="Hyperlink"/>
            <w:noProof/>
          </w:rPr>
          <w:t>Figura 45. Ler próxim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1B50C7" w14:textId="5630F0BB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09" w:history="1">
        <w:r w:rsidRPr="00ED4F91">
          <w:rPr>
            <w:rStyle w:val="Hyperlink"/>
            <w:noProof/>
          </w:rPr>
          <w:t>Figura 46. Exib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F6C19A" w14:textId="18BDF245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10" w:history="1">
        <w:r w:rsidRPr="00ED4F91">
          <w:rPr>
            <w:rStyle w:val="Hyperlink"/>
            <w:noProof/>
          </w:rPr>
          <w:t>Figura 47. Guard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6E0C95" w14:textId="6051D1F6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11" w:history="1">
        <w:r w:rsidRPr="00ED4F91">
          <w:rPr>
            <w:rStyle w:val="Hyperlink"/>
            <w:noProof/>
          </w:rPr>
          <w:t>Figura 48. Carregar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E58F97" w14:textId="26FEEE88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12" w:history="1">
        <w:r w:rsidRPr="00ED4F91">
          <w:rPr>
            <w:rStyle w:val="Hyperlink"/>
            <w:noProof/>
          </w:rPr>
          <w:t>Figura 49. Ler próxima 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C25738" w14:textId="2B1594B8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13" w:history="1">
        <w:r w:rsidRPr="00ED4F91">
          <w:rPr>
            <w:rStyle w:val="Hyperlink"/>
            <w:noProof/>
          </w:rPr>
          <w:t>Figura 50. Exibir 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98BE23" w14:textId="2BD7C7D5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14" w:history="1">
        <w:r w:rsidRPr="00ED4F91">
          <w:rPr>
            <w:rStyle w:val="Hyperlink"/>
            <w:noProof/>
          </w:rPr>
          <w:t>Figura 51. Guardar 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C3006F" w14:textId="56C6692C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15" w:history="1">
        <w:r w:rsidRPr="00ED4F91">
          <w:rPr>
            <w:rStyle w:val="Hyperlink"/>
            <w:noProof/>
          </w:rPr>
          <w:t>Figura 52. Ler produtos-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F47340" w14:textId="41AB1622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16" w:history="1">
        <w:r w:rsidRPr="00ED4F91">
          <w:rPr>
            <w:rStyle w:val="Hyperlink"/>
            <w:noProof/>
          </w:rPr>
          <w:t>Figura 53. Ler próximo produto-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F61852" w14:textId="1032E99A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17" w:history="1">
        <w:r w:rsidRPr="00ED4F91">
          <w:rPr>
            <w:rStyle w:val="Hyperlink"/>
            <w:noProof/>
          </w:rPr>
          <w:t>Figura 54. Exibir produto-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0FD2DD" w14:textId="2E92AC14" w:rsidR="002D6DBF" w:rsidRDefault="002D6DBF">
      <w:pPr>
        <w:pStyle w:val="Sumrio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7594618" w:history="1">
        <w:r w:rsidRPr="00ED4F91">
          <w:rPr>
            <w:rStyle w:val="Hyperlink"/>
            <w:noProof/>
          </w:rPr>
          <w:t>Figura 55. Guardar produto-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9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76C440" w14:textId="1019304B" w:rsidR="004C3FC1" w:rsidRDefault="004352D1" w:rsidP="004352D1">
      <w:pPr>
        <w:jc w:val="left"/>
      </w:pPr>
      <w:r>
        <w:fldChar w:fldCharType="end"/>
      </w:r>
    </w:p>
    <w:p w14:paraId="12A16757" w14:textId="77777777" w:rsidR="004C3FC1" w:rsidRDefault="004C3FC1" w:rsidP="00823B4A"/>
    <w:p w14:paraId="5BB59599" w14:textId="24C7735C" w:rsidR="004C3FC1" w:rsidRPr="00823B4A" w:rsidRDefault="004C3FC1" w:rsidP="00823B4A">
      <w:pPr>
        <w:sectPr w:rsidR="004C3FC1" w:rsidRPr="00823B4A" w:rsidSect="004C3FC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2752450" w14:textId="42923367" w:rsidR="008B660B" w:rsidRPr="00E82AB7" w:rsidRDefault="000A466A" w:rsidP="001A7BFF">
      <w:pPr>
        <w:pStyle w:val="Ttulo1"/>
        <w:spacing w:line="276" w:lineRule="auto"/>
      </w:pPr>
      <w:bookmarkStart w:id="0" w:name="_Toc57195087"/>
      <w:bookmarkStart w:id="1" w:name="_Toc57594619"/>
      <w:r>
        <w:lastRenderedPageBreak/>
        <w:t>Intro</w:t>
      </w:r>
      <w:r w:rsidR="001A7BFF">
        <w:t>dução</w:t>
      </w:r>
      <w:bookmarkEnd w:id="0"/>
      <w:bookmarkEnd w:id="1"/>
    </w:p>
    <w:p w14:paraId="5B3C09E1" w14:textId="2A9C5810" w:rsidR="008A58A3" w:rsidRDefault="001A7BFF" w:rsidP="008A58A3">
      <w:r>
        <w:t xml:space="preserve">Neste trabalho sobre programação em COBOL, UFCD 0807, </w:t>
      </w:r>
      <w:r w:rsidR="006D5C12">
        <w:t xml:space="preserve">ESW, </w:t>
      </w:r>
      <w:r>
        <w:t xml:space="preserve">foi </w:t>
      </w:r>
      <w:r w:rsidR="00B974BB">
        <w:t>completada</w:t>
      </w:r>
      <w:r w:rsidR="006D5C12">
        <w:t xml:space="preserve"> a primeira </w:t>
      </w:r>
      <w:r w:rsidR="00B974BB">
        <w:t xml:space="preserve">e segunda </w:t>
      </w:r>
      <w:r w:rsidR="006D5C12">
        <w:t>parte</w:t>
      </w:r>
      <w:r>
        <w:t xml:space="preserve"> </w:t>
      </w:r>
      <w:r w:rsidR="006D5C12">
        <w:t xml:space="preserve">de </w:t>
      </w:r>
      <w:r>
        <w:t xml:space="preserve">um </w:t>
      </w:r>
      <w:r w:rsidR="008E52B7">
        <w:t>programa de gestão para uma loja de doces. Este programa permite à loja ou utilizador do programa, escolher funções como: introduzir, consultar, alterar, eliminar, consultar eliminados e sair (fechar o programa). A criação deste programa começou no dia</w:t>
      </w:r>
      <w:r w:rsidR="00E82AB7">
        <w:t xml:space="preserve"> 05/11/2020 e foi acabado no dia </w:t>
      </w:r>
      <w:r w:rsidR="004C30DE">
        <w:t>26</w:t>
      </w:r>
      <w:r w:rsidR="00E82AB7">
        <w:t xml:space="preserve">/11/2020, </w:t>
      </w:r>
      <w:r w:rsidR="006D5C12">
        <w:t xml:space="preserve">no entanto, a sua data de entrega foi estabelecida no dia </w:t>
      </w:r>
      <w:r w:rsidR="004C30DE">
        <w:t>30</w:t>
      </w:r>
      <w:r w:rsidR="006D5C12">
        <w:t xml:space="preserve">/11/2020. Neste relatório foram anexadas imagens do código do programa e a sua </w:t>
      </w:r>
      <w:r w:rsidR="00016384">
        <w:t>respetiva explicação</w:t>
      </w:r>
      <w:r w:rsidR="004C30DE">
        <w:t>.</w:t>
      </w:r>
    </w:p>
    <w:p w14:paraId="1164318B" w14:textId="77777777" w:rsidR="008A58A3" w:rsidRDefault="008A58A3">
      <w:pPr>
        <w:jc w:val="left"/>
      </w:pPr>
      <w:r>
        <w:br w:type="page"/>
      </w:r>
    </w:p>
    <w:p w14:paraId="6A5C75C5" w14:textId="2DE3A877" w:rsidR="00955CBA" w:rsidRDefault="00955CBA" w:rsidP="008A58A3">
      <w:pPr>
        <w:pStyle w:val="Ttulo1"/>
      </w:pPr>
      <w:bookmarkStart w:id="2" w:name="_Toc57195088"/>
      <w:bookmarkStart w:id="3" w:name="_Toc57594620"/>
      <w:r>
        <w:lastRenderedPageBreak/>
        <w:t>Explicação do programa</w:t>
      </w:r>
      <w:bookmarkEnd w:id="2"/>
      <w:bookmarkEnd w:id="3"/>
    </w:p>
    <w:p w14:paraId="658E55D6" w14:textId="2169C818" w:rsidR="00955CBA" w:rsidRDefault="00955CBA" w:rsidP="00E53DD7">
      <w:r>
        <w:t>Este programa foi criado com a intenção de gerir informações de uma loja de doces. As funções que o programa permite fazer são básicas, mas necessárias para qualquer loja</w:t>
      </w:r>
      <w:r w:rsidR="00D712B4">
        <w:t>; estas funções são: introduzir, consultar, alterar, eliminar, consultar eliminados</w:t>
      </w:r>
      <w:r w:rsidR="005E3709">
        <w:t>, carregar dados, salvar dados</w:t>
      </w:r>
      <w:r w:rsidR="00D712B4">
        <w:t xml:space="preserve"> e sair.</w:t>
      </w:r>
    </w:p>
    <w:p w14:paraId="170A8499" w14:textId="4147FA91" w:rsidR="000C73E1" w:rsidRDefault="000C73E1" w:rsidP="000C73E1">
      <w:pPr>
        <w:pStyle w:val="Ttulo2"/>
      </w:pPr>
      <w:bookmarkStart w:id="4" w:name="_Toc57195089"/>
      <w:bookmarkStart w:id="5" w:name="_Toc57594621"/>
      <w:r>
        <w:t>Variáveis</w:t>
      </w:r>
      <w:bookmarkEnd w:id="4"/>
      <w:bookmarkEnd w:id="5"/>
    </w:p>
    <w:p w14:paraId="1331898E" w14:textId="0B4E3840" w:rsidR="000C73E1" w:rsidRDefault="001768B3" w:rsidP="000C73E1">
      <w:r>
        <w:t xml:space="preserve">As variáveis utilizadas neste programa foram: </w:t>
      </w:r>
    </w:p>
    <w:p w14:paraId="52D0AD84" w14:textId="17406BC4" w:rsidR="00B6406E" w:rsidRDefault="00B6406E" w:rsidP="000C73E1">
      <w:r>
        <w:t xml:space="preserve">*Variável de decisão </w:t>
      </w:r>
    </w:p>
    <w:p w14:paraId="1B9A3A8C" w14:textId="77777777" w:rsidR="001768B3" w:rsidRPr="00600323" w:rsidRDefault="001768B3" w:rsidP="001768B3">
      <w:pPr>
        <w:rPr>
          <w:highlight w:val="lightGray"/>
        </w:rPr>
      </w:pPr>
      <w:r w:rsidRPr="00600323">
        <w:rPr>
          <w:highlight w:val="lightGray"/>
        </w:rPr>
        <w:t xml:space="preserve">01 </w:t>
      </w:r>
      <w:proofErr w:type="spellStart"/>
      <w:r w:rsidRPr="00600323">
        <w:rPr>
          <w:highlight w:val="lightGray"/>
        </w:rPr>
        <w:t>opcao_continuar</w:t>
      </w:r>
      <w:proofErr w:type="spellEnd"/>
      <w:r w:rsidRPr="00600323">
        <w:rPr>
          <w:highlight w:val="lightGray"/>
        </w:rPr>
        <w:t xml:space="preserve"> </w:t>
      </w:r>
      <w:proofErr w:type="spellStart"/>
      <w:r w:rsidRPr="00600323">
        <w:rPr>
          <w:highlight w:val="lightGray"/>
        </w:rPr>
        <w:t>pic</w:t>
      </w:r>
      <w:proofErr w:type="spellEnd"/>
      <w:r w:rsidRPr="00600323">
        <w:rPr>
          <w:highlight w:val="lightGray"/>
        </w:rPr>
        <w:t xml:space="preserve"> x </w:t>
      </w:r>
      <w:proofErr w:type="spellStart"/>
      <w:r w:rsidRPr="00600323">
        <w:rPr>
          <w:highlight w:val="lightGray"/>
        </w:rPr>
        <w:t>value</w:t>
      </w:r>
      <w:proofErr w:type="spellEnd"/>
      <w:r w:rsidRPr="00600323">
        <w:rPr>
          <w:highlight w:val="lightGray"/>
        </w:rPr>
        <w:t xml:space="preserve"> </w:t>
      </w:r>
      <w:proofErr w:type="spellStart"/>
      <w:r w:rsidRPr="00600323">
        <w:rPr>
          <w:highlight w:val="lightGray"/>
        </w:rPr>
        <w:t>space</w:t>
      </w:r>
      <w:proofErr w:type="spellEnd"/>
      <w:r w:rsidRPr="00600323">
        <w:rPr>
          <w:highlight w:val="lightGray"/>
        </w:rPr>
        <w:t>.</w:t>
      </w:r>
    </w:p>
    <w:p w14:paraId="06C4BA92" w14:textId="77777777" w:rsidR="001768B3" w:rsidRPr="001768B3" w:rsidRDefault="001768B3" w:rsidP="001768B3">
      <w:pPr>
        <w:ind w:firstLine="708"/>
        <w:rPr>
          <w:highlight w:val="lightGray"/>
        </w:rPr>
      </w:pPr>
      <w:r w:rsidRPr="001768B3">
        <w:rPr>
          <w:highlight w:val="lightGray"/>
        </w:rPr>
        <w:t xml:space="preserve">88 sim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"s" "S".</w:t>
      </w:r>
    </w:p>
    <w:p w14:paraId="44361EDF" w14:textId="77777777" w:rsidR="001768B3" w:rsidRPr="001768B3" w:rsidRDefault="001768B3" w:rsidP="001768B3">
      <w:pPr>
        <w:ind w:firstLine="708"/>
      </w:pPr>
      <w:r w:rsidRPr="001768B3">
        <w:rPr>
          <w:highlight w:val="lightGray"/>
        </w:rPr>
        <w:t xml:space="preserve">88 </w:t>
      </w:r>
      <w:proofErr w:type="spellStart"/>
      <w:r w:rsidRPr="001768B3">
        <w:rPr>
          <w:highlight w:val="lightGray"/>
        </w:rPr>
        <w:t>nao</w:t>
      </w:r>
      <w:proofErr w:type="spellEnd"/>
      <w:r w:rsidRPr="001768B3">
        <w:rPr>
          <w:highlight w:val="lightGray"/>
        </w:rPr>
        <w:t xml:space="preserve">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"n" "N".</w:t>
      </w:r>
    </w:p>
    <w:p w14:paraId="6B4B34D0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Estrutura da tabela</w:t>
      </w:r>
    </w:p>
    <w:p w14:paraId="3F360DAB" w14:textId="433C75D4" w:rsidR="001768B3" w:rsidRPr="00501E97" w:rsidRDefault="001768B3" w:rsidP="001768B3">
      <w:pPr>
        <w:rPr>
          <w:b/>
          <w:bCs/>
        </w:rPr>
      </w:pPr>
      <w:r w:rsidRPr="001768B3">
        <w:rPr>
          <w:highlight w:val="lightGray"/>
        </w:rPr>
        <w:t>01 tabela.</w:t>
      </w:r>
    </w:p>
    <w:p w14:paraId="01812062" w14:textId="0B1FC2F6" w:rsidR="00501E97" w:rsidRPr="001768B3" w:rsidRDefault="00501E97" w:rsidP="001768B3">
      <w:pPr>
        <w:rPr>
          <w:b/>
          <w:bCs/>
        </w:rPr>
      </w:pPr>
      <w:r w:rsidRPr="00501E97">
        <w:rPr>
          <w:b/>
          <w:bCs/>
        </w:rPr>
        <w:tab/>
        <w:t>*Começo da tabela clientes</w:t>
      </w:r>
    </w:p>
    <w:p w14:paraId="17B72793" w14:textId="77777777" w:rsidR="001768B3" w:rsidRPr="00600323" w:rsidRDefault="001768B3" w:rsidP="001768B3">
      <w:pPr>
        <w:ind w:firstLine="708"/>
        <w:rPr>
          <w:highlight w:val="lightGray"/>
          <w:lang w:val="en-GB"/>
        </w:rPr>
      </w:pPr>
      <w:r w:rsidRPr="00600323">
        <w:rPr>
          <w:highlight w:val="lightGray"/>
          <w:lang w:val="en-GB"/>
        </w:rPr>
        <w:t xml:space="preserve">02 </w:t>
      </w:r>
      <w:proofErr w:type="spellStart"/>
      <w:r w:rsidRPr="00600323">
        <w:rPr>
          <w:highlight w:val="lightGray"/>
          <w:lang w:val="en-GB"/>
        </w:rPr>
        <w:t>clientes</w:t>
      </w:r>
      <w:proofErr w:type="spellEnd"/>
      <w:r w:rsidRPr="00600323">
        <w:rPr>
          <w:highlight w:val="lightGray"/>
          <w:lang w:val="en-GB"/>
        </w:rPr>
        <w:t xml:space="preserve"> occurs 10 times.</w:t>
      </w:r>
    </w:p>
    <w:p w14:paraId="6875ECB2" w14:textId="77777777" w:rsidR="001768B3" w:rsidRPr="00600323" w:rsidRDefault="001768B3" w:rsidP="001768B3">
      <w:pPr>
        <w:ind w:left="708" w:firstLine="708"/>
        <w:rPr>
          <w:highlight w:val="lightGray"/>
          <w:lang w:val="en-GB"/>
        </w:rPr>
      </w:pPr>
      <w:r w:rsidRPr="00600323">
        <w:rPr>
          <w:highlight w:val="lightGray"/>
          <w:lang w:val="en-GB"/>
        </w:rPr>
        <w:t>03 id-</w:t>
      </w:r>
      <w:proofErr w:type="spellStart"/>
      <w:r w:rsidRPr="00600323">
        <w:rPr>
          <w:highlight w:val="lightGray"/>
          <w:lang w:val="en-GB"/>
        </w:rPr>
        <w:t>cliente</w:t>
      </w:r>
      <w:proofErr w:type="spellEnd"/>
      <w:r w:rsidRPr="00600323">
        <w:rPr>
          <w:highlight w:val="lightGray"/>
          <w:lang w:val="en-GB"/>
        </w:rPr>
        <w:t xml:space="preserve"> pic 99.</w:t>
      </w:r>
    </w:p>
    <w:p w14:paraId="0F064EA5" w14:textId="77777777" w:rsidR="001768B3" w:rsidRP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nome-cliente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</w:t>
      </w:r>
      <w:proofErr w:type="gramStart"/>
      <w:r w:rsidRPr="001768B3">
        <w:rPr>
          <w:highlight w:val="lightGray"/>
        </w:rPr>
        <w:t>x(</w:t>
      </w:r>
      <w:proofErr w:type="gramEnd"/>
      <w:r w:rsidRPr="001768B3">
        <w:rPr>
          <w:highlight w:val="lightGray"/>
        </w:rPr>
        <w:t>50).</w:t>
      </w:r>
    </w:p>
    <w:p w14:paraId="0003CB97" w14:textId="77777777" w:rsidR="001768B3" w:rsidRP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morada-cliente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</w:t>
      </w:r>
      <w:proofErr w:type="gramStart"/>
      <w:r w:rsidRPr="001768B3">
        <w:rPr>
          <w:highlight w:val="lightGray"/>
        </w:rPr>
        <w:t>x(</w:t>
      </w:r>
      <w:proofErr w:type="gramEnd"/>
      <w:r w:rsidRPr="001768B3">
        <w:rPr>
          <w:highlight w:val="lightGray"/>
        </w:rPr>
        <w:t>50).</w:t>
      </w:r>
    </w:p>
    <w:p w14:paraId="2CA60373" w14:textId="77777777" w:rsidR="001768B3" w:rsidRP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telefone-cliente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</w:t>
      </w:r>
      <w:proofErr w:type="gramStart"/>
      <w:r w:rsidRPr="001768B3">
        <w:rPr>
          <w:highlight w:val="lightGray"/>
        </w:rPr>
        <w:t>x(</w:t>
      </w:r>
      <w:proofErr w:type="gramEnd"/>
      <w:r w:rsidRPr="001768B3">
        <w:rPr>
          <w:highlight w:val="lightGray"/>
        </w:rPr>
        <w:t>12).</w:t>
      </w:r>
    </w:p>
    <w:p w14:paraId="77DF10F7" w14:textId="77777777" w:rsidR="001768B3" w:rsidRPr="001768B3" w:rsidRDefault="001768B3" w:rsidP="001768B3">
      <w:pPr>
        <w:ind w:left="708" w:firstLine="708"/>
      </w:pPr>
      <w:r w:rsidRPr="001768B3">
        <w:rPr>
          <w:highlight w:val="lightGray"/>
        </w:rPr>
        <w:t xml:space="preserve">03 </w:t>
      </w:r>
      <w:proofErr w:type="spellStart"/>
      <w:r w:rsidRPr="001768B3">
        <w:rPr>
          <w:highlight w:val="lightGray"/>
        </w:rPr>
        <w:t>nif</w:t>
      </w:r>
      <w:proofErr w:type="spellEnd"/>
      <w:r w:rsidRPr="001768B3">
        <w:rPr>
          <w:highlight w:val="lightGray"/>
        </w:rPr>
        <w:t xml:space="preserve">-cliente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(9).</w:t>
      </w:r>
    </w:p>
    <w:p w14:paraId="439AD89E" w14:textId="5C8714E2" w:rsid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</w:t>
      </w:r>
      <w:proofErr w:type="spellStart"/>
      <w:r w:rsidRPr="001768B3">
        <w:rPr>
          <w:highlight w:val="lightGray"/>
        </w:rPr>
        <w:t>descricao</w:t>
      </w:r>
      <w:proofErr w:type="spellEnd"/>
      <w:r w:rsidRPr="001768B3">
        <w:rPr>
          <w:highlight w:val="lightGray"/>
        </w:rPr>
        <w:t xml:space="preserve">-cliente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</w:t>
      </w:r>
      <w:proofErr w:type="gramStart"/>
      <w:r w:rsidRPr="001768B3">
        <w:rPr>
          <w:highlight w:val="lightGray"/>
        </w:rPr>
        <w:t>x(</w:t>
      </w:r>
      <w:proofErr w:type="gramEnd"/>
      <w:r w:rsidRPr="001768B3">
        <w:rPr>
          <w:highlight w:val="lightGray"/>
        </w:rPr>
        <w:t>50).</w:t>
      </w:r>
    </w:p>
    <w:p w14:paraId="453900D0" w14:textId="5F0AAAAB" w:rsidR="00501E97" w:rsidRPr="00501E97" w:rsidRDefault="00501E97" w:rsidP="00501E97">
      <w:pPr>
        <w:rPr>
          <w:b/>
          <w:bCs/>
        </w:rPr>
      </w:pPr>
      <w:r w:rsidRPr="00501E97">
        <w:tab/>
      </w:r>
      <w:r w:rsidRPr="00501E97">
        <w:rPr>
          <w:b/>
          <w:bCs/>
        </w:rPr>
        <w:t>*Fim da tabela clientes</w:t>
      </w:r>
    </w:p>
    <w:p w14:paraId="37424CB5" w14:textId="0585912D" w:rsidR="00501E97" w:rsidRDefault="00501E97" w:rsidP="00501E97"/>
    <w:p w14:paraId="701F2185" w14:textId="61D15421" w:rsidR="00501E97" w:rsidRPr="001768B3" w:rsidRDefault="00501E97" w:rsidP="00501E97">
      <w:pPr>
        <w:rPr>
          <w:b/>
          <w:bCs/>
        </w:rPr>
      </w:pPr>
      <w:r>
        <w:tab/>
      </w:r>
      <w:r w:rsidRPr="00501E97">
        <w:rPr>
          <w:b/>
          <w:bCs/>
        </w:rPr>
        <w:t>*Começo da tabela faturas</w:t>
      </w:r>
    </w:p>
    <w:p w14:paraId="2674F174" w14:textId="77777777" w:rsidR="001768B3" w:rsidRPr="001768B3" w:rsidRDefault="001768B3" w:rsidP="00501E97">
      <w:pPr>
        <w:ind w:firstLine="708"/>
        <w:rPr>
          <w:highlight w:val="lightGray"/>
        </w:rPr>
      </w:pPr>
      <w:r w:rsidRPr="001768B3">
        <w:rPr>
          <w:highlight w:val="lightGray"/>
        </w:rPr>
        <w:t xml:space="preserve">02 faturas </w:t>
      </w:r>
      <w:proofErr w:type="spellStart"/>
      <w:r w:rsidRPr="001768B3">
        <w:rPr>
          <w:highlight w:val="lightGray"/>
        </w:rPr>
        <w:t>occurs</w:t>
      </w:r>
      <w:proofErr w:type="spellEnd"/>
      <w:r w:rsidRPr="001768B3">
        <w:rPr>
          <w:highlight w:val="lightGray"/>
        </w:rPr>
        <w:t xml:space="preserve"> 10 times.</w:t>
      </w:r>
    </w:p>
    <w:p w14:paraId="6F5FB0A0" w14:textId="77777777" w:rsidR="001768B3" w:rsidRP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id-fatura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.</w:t>
      </w:r>
    </w:p>
    <w:p w14:paraId="4507E0E3" w14:textId="77777777" w:rsidR="001768B3" w:rsidRP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dia-fatura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.</w:t>
      </w:r>
    </w:p>
    <w:p w14:paraId="5A4B3A8E" w14:textId="77777777" w:rsidR="001768B3" w:rsidRP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</w:t>
      </w:r>
      <w:proofErr w:type="spellStart"/>
      <w:r w:rsidRPr="001768B3">
        <w:rPr>
          <w:highlight w:val="lightGray"/>
        </w:rPr>
        <w:t>mes</w:t>
      </w:r>
      <w:proofErr w:type="spellEnd"/>
      <w:r w:rsidRPr="001768B3">
        <w:rPr>
          <w:highlight w:val="lightGray"/>
        </w:rPr>
        <w:t xml:space="preserve">-fatura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.</w:t>
      </w:r>
    </w:p>
    <w:p w14:paraId="13124E7A" w14:textId="77777777" w:rsidR="001768B3" w:rsidRP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ano-fatura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99.</w:t>
      </w:r>
    </w:p>
    <w:p w14:paraId="40595F95" w14:textId="77777777" w:rsidR="001768B3" w:rsidRP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id-cliente-fatura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.</w:t>
      </w:r>
    </w:p>
    <w:p w14:paraId="3FB4B8FC" w14:textId="77777777" w:rsidR="001768B3" w:rsidRP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n-produtos-fatura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.</w:t>
      </w:r>
    </w:p>
    <w:p w14:paraId="13297DEE" w14:textId="77777777" w:rsidR="001768B3" w:rsidRPr="00600323" w:rsidRDefault="001768B3" w:rsidP="001768B3">
      <w:pPr>
        <w:ind w:left="708" w:firstLine="708"/>
        <w:rPr>
          <w:highlight w:val="lightGray"/>
          <w:lang w:val="en-GB"/>
        </w:rPr>
      </w:pPr>
      <w:r w:rsidRPr="00600323">
        <w:rPr>
          <w:highlight w:val="lightGray"/>
          <w:lang w:val="en-GB"/>
        </w:rPr>
        <w:t xml:space="preserve">03 </w:t>
      </w:r>
      <w:proofErr w:type="spellStart"/>
      <w:r w:rsidRPr="00600323">
        <w:rPr>
          <w:highlight w:val="lightGray"/>
          <w:lang w:val="en-GB"/>
        </w:rPr>
        <w:t>produtos</w:t>
      </w:r>
      <w:proofErr w:type="spellEnd"/>
      <w:r w:rsidRPr="00600323">
        <w:rPr>
          <w:highlight w:val="lightGray"/>
          <w:lang w:val="en-GB"/>
        </w:rPr>
        <w:t xml:space="preserve"> occurs 5 times indexed by x.</w:t>
      </w:r>
    </w:p>
    <w:p w14:paraId="39D0D9E5" w14:textId="77777777" w:rsidR="001768B3" w:rsidRPr="001768B3" w:rsidRDefault="001768B3" w:rsidP="001768B3">
      <w:pPr>
        <w:ind w:left="1416" w:firstLine="708"/>
        <w:rPr>
          <w:highlight w:val="lightGray"/>
        </w:rPr>
      </w:pPr>
      <w:r w:rsidRPr="001768B3">
        <w:rPr>
          <w:highlight w:val="lightGray"/>
        </w:rPr>
        <w:t xml:space="preserve">04 id-produtos-fatura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.</w:t>
      </w:r>
    </w:p>
    <w:p w14:paraId="1C43F624" w14:textId="77777777" w:rsidR="001768B3" w:rsidRPr="001768B3" w:rsidRDefault="001768B3" w:rsidP="001768B3">
      <w:pPr>
        <w:ind w:left="1416" w:firstLine="708"/>
        <w:rPr>
          <w:highlight w:val="lightGray"/>
        </w:rPr>
      </w:pPr>
      <w:r w:rsidRPr="001768B3">
        <w:rPr>
          <w:highlight w:val="lightGray"/>
        </w:rPr>
        <w:lastRenderedPageBreak/>
        <w:t xml:space="preserve">04 quantidade-produto-fatura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.</w:t>
      </w:r>
    </w:p>
    <w:p w14:paraId="764695A5" w14:textId="36956D33" w:rsid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</w:t>
      </w:r>
      <w:proofErr w:type="spellStart"/>
      <w:r w:rsidRPr="001768B3">
        <w:rPr>
          <w:highlight w:val="lightGray"/>
        </w:rPr>
        <w:t>descricao</w:t>
      </w:r>
      <w:proofErr w:type="spellEnd"/>
      <w:r w:rsidRPr="001768B3">
        <w:rPr>
          <w:highlight w:val="lightGray"/>
        </w:rPr>
        <w:t xml:space="preserve">-fatura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</w:t>
      </w:r>
      <w:proofErr w:type="gramStart"/>
      <w:r w:rsidRPr="001768B3">
        <w:rPr>
          <w:highlight w:val="lightGray"/>
        </w:rPr>
        <w:t>x(</w:t>
      </w:r>
      <w:proofErr w:type="gramEnd"/>
      <w:r w:rsidRPr="001768B3">
        <w:rPr>
          <w:highlight w:val="lightGray"/>
        </w:rPr>
        <w:t>50).</w:t>
      </w:r>
    </w:p>
    <w:p w14:paraId="1D8B16FF" w14:textId="5C417C5D" w:rsidR="00501E97" w:rsidRDefault="00501E97" w:rsidP="001768B3">
      <w:pPr>
        <w:ind w:left="708" w:firstLine="708"/>
        <w:rPr>
          <w:b/>
          <w:bCs/>
        </w:rPr>
      </w:pPr>
      <w:r w:rsidRPr="00501E97">
        <w:rPr>
          <w:b/>
          <w:bCs/>
        </w:rPr>
        <w:t>*Fim da tabela faturas</w:t>
      </w:r>
    </w:p>
    <w:p w14:paraId="574CE1E9" w14:textId="77777777" w:rsidR="00501E97" w:rsidRPr="00501E97" w:rsidRDefault="00501E97" w:rsidP="001768B3">
      <w:pPr>
        <w:ind w:left="708" w:firstLine="708"/>
        <w:rPr>
          <w:b/>
          <w:bCs/>
        </w:rPr>
      </w:pPr>
    </w:p>
    <w:p w14:paraId="0A697A27" w14:textId="07334CD9" w:rsidR="00501E97" w:rsidRPr="001768B3" w:rsidRDefault="00501E97" w:rsidP="00501E97">
      <w:pPr>
        <w:rPr>
          <w:b/>
          <w:bCs/>
        </w:rPr>
      </w:pPr>
      <w:r>
        <w:tab/>
      </w:r>
      <w:r w:rsidRPr="00501E97">
        <w:rPr>
          <w:b/>
          <w:bCs/>
        </w:rPr>
        <w:t>*Começo da tabela produtos</w:t>
      </w:r>
    </w:p>
    <w:p w14:paraId="0CE7E197" w14:textId="77777777" w:rsidR="001768B3" w:rsidRPr="001768B3" w:rsidRDefault="001768B3" w:rsidP="001768B3">
      <w:pPr>
        <w:ind w:firstLine="708"/>
        <w:rPr>
          <w:highlight w:val="lightGray"/>
        </w:rPr>
      </w:pPr>
      <w:r w:rsidRPr="001768B3">
        <w:rPr>
          <w:highlight w:val="lightGray"/>
        </w:rPr>
        <w:t xml:space="preserve">02 produtos </w:t>
      </w:r>
      <w:proofErr w:type="spellStart"/>
      <w:r w:rsidRPr="001768B3">
        <w:rPr>
          <w:highlight w:val="lightGray"/>
        </w:rPr>
        <w:t>occurs</w:t>
      </w:r>
      <w:proofErr w:type="spellEnd"/>
      <w:r w:rsidRPr="001768B3">
        <w:rPr>
          <w:highlight w:val="lightGray"/>
        </w:rPr>
        <w:t xml:space="preserve"> 10 times.</w:t>
      </w:r>
    </w:p>
    <w:p w14:paraId="36C62111" w14:textId="77777777" w:rsidR="001768B3" w:rsidRPr="001768B3" w:rsidRDefault="001768B3" w:rsidP="001768B3">
      <w:pPr>
        <w:ind w:left="1416"/>
        <w:rPr>
          <w:highlight w:val="lightGray"/>
        </w:rPr>
      </w:pPr>
      <w:r w:rsidRPr="001768B3">
        <w:rPr>
          <w:highlight w:val="lightGray"/>
        </w:rPr>
        <w:t xml:space="preserve">03 id-produto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.</w:t>
      </w:r>
    </w:p>
    <w:p w14:paraId="69EF6064" w14:textId="77777777" w:rsidR="001768B3" w:rsidRPr="001768B3" w:rsidRDefault="001768B3" w:rsidP="001768B3">
      <w:pPr>
        <w:ind w:left="1416"/>
      </w:pPr>
      <w:r w:rsidRPr="001768B3">
        <w:rPr>
          <w:highlight w:val="lightGray"/>
        </w:rPr>
        <w:t xml:space="preserve">03 nome-produto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</w:t>
      </w:r>
      <w:proofErr w:type="gramStart"/>
      <w:r w:rsidRPr="001768B3">
        <w:rPr>
          <w:highlight w:val="lightGray"/>
        </w:rPr>
        <w:t>x(</w:t>
      </w:r>
      <w:proofErr w:type="gramEnd"/>
      <w:r w:rsidRPr="001768B3">
        <w:rPr>
          <w:highlight w:val="lightGray"/>
        </w:rPr>
        <w:t>50).</w:t>
      </w:r>
    </w:p>
    <w:p w14:paraId="1F51C6A7" w14:textId="77777777" w:rsidR="001768B3" w:rsidRPr="001768B3" w:rsidRDefault="001768B3" w:rsidP="001768B3">
      <w:pPr>
        <w:ind w:left="708" w:firstLine="708"/>
        <w:rPr>
          <w:highlight w:val="lightGray"/>
        </w:rPr>
      </w:pPr>
      <w:r w:rsidRPr="001768B3">
        <w:rPr>
          <w:highlight w:val="lightGray"/>
        </w:rPr>
        <w:t xml:space="preserve">03 tipo-produto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</w:t>
      </w:r>
      <w:proofErr w:type="gramStart"/>
      <w:r w:rsidRPr="001768B3">
        <w:rPr>
          <w:highlight w:val="lightGray"/>
        </w:rPr>
        <w:t>x(</w:t>
      </w:r>
      <w:proofErr w:type="gramEnd"/>
      <w:r w:rsidRPr="001768B3">
        <w:rPr>
          <w:highlight w:val="lightGray"/>
        </w:rPr>
        <w:t>50).</w:t>
      </w:r>
    </w:p>
    <w:p w14:paraId="1F3EC4D8" w14:textId="77777777" w:rsidR="001768B3" w:rsidRPr="001768B3" w:rsidRDefault="001768B3" w:rsidP="001768B3">
      <w:pPr>
        <w:ind w:left="2124"/>
        <w:rPr>
          <w:highlight w:val="lightGray"/>
        </w:rPr>
      </w:pPr>
      <w:r w:rsidRPr="001768B3">
        <w:rPr>
          <w:highlight w:val="lightGray"/>
        </w:rPr>
        <w:t xml:space="preserve">88 compota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"c" "C".</w:t>
      </w:r>
    </w:p>
    <w:p w14:paraId="46125395" w14:textId="77777777" w:rsidR="001768B3" w:rsidRPr="001768B3" w:rsidRDefault="001768B3" w:rsidP="001768B3">
      <w:pPr>
        <w:ind w:left="2124"/>
        <w:rPr>
          <w:highlight w:val="lightGray"/>
        </w:rPr>
      </w:pPr>
      <w:r w:rsidRPr="001768B3">
        <w:rPr>
          <w:highlight w:val="lightGray"/>
        </w:rPr>
        <w:t xml:space="preserve">88 marmelada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"m" "M".</w:t>
      </w:r>
    </w:p>
    <w:p w14:paraId="481D4F0C" w14:textId="77777777" w:rsidR="001768B3" w:rsidRPr="00B41749" w:rsidRDefault="001768B3" w:rsidP="001768B3">
      <w:pPr>
        <w:ind w:left="2124"/>
        <w:rPr>
          <w:highlight w:val="lightGray"/>
        </w:rPr>
      </w:pPr>
      <w:r w:rsidRPr="00B41749">
        <w:rPr>
          <w:highlight w:val="lightGray"/>
        </w:rPr>
        <w:t xml:space="preserve">88 licor </w:t>
      </w:r>
      <w:proofErr w:type="spellStart"/>
      <w:r w:rsidRPr="00B41749">
        <w:rPr>
          <w:highlight w:val="lightGray"/>
        </w:rPr>
        <w:t>value</w:t>
      </w:r>
      <w:proofErr w:type="spellEnd"/>
      <w:r w:rsidRPr="00B41749">
        <w:rPr>
          <w:highlight w:val="lightGray"/>
        </w:rPr>
        <w:t xml:space="preserve"> "l" "L".</w:t>
      </w:r>
    </w:p>
    <w:p w14:paraId="276E69FC" w14:textId="77777777" w:rsidR="001768B3" w:rsidRPr="00B41749" w:rsidRDefault="001768B3" w:rsidP="001768B3">
      <w:pPr>
        <w:ind w:left="1416"/>
        <w:rPr>
          <w:highlight w:val="lightGray"/>
        </w:rPr>
      </w:pPr>
      <w:r w:rsidRPr="00B41749">
        <w:rPr>
          <w:highlight w:val="lightGray"/>
        </w:rPr>
        <w:t xml:space="preserve">03 stock-produto </w:t>
      </w:r>
      <w:proofErr w:type="spellStart"/>
      <w:r w:rsidRPr="00B41749">
        <w:rPr>
          <w:highlight w:val="lightGray"/>
        </w:rPr>
        <w:t>pic</w:t>
      </w:r>
      <w:proofErr w:type="spellEnd"/>
      <w:r w:rsidRPr="00B41749">
        <w:rPr>
          <w:highlight w:val="lightGray"/>
        </w:rPr>
        <w:t xml:space="preserve"> 9(3).</w:t>
      </w:r>
    </w:p>
    <w:p w14:paraId="51E4AE3B" w14:textId="5617D68E" w:rsidR="001768B3" w:rsidRDefault="001768B3" w:rsidP="001768B3">
      <w:pPr>
        <w:ind w:left="1416"/>
      </w:pPr>
      <w:r w:rsidRPr="001768B3">
        <w:rPr>
          <w:highlight w:val="lightGray"/>
        </w:rPr>
        <w:t xml:space="preserve">03 </w:t>
      </w:r>
      <w:proofErr w:type="spellStart"/>
      <w:r w:rsidRPr="001768B3">
        <w:rPr>
          <w:highlight w:val="lightGray"/>
        </w:rPr>
        <w:t>descricao</w:t>
      </w:r>
      <w:proofErr w:type="spellEnd"/>
      <w:r w:rsidRPr="001768B3">
        <w:rPr>
          <w:highlight w:val="lightGray"/>
        </w:rPr>
        <w:t xml:space="preserve">-produto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</w:t>
      </w:r>
      <w:proofErr w:type="gramStart"/>
      <w:r w:rsidRPr="001768B3">
        <w:rPr>
          <w:highlight w:val="lightGray"/>
        </w:rPr>
        <w:t>x(</w:t>
      </w:r>
      <w:proofErr w:type="gramEnd"/>
      <w:r w:rsidRPr="001768B3">
        <w:rPr>
          <w:highlight w:val="lightGray"/>
        </w:rPr>
        <w:t>50).</w:t>
      </w:r>
    </w:p>
    <w:p w14:paraId="6B8EE87D" w14:textId="7E033627" w:rsidR="00501E97" w:rsidRPr="001768B3" w:rsidRDefault="00501E97" w:rsidP="00501E97">
      <w:pPr>
        <w:rPr>
          <w:b/>
          <w:bCs/>
        </w:rPr>
      </w:pPr>
      <w:r>
        <w:tab/>
      </w:r>
      <w:r w:rsidRPr="00501E97">
        <w:rPr>
          <w:b/>
          <w:bCs/>
        </w:rPr>
        <w:t>*Fim da tabela produtos</w:t>
      </w:r>
    </w:p>
    <w:p w14:paraId="4CFCE46D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para guardar o id dos produtos que temos de alterar/apagar</w:t>
      </w:r>
    </w:p>
    <w:p w14:paraId="1CD3FF05" w14:textId="77777777" w:rsidR="001768B3" w:rsidRPr="001768B3" w:rsidRDefault="001768B3" w:rsidP="001768B3">
      <w:r w:rsidRPr="001768B3">
        <w:rPr>
          <w:highlight w:val="lightGray"/>
        </w:rPr>
        <w:t xml:space="preserve">77 procurar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0BEB18FE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para o </w:t>
      </w:r>
      <w:proofErr w:type="spellStart"/>
      <w:r w:rsidRPr="001768B3">
        <w:rPr>
          <w:b/>
          <w:bCs/>
        </w:rPr>
        <w:t>indice</w:t>
      </w:r>
      <w:proofErr w:type="spellEnd"/>
      <w:r w:rsidRPr="001768B3">
        <w:rPr>
          <w:b/>
          <w:bCs/>
        </w:rPr>
        <w:t xml:space="preserve"> de procurar</w:t>
      </w:r>
    </w:p>
    <w:p w14:paraId="552A8843" w14:textId="77777777" w:rsidR="001768B3" w:rsidRPr="001768B3" w:rsidRDefault="001768B3" w:rsidP="001768B3">
      <w:r w:rsidRPr="001768B3">
        <w:rPr>
          <w:highlight w:val="lightGray"/>
        </w:rPr>
        <w:t xml:space="preserve">77 </w:t>
      </w:r>
      <w:proofErr w:type="spellStart"/>
      <w:r w:rsidRPr="001768B3">
        <w:rPr>
          <w:highlight w:val="lightGray"/>
        </w:rPr>
        <w:t>indice</w:t>
      </w:r>
      <w:proofErr w:type="spellEnd"/>
      <w:r w:rsidRPr="001768B3">
        <w:rPr>
          <w:highlight w:val="lightGray"/>
        </w:rPr>
        <w:t xml:space="preserve">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5BBA50D3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da </w:t>
      </w:r>
      <w:proofErr w:type="spellStart"/>
      <w:r w:rsidRPr="001768B3">
        <w:rPr>
          <w:b/>
          <w:bCs/>
        </w:rPr>
        <w:t>opÃ§Ã£o</w:t>
      </w:r>
      <w:proofErr w:type="spellEnd"/>
      <w:r w:rsidRPr="001768B3">
        <w:rPr>
          <w:b/>
          <w:bCs/>
        </w:rPr>
        <w:t xml:space="preserve"> que o </w:t>
      </w:r>
      <w:proofErr w:type="spellStart"/>
      <w:r w:rsidRPr="001768B3">
        <w:rPr>
          <w:b/>
          <w:bCs/>
        </w:rPr>
        <w:t>usuario</w:t>
      </w:r>
      <w:proofErr w:type="spellEnd"/>
      <w:r w:rsidRPr="001768B3">
        <w:rPr>
          <w:b/>
          <w:bCs/>
        </w:rPr>
        <w:t xml:space="preserve"> escolhe</w:t>
      </w:r>
    </w:p>
    <w:p w14:paraId="15BB8A5E" w14:textId="77777777" w:rsidR="001768B3" w:rsidRPr="001768B3" w:rsidRDefault="001768B3" w:rsidP="001768B3">
      <w:r w:rsidRPr="001768B3">
        <w:rPr>
          <w:highlight w:val="lightGray"/>
        </w:rPr>
        <w:t xml:space="preserve">77 </w:t>
      </w:r>
      <w:proofErr w:type="spellStart"/>
      <w:r w:rsidRPr="001768B3">
        <w:rPr>
          <w:highlight w:val="lightGray"/>
        </w:rPr>
        <w:t>opcao</w:t>
      </w:r>
      <w:proofErr w:type="spellEnd"/>
      <w:r w:rsidRPr="001768B3">
        <w:rPr>
          <w:highlight w:val="lightGray"/>
        </w:rPr>
        <w:t xml:space="preserve">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56B7F836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para terminar o programa</w:t>
      </w:r>
    </w:p>
    <w:p w14:paraId="6ABA1511" w14:textId="77777777" w:rsidR="001768B3" w:rsidRPr="001768B3" w:rsidRDefault="001768B3" w:rsidP="001768B3">
      <w:r w:rsidRPr="001768B3">
        <w:rPr>
          <w:highlight w:val="lightGray"/>
        </w:rPr>
        <w:t xml:space="preserve">77 termina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7FC72B20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de quantos produtos a fatura vai ter</w:t>
      </w:r>
    </w:p>
    <w:p w14:paraId="16CE77CB" w14:textId="77777777" w:rsidR="001768B3" w:rsidRPr="001768B3" w:rsidRDefault="001768B3" w:rsidP="001768B3">
      <w:r w:rsidRPr="001768B3">
        <w:rPr>
          <w:highlight w:val="lightGray"/>
        </w:rPr>
        <w:t xml:space="preserve">77 </w:t>
      </w:r>
      <w:proofErr w:type="spellStart"/>
      <w:r w:rsidRPr="001768B3">
        <w:rPr>
          <w:highlight w:val="lightGray"/>
        </w:rPr>
        <w:t>quant_produtos</w:t>
      </w:r>
      <w:proofErr w:type="spellEnd"/>
      <w:r w:rsidRPr="001768B3">
        <w:rPr>
          <w:highlight w:val="lightGray"/>
        </w:rPr>
        <w:t xml:space="preserve">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09D66251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do </w:t>
      </w:r>
      <w:proofErr w:type="spellStart"/>
      <w:r w:rsidRPr="001768B3">
        <w:rPr>
          <w:b/>
          <w:bCs/>
        </w:rPr>
        <w:t>indice</w:t>
      </w:r>
      <w:proofErr w:type="spellEnd"/>
      <w:r w:rsidRPr="001768B3">
        <w:rPr>
          <w:b/>
          <w:bCs/>
        </w:rPr>
        <w:t xml:space="preserve"> dos clientes</w:t>
      </w:r>
    </w:p>
    <w:p w14:paraId="0086806A" w14:textId="77777777" w:rsidR="001768B3" w:rsidRPr="001768B3" w:rsidRDefault="001768B3" w:rsidP="001768B3">
      <w:r w:rsidRPr="001768B3">
        <w:rPr>
          <w:highlight w:val="lightGray"/>
        </w:rPr>
        <w:t xml:space="preserve">77 </w:t>
      </w:r>
      <w:proofErr w:type="spellStart"/>
      <w:r w:rsidRPr="001768B3">
        <w:rPr>
          <w:highlight w:val="lightGray"/>
        </w:rPr>
        <w:t>indice_cliente</w:t>
      </w:r>
      <w:proofErr w:type="spellEnd"/>
      <w:r w:rsidRPr="001768B3">
        <w:rPr>
          <w:highlight w:val="lightGray"/>
        </w:rPr>
        <w:t xml:space="preserve">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42F924D2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do </w:t>
      </w:r>
      <w:proofErr w:type="spellStart"/>
      <w:r w:rsidRPr="001768B3">
        <w:rPr>
          <w:b/>
          <w:bCs/>
        </w:rPr>
        <w:t>indice</w:t>
      </w:r>
      <w:proofErr w:type="spellEnd"/>
      <w:r w:rsidRPr="001768B3">
        <w:rPr>
          <w:b/>
          <w:bCs/>
        </w:rPr>
        <w:t xml:space="preserve"> dos produtos</w:t>
      </w:r>
    </w:p>
    <w:p w14:paraId="6B065C9C" w14:textId="77777777" w:rsidR="001768B3" w:rsidRPr="001768B3" w:rsidRDefault="001768B3" w:rsidP="001768B3">
      <w:r w:rsidRPr="001768B3">
        <w:rPr>
          <w:highlight w:val="lightGray"/>
        </w:rPr>
        <w:t xml:space="preserve">77 </w:t>
      </w:r>
      <w:proofErr w:type="spellStart"/>
      <w:r w:rsidRPr="001768B3">
        <w:rPr>
          <w:highlight w:val="lightGray"/>
        </w:rPr>
        <w:t>indice_produtos</w:t>
      </w:r>
      <w:proofErr w:type="spellEnd"/>
      <w:r w:rsidRPr="001768B3">
        <w:rPr>
          <w:highlight w:val="lightGray"/>
        </w:rPr>
        <w:t xml:space="preserve">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6E1BCD8C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do </w:t>
      </w:r>
      <w:proofErr w:type="spellStart"/>
      <w:r w:rsidRPr="001768B3">
        <w:rPr>
          <w:b/>
          <w:bCs/>
        </w:rPr>
        <w:t>indice</w:t>
      </w:r>
      <w:proofErr w:type="spellEnd"/>
      <w:r w:rsidRPr="001768B3">
        <w:rPr>
          <w:b/>
          <w:bCs/>
        </w:rPr>
        <w:t xml:space="preserve"> de compras/faturas</w:t>
      </w:r>
    </w:p>
    <w:p w14:paraId="3BA95DE2" w14:textId="77777777" w:rsidR="001768B3" w:rsidRPr="001768B3" w:rsidRDefault="001768B3" w:rsidP="001768B3">
      <w:r w:rsidRPr="001768B3">
        <w:rPr>
          <w:highlight w:val="lightGray"/>
        </w:rPr>
        <w:t xml:space="preserve">77 </w:t>
      </w:r>
      <w:proofErr w:type="spellStart"/>
      <w:r w:rsidRPr="001768B3">
        <w:rPr>
          <w:highlight w:val="lightGray"/>
        </w:rPr>
        <w:t>indice_faturas</w:t>
      </w:r>
      <w:proofErr w:type="spellEnd"/>
      <w:r w:rsidRPr="001768B3">
        <w:rPr>
          <w:highlight w:val="lightGray"/>
        </w:rPr>
        <w:t xml:space="preserve">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6B8381D6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lastRenderedPageBreak/>
        <w:t>*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para ver se existe algum campo apagado nas tabelas</w:t>
      </w:r>
    </w:p>
    <w:p w14:paraId="2F18EDAC" w14:textId="77777777" w:rsidR="001768B3" w:rsidRPr="001768B3" w:rsidRDefault="001768B3" w:rsidP="001768B3">
      <w:r w:rsidRPr="001768B3">
        <w:rPr>
          <w:highlight w:val="lightGray"/>
        </w:rPr>
        <w:t xml:space="preserve">77 apagados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6A62ADEF" w14:textId="4EEA3DB5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</w:t>
      </w:r>
      <w:r w:rsidR="00B6406E">
        <w:rPr>
          <w:b/>
          <w:bCs/>
        </w:rPr>
        <w:t>variável</w:t>
      </w:r>
      <w:r w:rsidRPr="001768B3">
        <w:rPr>
          <w:b/>
          <w:bCs/>
        </w:rPr>
        <w:t xml:space="preserve"> de </w:t>
      </w:r>
      <w:proofErr w:type="spellStart"/>
      <w:r w:rsidRPr="001768B3">
        <w:rPr>
          <w:b/>
          <w:bCs/>
        </w:rPr>
        <w:t>indices</w:t>
      </w:r>
      <w:proofErr w:type="spellEnd"/>
    </w:p>
    <w:p w14:paraId="66B78A7B" w14:textId="77777777" w:rsidR="001768B3" w:rsidRPr="001768B3" w:rsidRDefault="001768B3" w:rsidP="001768B3">
      <w:r w:rsidRPr="001768B3">
        <w:rPr>
          <w:highlight w:val="lightGray"/>
        </w:rPr>
        <w:t xml:space="preserve">77 y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2A4876AA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 xml:space="preserve">*mais uma 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de </w:t>
      </w:r>
      <w:proofErr w:type="spellStart"/>
      <w:r w:rsidRPr="001768B3">
        <w:rPr>
          <w:b/>
          <w:bCs/>
        </w:rPr>
        <w:t>indices</w:t>
      </w:r>
      <w:proofErr w:type="spellEnd"/>
      <w:r w:rsidRPr="001768B3">
        <w:rPr>
          <w:b/>
          <w:bCs/>
        </w:rPr>
        <w:t>.</w:t>
      </w:r>
    </w:p>
    <w:p w14:paraId="38FD1367" w14:textId="77777777" w:rsidR="001768B3" w:rsidRPr="001768B3" w:rsidRDefault="001768B3" w:rsidP="001768B3">
      <w:r w:rsidRPr="001768B3">
        <w:rPr>
          <w:highlight w:val="lightGray"/>
        </w:rPr>
        <w:t xml:space="preserve">77 z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99 </w:t>
      </w:r>
      <w:proofErr w:type="spellStart"/>
      <w:r w:rsidRPr="001768B3">
        <w:rPr>
          <w:highlight w:val="lightGray"/>
        </w:rPr>
        <w:t>value</w:t>
      </w:r>
      <w:proofErr w:type="spellEnd"/>
      <w:r w:rsidRPr="001768B3">
        <w:rPr>
          <w:highlight w:val="lightGray"/>
        </w:rPr>
        <w:t xml:space="preserve"> zero.</w:t>
      </w:r>
    </w:p>
    <w:p w14:paraId="5FDE205F" w14:textId="77777777" w:rsidR="001768B3" w:rsidRPr="001768B3" w:rsidRDefault="001768B3" w:rsidP="001768B3">
      <w:pPr>
        <w:rPr>
          <w:b/>
          <w:bCs/>
        </w:rPr>
      </w:pPr>
      <w:r w:rsidRPr="001768B3">
        <w:rPr>
          <w:b/>
          <w:bCs/>
        </w:rPr>
        <w:t>*</w:t>
      </w:r>
      <w:proofErr w:type="spellStart"/>
      <w:r w:rsidRPr="001768B3">
        <w:rPr>
          <w:b/>
          <w:bCs/>
        </w:rPr>
        <w:t>variavel</w:t>
      </w:r>
      <w:proofErr w:type="spellEnd"/>
      <w:r w:rsidRPr="001768B3">
        <w:rPr>
          <w:b/>
          <w:bCs/>
        </w:rPr>
        <w:t xml:space="preserve"> para ver se </w:t>
      </w:r>
      <w:proofErr w:type="spellStart"/>
      <w:r w:rsidRPr="001768B3">
        <w:rPr>
          <w:b/>
          <w:bCs/>
        </w:rPr>
        <w:t>ja</w:t>
      </w:r>
      <w:proofErr w:type="spellEnd"/>
      <w:r w:rsidRPr="001768B3">
        <w:rPr>
          <w:b/>
          <w:bCs/>
        </w:rPr>
        <w:t xml:space="preserve"> lemos todos os dados dos ficheiros</w:t>
      </w:r>
    </w:p>
    <w:p w14:paraId="2F0190B0" w14:textId="3F34DAEC" w:rsidR="001768B3" w:rsidRDefault="001768B3" w:rsidP="001768B3">
      <w:r w:rsidRPr="001768B3">
        <w:rPr>
          <w:highlight w:val="lightGray"/>
        </w:rPr>
        <w:t xml:space="preserve">77 final-arquivo </w:t>
      </w:r>
      <w:proofErr w:type="spellStart"/>
      <w:r w:rsidRPr="001768B3">
        <w:rPr>
          <w:highlight w:val="lightGray"/>
        </w:rPr>
        <w:t>pic</w:t>
      </w:r>
      <w:proofErr w:type="spellEnd"/>
      <w:r w:rsidRPr="001768B3">
        <w:rPr>
          <w:highlight w:val="lightGray"/>
        </w:rPr>
        <w:t xml:space="preserve"> x.</w:t>
      </w:r>
    </w:p>
    <w:p w14:paraId="6DD2CE77" w14:textId="0457B94E" w:rsidR="00A17550" w:rsidRDefault="00A17550" w:rsidP="001768B3"/>
    <w:p w14:paraId="7135032D" w14:textId="77777777" w:rsidR="00B6406E" w:rsidRDefault="00B6406E" w:rsidP="001768B3">
      <w:r>
        <w:t>O total de variáveis utilizadas são 14.</w:t>
      </w:r>
    </w:p>
    <w:p w14:paraId="346C9883" w14:textId="6864E423" w:rsidR="00A17550" w:rsidRPr="000C73E1" w:rsidRDefault="00A17550" w:rsidP="001768B3">
      <w:r>
        <w:t>Foram criadas três tabelas: Clientes, Produtos e Faturas. A tabela d</w:t>
      </w:r>
      <w:r w:rsidR="00D75912">
        <w:t>os clientes tem</w:t>
      </w:r>
      <w:r w:rsidR="00B6406E">
        <w:t xml:space="preserve"> 6 variáveis</w:t>
      </w:r>
      <w:r w:rsidR="00D75912">
        <w:t>,</w:t>
      </w:r>
      <w:r w:rsidR="00B6406E">
        <w:t xml:space="preserve"> a tabela produtos tem 5 variáveis, a tabela faturas tem 9 variáveis.</w:t>
      </w:r>
    </w:p>
    <w:p w14:paraId="4D123483" w14:textId="66FC16A5" w:rsidR="00D712B4" w:rsidRDefault="00D712B4" w:rsidP="00E53DD7">
      <w:pPr>
        <w:pStyle w:val="Ttulo2"/>
        <w:spacing w:line="276" w:lineRule="auto"/>
      </w:pPr>
      <w:bookmarkStart w:id="6" w:name="_Toc57195090"/>
      <w:bookmarkStart w:id="7" w:name="_Toc57594622"/>
      <w:r>
        <w:t>Introduzir</w:t>
      </w:r>
      <w:bookmarkEnd w:id="6"/>
      <w:bookmarkEnd w:id="7"/>
    </w:p>
    <w:p w14:paraId="2023B6D3" w14:textId="002BDA29" w:rsidR="001A6982" w:rsidRPr="00297F0C" w:rsidRDefault="00D712B4" w:rsidP="00E53DD7">
      <w:r>
        <w:t xml:space="preserve">A opção introduzir permite ao utilizador, como o mesmo título indica, introduzir dados, </w:t>
      </w:r>
      <w:r w:rsidR="00290296">
        <w:t>estes</w:t>
      </w:r>
      <w:r>
        <w:t xml:space="preserve"> </w:t>
      </w:r>
      <w:r w:rsidRPr="00297F0C">
        <w:t xml:space="preserve">dados </w:t>
      </w:r>
      <w:r w:rsidR="00FA5A40" w:rsidRPr="00297F0C">
        <w:t xml:space="preserve">que podem ser introduzidos </w:t>
      </w:r>
      <w:r w:rsidR="00290296" w:rsidRPr="00297F0C">
        <w:t>são: dados do cliente, dados do produto e dados da fatura.</w:t>
      </w:r>
    </w:p>
    <w:p w14:paraId="2D5CFC0F" w14:textId="5E09C9EB" w:rsidR="00290296" w:rsidRDefault="00290296" w:rsidP="00E53DD7">
      <w:pPr>
        <w:pStyle w:val="PargrafodaLista"/>
        <w:numPr>
          <w:ilvl w:val="0"/>
          <w:numId w:val="5"/>
        </w:numPr>
      </w:pPr>
      <w:r w:rsidRPr="00297F0C">
        <w:rPr>
          <w:b/>
          <w:bCs/>
          <w:u w:val="single"/>
        </w:rPr>
        <w:t>Dados do</w:t>
      </w:r>
      <w:r w:rsidR="00A3221E">
        <w:rPr>
          <w:b/>
          <w:bCs/>
          <w:u w:val="single"/>
        </w:rPr>
        <w:t>s</w:t>
      </w:r>
      <w:r w:rsidRPr="00297F0C">
        <w:rPr>
          <w:b/>
          <w:bCs/>
          <w:u w:val="single"/>
        </w:rPr>
        <w:t xml:space="preserve"> cliente</w:t>
      </w:r>
      <w:r w:rsidR="00A3221E">
        <w:rPr>
          <w:b/>
          <w:bCs/>
          <w:u w:val="single"/>
        </w:rPr>
        <w:t>s</w:t>
      </w:r>
      <w:r w:rsidRPr="00297F0C">
        <w:t>: os dados do cliente a introduzir são</w:t>
      </w:r>
      <w:r w:rsidR="00622F5D">
        <w:t>:</w:t>
      </w:r>
      <w:r w:rsidRPr="00297F0C">
        <w:t xml:space="preserve"> nome do cliente, morada d</w:t>
      </w:r>
      <w:r w:rsidR="00E53DD7" w:rsidRPr="00297F0C">
        <w:t xml:space="preserve">o </w:t>
      </w:r>
      <w:r w:rsidRPr="00297F0C">
        <w:t xml:space="preserve">cliente, telefone do cliente e </w:t>
      </w:r>
      <w:r w:rsidR="00E53DD7" w:rsidRPr="00297F0C">
        <w:t>NIF</w:t>
      </w:r>
      <w:r w:rsidRPr="00297F0C">
        <w:t xml:space="preserve"> do cliente</w:t>
      </w:r>
      <w:r w:rsidR="00E53DD7" w:rsidRPr="00297F0C">
        <w:t>.</w:t>
      </w:r>
      <w:r w:rsidRPr="00297F0C">
        <w:t xml:space="preserve"> </w:t>
      </w:r>
      <w:r w:rsidR="00E53DD7" w:rsidRPr="00297F0C">
        <w:t xml:space="preserve">No entanto, as variáveis são id-cliente, nome-cliente, morada-cliente, telefone-cliente, </w:t>
      </w:r>
      <w:proofErr w:type="spellStart"/>
      <w:r w:rsidR="00E53DD7" w:rsidRPr="00297F0C">
        <w:t>nif</w:t>
      </w:r>
      <w:proofErr w:type="spellEnd"/>
      <w:r w:rsidR="00E53DD7" w:rsidRPr="00297F0C">
        <w:t xml:space="preserve">-cliente, </w:t>
      </w:r>
      <w:proofErr w:type="spellStart"/>
      <w:r w:rsidR="00E53DD7" w:rsidRPr="00297F0C">
        <w:t>descricao</w:t>
      </w:r>
      <w:proofErr w:type="spellEnd"/>
      <w:r w:rsidR="00E53DD7" w:rsidRPr="00297F0C">
        <w:t>-cliente</w:t>
      </w:r>
      <w:r w:rsidR="00915187" w:rsidRPr="00297F0C">
        <w:t>; apesar de ter seis variáveis, o utilizador só pode introduzir quatro (nome do cliente, morada do cliente, telefone do cliente e NIF do cliente), esto se deve a que o ID do cliente é automático, o utilizador não precisa de por o ID de cada cliente nem dos produtos e faturas</w:t>
      </w:r>
      <w:r w:rsidR="00622F5D">
        <w:t>, a descrição não se pode introduzir porque esta é utilizada como uma variável de verificação, ou seja, se o cliente é apagado, a descrição vai ser “apagado”</w:t>
      </w:r>
      <w:r w:rsidR="00297F0C">
        <w:t>.</w:t>
      </w:r>
    </w:p>
    <w:p w14:paraId="504B70A4" w14:textId="56943817" w:rsidR="00622F5D" w:rsidRPr="00A3221E" w:rsidRDefault="00622F5D" w:rsidP="00622F5D">
      <w:pPr>
        <w:pStyle w:val="PargrafodaLista"/>
      </w:pPr>
    </w:p>
    <w:p w14:paraId="7DE00891" w14:textId="3DE2F902" w:rsidR="00622F5D" w:rsidRDefault="00A3221E" w:rsidP="00622F5D">
      <w:pPr>
        <w:pStyle w:val="PargrafodaLista"/>
        <w:numPr>
          <w:ilvl w:val="0"/>
          <w:numId w:val="5"/>
        </w:numPr>
      </w:pPr>
      <w:r w:rsidRPr="00C53439">
        <w:rPr>
          <w:b/>
          <w:bCs/>
          <w:u w:val="single"/>
        </w:rPr>
        <w:t>Dados dos produtos</w:t>
      </w:r>
      <w:r w:rsidRPr="00A3221E">
        <w:t>:</w:t>
      </w:r>
      <w:r>
        <w:t xml:space="preserve"> os dados dos </w:t>
      </w:r>
      <w:r w:rsidR="007D34BF">
        <w:t>produtos</w:t>
      </w:r>
      <w:r>
        <w:t xml:space="preserve"> a introduzir são</w:t>
      </w:r>
      <w:r w:rsidR="00622F5D">
        <w:t>:</w:t>
      </w:r>
      <w:r>
        <w:t xml:space="preserve"> nome do produto, tipo</w:t>
      </w:r>
      <w:r w:rsidR="00C53439">
        <w:t xml:space="preserve"> do </w:t>
      </w:r>
      <w:r>
        <w:t>produto</w:t>
      </w:r>
      <w:r w:rsidR="00C53439">
        <w:t xml:space="preserve"> (</w:t>
      </w:r>
      <w:r>
        <w:t xml:space="preserve">compota </w:t>
      </w:r>
      <w:r w:rsidR="00C53439">
        <w:t>[</w:t>
      </w:r>
      <w:r>
        <w:t>"c" "C"</w:t>
      </w:r>
      <w:r w:rsidR="00C53439">
        <w:t>]</w:t>
      </w:r>
      <w:r>
        <w:t xml:space="preserve">, marmelada </w:t>
      </w:r>
      <w:r w:rsidR="00C53439">
        <w:t>[</w:t>
      </w:r>
      <w:r>
        <w:t>"m" "M"</w:t>
      </w:r>
      <w:r w:rsidR="00C53439">
        <w:t xml:space="preserve">] e </w:t>
      </w:r>
      <w:r>
        <w:t>licor</w:t>
      </w:r>
      <w:r w:rsidR="00C53439">
        <w:t xml:space="preserve"> [</w:t>
      </w:r>
      <w:r>
        <w:t>"l" "L"</w:t>
      </w:r>
      <w:r w:rsidR="00C53439">
        <w:t xml:space="preserve">]) e </w:t>
      </w:r>
      <w:r>
        <w:t>stock</w:t>
      </w:r>
      <w:r w:rsidR="00C53439">
        <w:t xml:space="preserve"> do </w:t>
      </w:r>
      <w:r>
        <w:t>produto</w:t>
      </w:r>
      <w:r w:rsidR="00C53439">
        <w:t xml:space="preserve">. No entanto, as variáveis id-produto, nome-produto, tipo-produto (compota ["c" "C"], marmelada ["m" "M"] e licor ["l" "L"]) stock-produto </w:t>
      </w:r>
      <w:r w:rsidR="00A8647B">
        <w:t>e</w:t>
      </w:r>
      <w:r w:rsidR="00C53439">
        <w:t xml:space="preserve"> </w:t>
      </w:r>
      <w:proofErr w:type="spellStart"/>
      <w:r w:rsidR="00C53439">
        <w:t>descricao</w:t>
      </w:r>
      <w:proofErr w:type="spellEnd"/>
      <w:r w:rsidR="00C53439">
        <w:t>-produto</w:t>
      </w:r>
      <w:r w:rsidR="009E75D7">
        <w:t xml:space="preserve">; a razão pela qual não se pode introduzir o id do produto </w:t>
      </w:r>
      <w:r w:rsidR="00622F5D">
        <w:t>e</w:t>
      </w:r>
      <w:r w:rsidR="009E75D7">
        <w:t xml:space="preserve"> a descrição do produto é porque </w:t>
      </w:r>
      <w:r w:rsidR="00622F5D">
        <w:t>o id é automático e a descrição do produto</w:t>
      </w:r>
      <w:r w:rsidR="00622F5D" w:rsidRPr="00622F5D">
        <w:t xml:space="preserve"> </w:t>
      </w:r>
      <w:r w:rsidR="00622F5D">
        <w:t>não se pode introduzir porque esta é utilizada como uma variável de verificação, ou seja, se o cliente é apagado, a descrição vai ser “apagado”.</w:t>
      </w:r>
    </w:p>
    <w:p w14:paraId="63A56E90" w14:textId="77777777" w:rsidR="00622F5D" w:rsidRDefault="00622F5D" w:rsidP="00622F5D">
      <w:pPr>
        <w:pStyle w:val="PargrafodaLista"/>
      </w:pPr>
    </w:p>
    <w:p w14:paraId="03E20776" w14:textId="24639DD1" w:rsidR="00AD29B2" w:rsidRDefault="00622F5D" w:rsidP="00AD29B2">
      <w:pPr>
        <w:pStyle w:val="PargrafodaLista"/>
        <w:numPr>
          <w:ilvl w:val="0"/>
          <w:numId w:val="5"/>
        </w:numPr>
      </w:pPr>
      <w:r w:rsidRPr="00622F5D">
        <w:rPr>
          <w:b/>
          <w:bCs/>
          <w:u w:val="single"/>
        </w:rPr>
        <w:t>Dados das faturas</w:t>
      </w:r>
      <w:r>
        <w:t>: os dados que podem ser introduzidos na fatura são:</w:t>
      </w:r>
      <w:r w:rsidR="004A27F6">
        <w:t xml:space="preserve"> dia</w:t>
      </w:r>
      <w:r w:rsidR="009B30B0">
        <w:t xml:space="preserve"> da </w:t>
      </w:r>
      <w:r w:rsidR="004A27F6">
        <w:t xml:space="preserve">fatura, </w:t>
      </w:r>
      <w:r w:rsidR="009B30B0">
        <w:t xml:space="preserve">mês da </w:t>
      </w:r>
      <w:r w:rsidR="004A27F6">
        <w:t>fatura, ano</w:t>
      </w:r>
      <w:r w:rsidR="009B30B0">
        <w:t xml:space="preserve"> da </w:t>
      </w:r>
      <w:r w:rsidR="004A27F6">
        <w:t>fatura, id</w:t>
      </w:r>
      <w:r w:rsidR="009B30B0">
        <w:t xml:space="preserve"> do </w:t>
      </w:r>
      <w:r w:rsidR="004A27F6">
        <w:t>cliente</w:t>
      </w:r>
      <w:r w:rsidR="009B30B0">
        <w:t xml:space="preserve"> na </w:t>
      </w:r>
      <w:r w:rsidR="004A27F6">
        <w:t xml:space="preserve">fatura, </w:t>
      </w:r>
      <w:r w:rsidR="00A8647B">
        <w:t>número</w:t>
      </w:r>
      <w:r w:rsidR="009B30B0">
        <w:t xml:space="preserve"> de </w:t>
      </w:r>
      <w:r w:rsidR="004A27F6">
        <w:t>produtos</w:t>
      </w:r>
      <w:r w:rsidR="009B30B0">
        <w:t xml:space="preserve"> na </w:t>
      </w:r>
      <w:r w:rsidR="004A27F6">
        <w:t>fatura, id</w:t>
      </w:r>
      <w:r w:rsidR="009B30B0">
        <w:t xml:space="preserve"> de </w:t>
      </w:r>
      <w:r w:rsidR="004A27F6">
        <w:t>produto</w:t>
      </w:r>
      <w:r w:rsidR="009B30B0">
        <w:t xml:space="preserve"> na </w:t>
      </w:r>
      <w:r w:rsidR="004A27F6">
        <w:t xml:space="preserve">fatura e </w:t>
      </w:r>
      <w:r w:rsidR="009B30B0">
        <w:t xml:space="preserve">a </w:t>
      </w:r>
      <w:r w:rsidR="004A27F6">
        <w:t>quantidade</w:t>
      </w:r>
      <w:r w:rsidR="009B30B0">
        <w:t xml:space="preserve"> do </w:t>
      </w:r>
      <w:r w:rsidR="004A27F6">
        <w:t>produto</w:t>
      </w:r>
      <w:r w:rsidR="009B30B0">
        <w:t xml:space="preserve"> na </w:t>
      </w:r>
      <w:r w:rsidR="004A27F6">
        <w:t>fatura</w:t>
      </w:r>
      <w:r w:rsidR="00A8647B">
        <w:t>. A variáveis utilizadas foram: id-fatur</w:t>
      </w:r>
      <w:r w:rsidR="00AD29B2">
        <w:t xml:space="preserve">a, </w:t>
      </w:r>
      <w:r w:rsidR="00A8647B">
        <w:t>dia-fatura</w:t>
      </w:r>
      <w:r w:rsidR="00AD29B2">
        <w:t xml:space="preserve">, </w:t>
      </w:r>
      <w:proofErr w:type="spellStart"/>
      <w:r w:rsidR="00A8647B">
        <w:t>mes</w:t>
      </w:r>
      <w:proofErr w:type="spellEnd"/>
      <w:r w:rsidR="00A8647B">
        <w:t>-fatura</w:t>
      </w:r>
      <w:r w:rsidR="00AD29B2">
        <w:t xml:space="preserve">, </w:t>
      </w:r>
      <w:r w:rsidR="00A8647B">
        <w:t>ano-fatura</w:t>
      </w:r>
      <w:r w:rsidR="00AD29B2">
        <w:t xml:space="preserve">, </w:t>
      </w:r>
      <w:r w:rsidR="00A8647B">
        <w:t>id-cliente-fatura, n-produtos-fatura</w:t>
      </w:r>
      <w:r w:rsidR="00AD29B2">
        <w:t xml:space="preserve">, </w:t>
      </w:r>
      <w:r w:rsidR="00A8647B">
        <w:t xml:space="preserve">id-produtos-fatura, quantidade-produto-fatura, </w:t>
      </w:r>
      <w:proofErr w:type="spellStart"/>
      <w:r w:rsidR="00A8647B">
        <w:t>descricao</w:t>
      </w:r>
      <w:proofErr w:type="spellEnd"/>
      <w:r w:rsidR="00A8647B">
        <w:t>-fatura</w:t>
      </w:r>
      <w:r w:rsidR="004A27F6">
        <w:t xml:space="preserve">. </w:t>
      </w:r>
      <w:r w:rsidR="00A8647B">
        <w:t>Igualmente que nos produtos e os clientes, não é possível introduzir o id das faturas porque este é automático</w:t>
      </w:r>
      <w:r w:rsidR="00AD29B2">
        <w:t xml:space="preserve">, e também não </w:t>
      </w:r>
      <w:r w:rsidR="00084F60">
        <w:t>é</w:t>
      </w:r>
      <w:r w:rsidR="00AD29B2">
        <w:t xml:space="preserve"> possível inserir descrição porque a variável funciona como </w:t>
      </w:r>
      <w:r w:rsidR="00AD29B2">
        <w:lastRenderedPageBreak/>
        <w:t>uma variável de verificação, ou seja, se o cliente é apagado, a descrição vai ser “apagado”.</w:t>
      </w:r>
    </w:p>
    <w:p w14:paraId="63C98D13" w14:textId="325A68DA" w:rsidR="00BC1E66" w:rsidRDefault="00BC1E66" w:rsidP="00BC1E66">
      <w:r>
        <w:t>Se o limite a inserir de clientes/produtos/faturas for atingido, programa vai mostrar uma mensagem a dizer “Limite atingido pela tabela”.</w:t>
      </w:r>
    </w:p>
    <w:p w14:paraId="682BBE00" w14:textId="018A01F8" w:rsidR="002131EA" w:rsidRDefault="002131EA" w:rsidP="00E03DD8">
      <w:pPr>
        <w:pStyle w:val="Ttulo2"/>
      </w:pPr>
      <w:bookmarkStart w:id="8" w:name="_Toc57195091"/>
      <w:bookmarkStart w:id="9" w:name="_Toc57594623"/>
      <w:r>
        <w:t>Consultar</w:t>
      </w:r>
      <w:bookmarkEnd w:id="8"/>
      <w:bookmarkEnd w:id="9"/>
    </w:p>
    <w:p w14:paraId="13785220" w14:textId="0D4379FC" w:rsidR="002131EA" w:rsidRDefault="007D34BF" w:rsidP="007D34BF">
      <w:r w:rsidRPr="007D34BF">
        <w:t>A opção consultar é simples, esta só lista as informações que foram introduzidas</w:t>
      </w:r>
      <w:r w:rsidR="00683BDA">
        <w:t xml:space="preserve"> (se não foram apagados)</w:t>
      </w:r>
      <w:r w:rsidRPr="007D34BF">
        <w:t>, como: Clientes, Produtos e Faturas. No entanto, esta opção não lista as informações todas juntas, o programa pergunta ao utilizador qual das três opções (clientes, produtos ou faturas) quer listar e, dependendo da resposta, vai ser listado.</w:t>
      </w:r>
    </w:p>
    <w:p w14:paraId="75860B81" w14:textId="0A87E837" w:rsidR="007D34BF" w:rsidRDefault="00BC1E66" w:rsidP="007D34BF">
      <w:r>
        <w:t xml:space="preserve">Se a tabela da opção escolhida </w:t>
      </w:r>
      <w:r w:rsidRPr="007D34BF">
        <w:t>(clientes, produtos ou faturas)</w:t>
      </w:r>
      <w:r>
        <w:t xml:space="preserve"> estiver vazia</w:t>
      </w:r>
      <w:r w:rsidR="00DD33B1">
        <w:t>, o programa vai mostra uma mensagem a dizer “A tabela clientes/produtos/faturas esta vazia”.</w:t>
      </w:r>
    </w:p>
    <w:p w14:paraId="329EEF60" w14:textId="181E8338" w:rsidR="007D34BF" w:rsidRDefault="007D34BF" w:rsidP="00E03DD8">
      <w:pPr>
        <w:pStyle w:val="Ttulo2"/>
      </w:pPr>
      <w:bookmarkStart w:id="10" w:name="_Toc57195092"/>
      <w:bookmarkStart w:id="11" w:name="_Toc57594624"/>
      <w:r>
        <w:t>Alterar</w:t>
      </w:r>
      <w:bookmarkEnd w:id="10"/>
      <w:bookmarkEnd w:id="11"/>
    </w:p>
    <w:p w14:paraId="423D8CB9" w14:textId="61D086CB" w:rsidR="007D34BF" w:rsidRDefault="007D34BF" w:rsidP="007D34BF">
      <w:r>
        <w:t>Esta opção permite ao utilizador, como o nome indica, alterar as informações introduzidas. Se pode alterar os clientes, as faturas e os produtos, mas não todos os campos.</w:t>
      </w:r>
    </w:p>
    <w:p w14:paraId="17CFF204" w14:textId="2B0911D2" w:rsidR="007D34BF" w:rsidRDefault="007D34BF" w:rsidP="007D34BF">
      <w:r>
        <w:t>Campos com possibilidade de alterar:</w:t>
      </w:r>
    </w:p>
    <w:p w14:paraId="15FD64E9" w14:textId="015A9168" w:rsidR="007D34BF" w:rsidRDefault="007D34BF" w:rsidP="007D34BF">
      <w:pPr>
        <w:pStyle w:val="PargrafodaLista"/>
        <w:numPr>
          <w:ilvl w:val="0"/>
          <w:numId w:val="6"/>
        </w:numPr>
      </w:pPr>
      <w:r w:rsidRPr="007D34BF">
        <w:rPr>
          <w:b/>
          <w:bCs/>
          <w:u w:val="single"/>
        </w:rPr>
        <w:t>Clientes</w:t>
      </w:r>
      <w:r>
        <w:t xml:space="preserve">: </w:t>
      </w:r>
      <w:r w:rsidRPr="00297F0C">
        <w:t>nome do cliente, morada do cliente, telefone do cliente e NIF do cliente.</w:t>
      </w:r>
    </w:p>
    <w:p w14:paraId="0A89053F" w14:textId="77777777" w:rsidR="00744371" w:rsidRDefault="00744371" w:rsidP="00744371">
      <w:pPr>
        <w:pStyle w:val="PargrafodaLista"/>
      </w:pPr>
    </w:p>
    <w:p w14:paraId="3FD2F1F4" w14:textId="5747C2C4" w:rsidR="007D34BF" w:rsidRDefault="007D34BF" w:rsidP="007D34BF">
      <w:pPr>
        <w:pStyle w:val="PargrafodaLista"/>
        <w:numPr>
          <w:ilvl w:val="0"/>
          <w:numId w:val="6"/>
        </w:numPr>
      </w:pPr>
      <w:r>
        <w:rPr>
          <w:b/>
          <w:bCs/>
          <w:u w:val="single"/>
        </w:rPr>
        <w:t>Produtos</w:t>
      </w:r>
      <w:r w:rsidRPr="007D34BF">
        <w:t>:</w:t>
      </w:r>
      <w:r>
        <w:t xml:space="preserve"> </w:t>
      </w:r>
      <w:r w:rsidR="00744371" w:rsidRPr="00744371">
        <w:t>nome do produto, tipo do produto (compota ["c" "C"], marmelada ["m" "M"] e licor ["l" "L"]) e stock do produto.</w:t>
      </w:r>
    </w:p>
    <w:p w14:paraId="7707CD44" w14:textId="77777777" w:rsidR="00744371" w:rsidRDefault="00744371" w:rsidP="00744371">
      <w:pPr>
        <w:pStyle w:val="PargrafodaLista"/>
      </w:pPr>
    </w:p>
    <w:p w14:paraId="258B70FF" w14:textId="5FF67FA4" w:rsidR="00744371" w:rsidRDefault="00744371" w:rsidP="007D34BF">
      <w:pPr>
        <w:pStyle w:val="PargrafodaLista"/>
        <w:numPr>
          <w:ilvl w:val="0"/>
          <w:numId w:val="6"/>
        </w:numPr>
      </w:pPr>
      <w:r>
        <w:rPr>
          <w:b/>
          <w:bCs/>
          <w:u w:val="single"/>
        </w:rPr>
        <w:t>Faturas</w:t>
      </w:r>
      <w:r w:rsidRPr="00744371">
        <w:t>:</w:t>
      </w:r>
      <w:r>
        <w:t xml:space="preserve"> dia da fatura, mês da fatura, ano da fatura, id do cliente na fatura, número de produtos na fatura, id de produto na fatura e a quantidade do produto na fatura</w:t>
      </w:r>
      <w:r w:rsidR="00C060DA">
        <w:t>.</w:t>
      </w:r>
    </w:p>
    <w:p w14:paraId="1F325C60" w14:textId="22DE3837" w:rsidR="00C060DA" w:rsidRDefault="00DD33B1" w:rsidP="00DD33B1">
      <w:r>
        <w:t xml:space="preserve">Se a tabela da opção escolhida </w:t>
      </w:r>
      <w:r w:rsidRPr="007D34BF">
        <w:t>(clientes, produtos ou faturas)</w:t>
      </w:r>
      <w:r>
        <w:t xml:space="preserve"> estiver vazia, o programa vai mostra uma mensagem a dizer “A tabela clientes/produtos/faturas esta vazia”.</w:t>
      </w:r>
    </w:p>
    <w:p w14:paraId="0E8BAB2B" w14:textId="2AFBECDB" w:rsidR="00C060DA" w:rsidRDefault="00BC1E66" w:rsidP="00E03DD8">
      <w:pPr>
        <w:pStyle w:val="Ttulo2"/>
      </w:pPr>
      <w:bookmarkStart w:id="12" w:name="_Toc57195093"/>
      <w:bookmarkStart w:id="13" w:name="_Toc57594625"/>
      <w:r>
        <w:t>Eliminar</w:t>
      </w:r>
      <w:bookmarkEnd w:id="12"/>
      <w:bookmarkEnd w:id="13"/>
    </w:p>
    <w:p w14:paraId="2A66E856" w14:textId="421F622F" w:rsidR="00BC1E66" w:rsidRDefault="00BC1E66" w:rsidP="00BC1E66">
      <w:r>
        <w:t>A opção eliminar permite ao utilizador eliminar as informações inseridas. O programa pergunta a o utilizador o que quer eliminar e dá-lhe três opções: clientes, produtos ou faturas. Independentemente da opção escolhida, o programa vai pergunta o id do cliente/produto/fatura (dependendo da opção escolhida) e apaga em seguida. A descrição do produto/cliente/fatura vai ficar como “apagado”.</w:t>
      </w:r>
    </w:p>
    <w:p w14:paraId="17B01AA9" w14:textId="77777777" w:rsidR="00DD33B1" w:rsidRDefault="00DD33B1" w:rsidP="00DD33B1">
      <w:r>
        <w:t xml:space="preserve">Se a tabela da opção escolhida </w:t>
      </w:r>
      <w:r w:rsidRPr="007D34BF">
        <w:t>(clientes, produtos ou faturas)</w:t>
      </w:r>
      <w:r>
        <w:t xml:space="preserve"> estiver vazia, o programa vai mostra uma mensagem a dizer “A tabela clientes/produtos/faturas esta vazia”.</w:t>
      </w:r>
    </w:p>
    <w:p w14:paraId="4906747F" w14:textId="55650DB7" w:rsidR="00DD33B1" w:rsidRDefault="00683BDA" w:rsidP="00E03DD8">
      <w:pPr>
        <w:pStyle w:val="Ttulo2"/>
      </w:pPr>
      <w:bookmarkStart w:id="14" w:name="_Toc57195094"/>
      <w:bookmarkStart w:id="15" w:name="_Toc57594626"/>
      <w:r>
        <w:t>Consultar eliminados</w:t>
      </w:r>
      <w:bookmarkEnd w:id="14"/>
      <w:bookmarkEnd w:id="15"/>
    </w:p>
    <w:p w14:paraId="4B13D386" w14:textId="736A31B4" w:rsidR="00CF5406" w:rsidRDefault="00683BDA" w:rsidP="00CF5406">
      <w:r>
        <w:t>Esta opção tem a mesma função que o consultar, só que neste caso só vai listar os dados eliminados.</w:t>
      </w:r>
      <w:r w:rsidR="00CF5406">
        <w:t xml:space="preserve"> De igual maneira que o primeiro consultar, </w:t>
      </w:r>
      <w:r w:rsidR="00CF5406" w:rsidRPr="007D34BF">
        <w:t>esta opção não lista as informações todas juntas, o programa pergunta ao utilizador qual das três opções (clientes, produtos ou faturas) quer listar e, dependendo da resposta, vai ser listado.</w:t>
      </w:r>
    </w:p>
    <w:p w14:paraId="52A69572" w14:textId="77777777" w:rsidR="00CF5406" w:rsidRDefault="00CF5406" w:rsidP="00CF5406">
      <w:r>
        <w:t xml:space="preserve">Se a tabela da opção escolhida </w:t>
      </w:r>
      <w:r w:rsidRPr="007D34BF">
        <w:t>(clientes, produtos ou faturas)</w:t>
      </w:r>
      <w:r>
        <w:t xml:space="preserve"> estiver vazia, o programa vai mostra uma mensagem a dizer “A tabela clientes/produtos/faturas esta vazia”.</w:t>
      </w:r>
    </w:p>
    <w:p w14:paraId="7EE8C7CF" w14:textId="6A9AF3FF" w:rsidR="00683BDA" w:rsidRDefault="00CF5406" w:rsidP="00E03DD8">
      <w:pPr>
        <w:pStyle w:val="Ttulo2"/>
      </w:pPr>
      <w:bookmarkStart w:id="16" w:name="_Toc57195095"/>
      <w:bookmarkStart w:id="17" w:name="_Toc57594627"/>
      <w:r>
        <w:lastRenderedPageBreak/>
        <w:t>Salvar dados nos ficheiros</w:t>
      </w:r>
      <w:bookmarkEnd w:id="16"/>
      <w:bookmarkEnd w:id="17"/>
    </w:p>
    <w:p w14:paraId="5E40283A" w14:textId="715BB8E3" w:rsidR="00CF5406" w:rsidRDefault="004A706B" w:rsidP="00CF5406">
      <w:r>
        <w:t xml:space="preserve">Esta opção permite ao utilizador salvar os dados introduzidos num ficheiro “.dat”. Desta vez, o programa não pergunta qual das três opções </w:t>
      </w:r>
      <w:r w:rsidRPr="007D34BF">
        <w:t>(clientes, produtos ou faturas</w:t>
      </w:r>
      <w:r>
        <w:t xml:space="preserve"> quer salvar, simplesmente salva todas as informações automaticamente.</w:t>
      </w:r>
    </w:p>
    <w:p w14:paraId="66D0D9AB" w14:textId="5918E54F" w:rsidR="004A706B" w:rsidRDefault="004A706B" w:rsidP="004A706B">
      <w:r>
        <w:t xml:space="preserve">No entanto, antes de salvar, o programa pergunta ao utilizador: “Ao realizar esta opção os dados contidos nos ficheiros serão apagados. Queres mesmo realizar esta </w:t>
      </w:r>
      <w:r w:rsidR="00B41749">
        <w:t>opção</w:t>
      </w:r>
      <w:r>
        <w:t>?”, se a resposta é “sim” (s/S), o programa vai apagar os dados já antes salvados (se é que existem), se a resposta é “não” (n/N) ele anula o salvamento e sai da opção.</w:t>
      </w:r>
    </w:p>
    <w:p w14:paraId="38CBDEBF" w14:textId="1EB0549A" w:rsidR="004A706B" w:rsidRDefault="004A706B" w:rsidP="00E03DD8">
      <w:pPr>
        <w:pStyle w:val="Ttulo2"/>
      </w:pPr>
      <w:bookmarkStart w:id="18" w:name="_Toc57195096"/>
      <w:bookmarkStart w:id="19" w:name="_Toc57594628"/>
      <w:r>
        <w:t>Carregar dados nos ficheiros</w:t>
      </w:r>
      <w:bookmarkEnd w:id="18"/>
      <w:bookmarkEnd w:id="19"/>
    </w:p>
    <w:p w14:paraId="4331227B" w14:textId="5D7CF90A" w:rsidR="004A706B" w:rsidRDefault="004A706B" w:rsidP="004A706B">
      <w:r>
        <w:t>Esta opção carrega automaticamente os dados salvados anteriormente nos ficheiros “.dat” ao programa.</w:t>
      </w:r>
    </w:p>
    <w:p w14:paraId="1E6AEA0C" w14:textId="38D8744E" w:rsidR="004A706B" w:rsidRDefault="00A75771" w:rsidP="00E03DD8">
      <w:pPr>
        <w:pStyle w:val="Ttulo2"/>
      </w:pPr>
      <w:bookmarkStart w:id="20" w:name="_Toc57195097"/>
      <w:bookmarkStart w:id="21" w:name="_Toc57594629"/>
      <w:r>
        <w:t>Sair</w:t>
      </w:r>
      <w:bookmarkEnd w:id="20"/>
      <w:bookmarkEnd w:id="21"/>
    </w:p>
    <w:p w14:paraId="30685463" w14:textId="77777777" w:rsidR="008E29FD" w:rsidRDefault="00A75771" w:rsidP="008E29FD">
      <w:r>
        <w:t>A opção sair é para terminar o programa.</w:t>
      </w:r>
      <w:r w:rsidR="008E29FD">
        <w:br w:type="page"/>
      </w:r>
    </w:p>
    <w:p w14:paraId="02E7712D" w14:textId="520F576B" w:rsidR="008E29FD" w:rsidRDefault="006939CB" w:rsidP="008E29FD">
      <w:pPr>
        <w:pStyle w:val="Ttulo1"/>
      </w:pPr>
      <w:bookmarkStart w:id="22" w:name="_Toc57195098"/>
      <w:bookmarkStart w:id="23" w:name="_Toc57594630"/>
      <w:r>
        <w:lastRenderedPageBreak/>
        <w:t>Código</w:t>
      </w:r>
      <w:r w:rsidR="008E29FD">
        <w:t xml:space="preserve"> do programa</w:t>
      </w:r>
      <w:bookmarkEnd w:id="22"/>
      <w:bookmarkEnd w:id="23"/>
    </w:p>
    <w:p w14:paraId="7314FDF9" w14:textId="5FF525A8" w:rsidR="008E29FD" w:rsidRDefault="006939CB" w:rsidP="006939CB">
      <w:pPr>
        <w:tabs>
          <w:tab w:val="left" w:pos="423"/>
        </w:tabs>
      </w:pPr>
      <w:r>
        <w:t>Código</w:t>
      </w:r>
      <w:r w:rsidR="008E29FD">
        <w:t xml:space="preserve"> do programa</w:t>
      </w:r>
      <w:r w:rsidR="00B23B14">
        <w:t>, imagens</w:t>
      </w:r>
      <w:r w:rsidR="008E29FD">
        <w:t xml:space="preserve"> e a explicação:</w:t>
      </w:r>
    </w:p>
    <w:p w14:paraId="31366524" w14:textId="1756DB54" w:rsidR="000B6093" w:rsidRDefault="000B6093" w:rsidP="000B6093">
      <w:pPr>
        <w:pStyle w:val="Ttulo2"/>
      </w:pPr>
      <w:bookmarkStart w:id="24" w:name="_Toc57195099"/>
      <w:bookmarkStart w:id="25" w:name="_Toc57594631"/>
      <w:r>
        <w:t>In</w:t>
      </w:r>
      <w:r w:rsidR="000A2FAE">
        <w:t>í</w:t>
      </w:r>
      <w:r>
        <w:t>cio do programa</w:t>
      </w:r>
      <w:bookmarkEnd w:id="24"/>
      <w:bookmarkEnd w:id="25"/>
    </w:p>
    <w:p w14:paraId="06FBB5F1" w14:textId="441BD846" w:rsidR="000B6093" w:rsidRPr="000B6093" w:rsidRDefault="000B6093" w:rsidP="000B6093">
      <w:r>
        <w:t xml:space="preserve">No </w:t>
      </w:r>
      <w:r w:rsidR="000A2FAE">
        <w:t>início</w:t>
      </w:r>
      <w:r>
        <w:t xml:space="preserve"> do programa é simples, um “perform” </w:t>
      </w:r>
      <w:r w:rsidR="000A2FAE">
        <w:t>para o menu de opções que vai terminar quando a variável “termina” tenha o valor de 1.</w:t>
      </w:r>
    </w:p>
    <w:p w14:paraId="40C0F899" w14:textId="77777777" w:rsidR="008B2A78" w:rsidRDefault="000B6093" w:rsidP="008B2A78">
      <w:pPr>
        <w:keepNext/>
      </w:pPr>
      <w:r w:rsidRPr="000B6093">
        <w:rPr>
          <w:noProof/>
        </w:rPr>
        <w:drawing>
          <wp:inline distT="0" distB="0" distL="0" distR="0" wp14:anchorId="39829C02" wp14:editId="1D357717">
            <wp:extent cx="5400040" cy="52260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80ED" w14:textId="0A11B138" w:rsidR="00161A39" w:rsidRDefault="008B2A78" w:rsidP="008B2A78">
      <w:pPr>
        <w:pStyle w:val="Legenda"/>
        <w:jc w:val="center"/>
      </w:pPr>
      <w:bookmarkStart w:id="26" w:name="_Toc57594564"/>
      <w:r>
        <w:t xml:space="preserve">Figura </w:t>
      </w:r>
      <w:fldSimple w:instr=" SEQ Figura \* ARABIC ">
        <w:r w:rsidR="00A61658">
          <w:rPr>
            <w:noProof/>
          </w:rPr>
          <w:t>1</w:t>
        </w:r>
      </w:fldSimple>
      <w:r w:rsidRPr="00E00CD2">
        <w:t>. Inicio do programa</w:t>
      </w:r>
      <w:bookmarkEnd w:id="26"/>
    </w:p>
    <w:p w14:paraId="0D8048F6" w14:textId="14872B09" w:rsidR="008E29FD" w:rsidRDefault="008E29FD" w:rsidP="008E29FD">
      <w:pPr>
        <w:pStyle w:val="Ttulo2"/>
      </w:pPr>
      <w:bookmarkStart w:id="27" w:name="_Toc57195100"/>
      <w:bookmarkStart w:id="28" w:name="_Toc57594632"/>
      <w:r>
        <w:t>Menu</w:t>
      </w:r>
      <w:bookmarkEnd w:id="27"/>
      <w:bookmarkEnd w:id="28"/>
    </w:p>
    <w:p w14:paraId="36E0BAD9" w14:textId="5217931A" w:rsidR="008E29FD" w:rsidRPr="008E29FD" w:rsidRDefault="00166048" w:rsidP="008E29FD">
      <w:r>
        <w:t xml:space="preserve">O menu de opções apresenta as diferentes opções que o programa oferece ao utilizador, tais como: introduzir, consultar, alterar, eliminar, </w:t>
      </w:r>
      <w:r w:rsidR="00B23B14">
        <w:t>consultar eliminados, salvar dados nos ficheiros, carregar dados nos ficheiros, sair.</w:t>
      </w:r>
    </w:p>
    <w:p w14:paraId="7424AB9C" w14:textId="77777777" w:rsidR="008B2A78" w:rsidRDefault="004B22B6" w:rsidP="008B2A78">
      <w:pPr>
        <w:keepNext/>
      </w:pPr>
      <w:r w:rsidRPr="004B22B6">
        <w:rPr>
          <w:noProof/>
          <w:lang w:val="en-GB"/>
        </w:rPr>
        <w:drawing>
          <wp:inline distT="0" distB="0" distL="0" distR="0" wp14:anchorId="4472C23F" wp14:editId="1E5C3209">
            <wp:extent cx="5400040" cy="269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1A66" w14:textId="4A31B384" w:rsidR="00161A39" w:rsidRDefault="008B2A78" w:rsidP="008B2A78">
      <w:pPr>
        <w:pStyle w:val="Legenda"/>
        <w:jc w:val="center"/>
      </w:pPr>
      <w:bookmarkStart w:id="29" w:name="_Toc57594565"/>
      <w:r>
        <w:t xml:space="preserve">Figura </w:t>
      </w:r>
      <w:fldSimple w:instr=" SEQ Figura \* ARABIC ">
        <w:r w:rsidR="00A61658">
          <w:rPr>
            <w:noProof/>
          </w:rPr>
          <w:t>2</w:t>
        </w:r>
      </w:fldSimple>
      <w:r w:rsidRPr="007050E4">
        <w:t>. Menu de opções</w:t>
      </w:r>
      <w:bookmarkEnd w:id="29"/>
    </w:p>
    <w:p w14:paraId="5F490606" w14:textId="1350A0C8" w:rsidR="00B23B14" w:rsidRDefault="009F584C" w:rsidP="00B23B14">
      <w:r>
        <w:t xml:space="preserve">A seguir, é apresentado um “evaluate true”, esto vai permitir ao programa escolher a opção </w:t>
      </w:r>
      <w:r w:rsidR="00D97F17">
        <w:t>inserida pelo utilizador (1, 2, 3, 4, 5, 6, 7, 0), ou seja, se a variável “</w:t>
      </w:r>
      <w:proofErr w:type="spellStart"/>
      <w:r w:rsidR="00D97F17">
        <w:t>opcao</w:t>
      </w:r>
      <w:proofErr w:type="spellEnd"/>
      <w:r w:rsidR="00D97F17">
        <w:t>” tem como valor 1, o programa vai apresentar a opção 1, nesse caso seria a opção Introduzir.</w:t>
      </w:r>
    </w:p>
    <w:p w14:paraId="7D137A86" w14:textId="50573FF7" w:rsidR="00D97F17" w:rsidRPr="00B23B14" w:rsidRDefault="00D97F17" w:rsidP="00B23B14">
      <w:r>
        <w:t xml:space="preserve">Se o utilizador escrever um valor diferente dos que são apresentados, o programa vai mostrar uma mensagem a dizer “Opção invalida.”, a seguir, pede ao utilizador voltar a introduzir uma </w:t>
      </w:r>
      <w:r w:rsidR="00B41749">
        <w:t>opção</w:t>
      </w:r>
      <w:r>
        <w:t>.</w:t>
      </w:r>
    </w:p>
    <w:p w14:paraId="49C1885C" w14:textId="77777777" w:rsidR="008B2A78" w:rsidRDefault="00161A39" w:rsidP="008B2A78">
      <w:pPr>
        <w:keepNext/>
        <w:jc w:val="center"/>
      </w:pPr>
      <w:r w:rsidRPr="00161A39">
        <w:rPr>
          <w:noProof/>
          <w:lang w:val="en-GB"/>
        </w:rPr>
        <w:lastRenderedPageBreak/>
        <w:drawing>
          <wp:inline distT="0" distB="0" distL="0" distR="0" wp14:anchorId="0232B10B" wp14:editId="78EACE1F">
            <wp:extent cx="5400040" cy="4093845"/>
            <wp:effectExtent l="0" t="0" r="0" b="1905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F924" w14:textId="4A43F0A2" w:rsidR="00AC4ED4" w:rsidRPr="00161A39" w:rsidRDefault="008B2A78" w:rsidP="008B2A78">
      <w:pPr>
        <w:pStyle w:val="Legenda"/>
        <w:jc w:val="center"/>
      </w:pPr>
      <w:bookmarkStart w:id="30" w:name="_Toc57594566"/>
      <w:r>
        <w:t xml:space="preserve">Figura </w:t>
      </w:r>
      <w:fldSimple w:instr=" SEQ Figura \* ARABIC ">
        <w:r w:rsidR="00A61658">
          <w:rPr>
            <w:noProof/>
          </w:rPr>
          <w:t>3</w:t>
        </w:r>
      </w:fldSimple>
      <w:r w:rsidRPr="002E4E82">
        <w:t>. Evaluate true do menu principal</w:t>
      </w:r>
      <w:bookmarkEnd w:id="30"/>
    </w:p>
    <w:p w14:paraId="6B021B9C" w14:textId="0641D195" w:rsidR="00AC4ED4" w:rsidRPr="000B6093" w:rsidRDefault="00AC4ED4" w:rsidP="00AC4ED4">
      <w:pPr>
        <w:pStyle w:val="Ttulo2"/>
      </w:pPr>
      <w:bookmarkStart w:id="31" w:name="_Toc57195101"/>
      <w:bookmarkStart w:id="32" w:name="_Toc57594633"/>
      <w:r w:rsidRPr="000B6093">
        <w:t>Introduzir</w:t>
      </w:r>
      <w:bookmarkEnd w:id="31"/>
      <w:bookmarkEnd w:id="32"/>
    </w:p>
    <w:p w14:paraId="53B982A5" w14:textId="6E57DA09" w:rsidR="00AC4ED4" w:rsidRDefault="00CF4F5B" w:rsidP="00AC4ED4">
      <w:r>
        <w:t>Introduzir é uma opção do menu principal que permite ao utilizador introduzir dados de clientes, produtos e faturas.</w:t>
      </w:r>
    </w:p>
    <w:p w14:paraId="3B5475AB" w14:textId="7D52003D" w:rsidR="00CF4F5B" w:rsidRDefault="00CF4F5B" w:rsidP="00AC4ED4">
      <w:r>
        <w:t>Ao utilizador escolher esta opção, é apresentado um menu:</w:t>
      </w:r>
    </w:p>
    <w:p w14:paraId="411A0E84" w14:textId="77777777" w:rsidR="008B2A78" w:rsidRDefault="00CF4F5B" w:rsidP="008B2A78">
      <w:pPr>
        <w:keepNext/>
      </w:pPr>
      <w:r w:rsidRPr="00CF4F5B">
        <w:rPr>
          <w:noProof/>
        </w:rPr>
        <w:drawing>
          <wp:inline distT="0" distB="0" distL="0" distR="0" wp14:anchorId="3BA96F9D" wp14:editId="64A02732">
            <wp:extent cx="5400040" cy="188849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555F" w14:textId="5CBEC2DA" w:rsidR="00CF4F5B" w:rsidRPr="00CF4F5B" w:rsidRDefault="008B2A78" w:rsidP="008B2A78">
      <w:pPr>
        <w:pStyle w:val="Legenda"/>
        <w:jc w:val="center"/>
      </w:pPr>
      <w:bookmarkStart w:id="33" w:name="_Toc57594567"/>
      <w:r>
        <w:t xml:space="preserve">Figura </w:t>
      </w:r>
      <w:fldSimple w:instr=" SEQ Figura \* ARABIC ">
        <w:r w:rsidR="00A61658">
          <w:rPr>
            <w:noProof/>
          </w:rPr>
          <w:t>4</w:t>
        </w:r>
      </w:fldSimple>
      <w:r>
        <w:t xml:space="preserve">. </w:t>
      </w:r>
      <w:r w:rsidRPr="00A766FD">
        <w:t>Menu introduzir</w:t>
      </w:r>
      <w:bookmarkEnd w:id="33"/>
    </w:p>
    <w:p w14:paraId="69E2B32C" w14:textId="77777777" w:rsidR="008B2A78" w:rsidRDefault="00CF4F5B" w:rsidP="008B2A78">
      <w:pPr>
        <w:keepNext/>
      </w:pPr>
      <w:r w:rsidRPr="00CF4F5B">
        <w:rPr>
          <w:noProof/>
          <w:lang w:val="en-GB"/>
        </w:rPr>
        <w:lastRenderedPageBreak/>
        <w:drawing>
          <wp:inline distT="0" distB="0" distL="0" distR="0" wp14:anchorId="05147975" wp14:editId="2E5D685B">
            <wp:extent cx="5400040" cy="209867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C3B" w14:textId="07065252" w:rsidR="00CF4F5B" w:rsidRDefault="008B2A78" w:rsidP="008B2A78">
      <w:pPr>
        <w:pStyle w:val="Legenda"/>
        <w:jc w:val="center"/>
      </w:pPr>
      <w:bookmarkStart w:id="34" w:name="_Toc57594568"/>
      <w:r>
        <w:t xml:space="preserve">Figura </w:t>
      </w:r>
      <w:fldSimple w:instr=" SEQ Figura \* ARABIC ">
        <w:r w:rsidR="00A61658">
          <w:rPr>
            <w:noProof/>
          </w:rPr>
          <w:t>5</w:t>
        </w:r>
      </w:fldSimple>
      <w:r>
        <w:t xml:space="preserve">. </w:t>
      </w:r>
      <w:r w:rsidRPr="00FB2A7A">
        <w:t>Opção 1 e 2 do evaluate true do menu introduzir</w:t>
      </w:r>
      <w:bookmarkEnd w:id="34"/>
    </w:p>
    <w:p w14:paraId="6EFEE387" w14:textId="77777777" w:rsidR="00D850CA" w:rsidRPr="00D850CA" w:rsidRDefault="00D850CA" w:rsidP="00D850CA">
      <w:pPr>
        <w:rPr>
          <w:sz w:val="2"/>
          <w:szCs w:val="2"/>
        </w:rPr>
      </w:pPr>
    </w:p>
    <w:p w14:paraId="3D15B3F9" w14:textId="77777777" w:rsidR="005B4A5C" w:rsidRDefault="005B4A5C" w:rsidP="005B4A5C">
      <w:pPr>
        <w:keepNext/>
      </w:pPr>
      <w:r w:rsidRPr="005B4A5C">
        <w:drawing>
          <wp:inline distT="0" distB="0" distL="0" distR="0" wp14:anchorId="24DC4B2D" wp14:editId="0AF0D3AA">
            <wp:extent cx="5330790" cy="5999019"/>
            <wp:effectExtent l="0" t="0" r="3810" b="190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660" cy="60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46E0" w14:textId="1D1C2C77" w:rsidR="005B4A5C" w:rsidRDefault="005B4A5C" w:rsidP="005B4A5C">
      <w:pPr>
        <w:pStyle w:val="Legenda"/>
        <w:jc w:val="center"/>
      </w:pPr>
      <w:bookmarkStart w:id="35" w:name="_Toc57594569"/>
      <w:r>
        <w:t xml:space="preserve">Figura </w:t>
      </w:r>
      <w:fldSimple w:instr=" SEQ Figura \* ARABIC ">
        <w:r w:rsidR="00A61658">
          <w:rPr>
            <w:noProof/>
          </w:rPr>
          <w:t>6</w:t>
        </w:r>
      </w:fldSimple>
      <w:r>
        <w:t>. Opção 3 e 0 do evaluate true do menu introduzir</w:t>
      </w:r>
      <w:bookmarkEnd w:id="35"/>
    </w:p>
    <w:p w14:paraId="6E83FA1B" w14:textId="243CADD0" w:rsidR="00EA6505" w:rsidRPr="00CF4F5B" w:rsidRDefault="00CF4F5B" w:rsidP="005B4A5C">
      <w:r w:rsidRPr="00CF4F5B">
        <w:lastRenderedPageBreak/>
        <w:t>Se o utilizador e</w:t>
      </w:r>
      <w:r>
        <w:t>scolher a opção 1 (Introduzir clientes) no menu de introduzir, o programa vai a apresentar um</w:t>
      </w:r>
      <w:r w:rsidR="001064C1">
        <w:t>a serie de perguntas (como nome do cliente, morada, etc.); por último, pergunta ao utilizador se quer introduzir mais clientes, dependendo da resposta ele vai sair do introduzir ou continuar</w:t>
      </w:r>
      <w:r w:rsidR="00D22911">
        <w:t xml:space="preserve"> (também o faz com as outras opções)</w:t>
      </w:r>
      <w:r w:rsidR="001064C1">
        <w:t>:</w:t>
      </w:r>
    </w:p>
    <w:p w14:paraId="17115AAE" w14:textId="77777777" w:rsidR="008B2A78" w:rsidRDefault="001064C1" w:rsidP="008B2A78">
      <w:pPr>
        <w:keepNext/>
        <w:jc w:val="center"/>
      </w:pPr>
      <w:r w:rsidRPr="001064C1">
        <w:rPr>
          <w:noProof/>
        </w:rPr>
        <w:drawing>
          <wp:inline distT="0" distB="0" distL="0" distR="0" wp14:anchorId="4EF04CBD" wp14:editId="3D6CF4EC">
            <wp:extent cx="5400040" cy="5277485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D861" w14:textId="0816E8EC" w:rsidR="001064C1" w:rsidRDefault="008B2A78" w:rsidP="008B2A78">
      <w:pPr>
        <w:pStyle w:val="Legenda"/>
        <w:jc w:val="center"/>
      </w:pPr>
      <w:bookmarkStart w:id="36" w:name="_Toc57594570"/>
      <w:r>
        <w:t xml:space="preserve">Figura </w:t>
      </w:r>
      <w:fldSimple w:instr=" SEQ Figura \* ARABIC ">
        <w:r w:rsidR="00A61658">
          <w:rPr>
            <w:noProof/>
          </w:rPr>
          <w:t>7</w:t>
        </w:r>
      </w:fldSimple>
      <w:r>
        <w:t xml:space="preserve">. </w:t>
      </w:r>
      <w:r w:rsidRPr="00FA6C14">
        <w:t>Introduzir clientes</w:t>
      </w:r>
      <w:bookmarkEnd w:id="36"/>
    </w:p>
    <w:p w14:paraId="71F24E31" w14:textId="77777777" w:rsidR="00710DFE" w:rsidRPr="00710DFE" w:rsidRDefault="00710DFE" w:rsidP="00710DFE"/>
    <w:p w14:paraId="651E725D" w14:textId="01BFF6D3" w:rsidR="001064C1" w:rsidRDefault="001064C1" w:rsidP="001064C1">
      <w:r>
        <w:t>Se o utilizador escolher a opção 2 (introduzir produtos), o programa vai apresentar uma serie de perguntas em relação aos produtos (como nome, quantidade, etc.):</w:t>
      </w:r>
    </w:p>
    <w:p w14:paraId="2C937B88" w14:textId="77777777" w:rsidR="008B2A78" w:rsidRDefault="001064C1" w:rsidP="008B2A78">
      <w:pPr>
        <w:keepNext/>
      </w:pPr>
      <w:r w:rsidRPr="001064C1">
        <w:rPr>
          <w:noProof/>
        </w:rPr>
        <w:lastRenderedPageBreak/>
        <w:drawing>
          <wp:inline distT="0" distB="0" distL="0" distR="0" wp14:anchorId="64924152" wp14:editId="4A468A15">
            <wp:extent cx="5400040" cy="447929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D79" w14:textId="178FC518" w:rsidR="001064C1" w:rsidRDefault="008B2A78" w:rsidP="008B2A78">
      <w:pPr>
        <w:pStyle w:val="Legenda"/>
        <w:jc w:val="center"/>
      </w:pPr>
      <w:bookmarkStart w:id="37" w:name="_Toc57594571"/>
      <w:r>
        <w:t xml:space="preserve">Figura </w:t>
      </w:r>
      <w:fldSimple w:instr=" SEQ Figura \* ARABIC ">
        <w:r w:rsidR="00A61658">
          <w:rPr>
            <w:noProof/>
          </w:rPr>
          <w:t>8</w:t>
        </w:r>
      </w:fldSimple>
      <w:r>
        <w:t xml:space="preserve">. </w:t>
      </w:r>
      <w:r w:rsidRPr="00EA03E2">
        <w:t>Introduzir Produtos (1/2)</w:t>
      </w:r>
      <w:bookmarkEnd w:id="37"/>
    </w:p>
    <w:p w14:paraId="3B9BD71F" w14:textId="77777777" w:rsidR="008B2A78" w:rsidRDefault="001064C1" w:rsidP="008B2A78">
      <w:pPr>
        <w:keepNext/>
      </w:pPr>
      <w:r w:rsidRPr="001064C1">
        <w:rPr>
          <w:noProof/>
        </w:rPr>
        <w:drawing>
          <wp:inline distT="0" distB="0" distL="0" distR="0" wp14:anchorId="409C23B7" wp14:editId="2AAB7061">
            <wp:extent cx="5400040" cy="2317115"/>
            <wp:effectExtent l="0" t="0" r="0" b="698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3246" w14:textId="45527E2F" w:rsidR="001064C1" w:rsidRDefault="008B2A78" w:rsidP="008B2A78">
      <w:pPr>
        <w:pStyle w:val="Legenda"/>
        <w:jc w:val="center"/>
      </w:pPr>
      <w:bookmarkStart w:id="38" w:name="_Toc57594572"/>
      <w:r>
        <w:t xml:space="preserve">Figura </w:t>
      </w:r>
      <w:fldSimple w:instr=" SEQ Figura \* ARABIC ">
        <w:r w:rsidR="00A61658">
          <w:rPr>
            <w:noProof/>
          </w:rPr>
          <w:t>9</w:t>
        </w:r>
      </w:fldSimple>
      <w:r>
        <w:t xml:space="preserve">. </w:t>
      </w:r>
      <w:r w:rsidRPr="003A37DD">
        <w:t>Introduzir Produtos (2/2)</w:t>
      </w:r>
      <w:bookmarkEnd w:id="38"/>
    </w:p>
    <w:p w14:paraId="5771C1F7" w14:textId="415C7851" w:rsidR="00C77DA3" w:rsidRDefault="00C77DA3" w:rsidP="00C77DA3">
      <w:r>
        <w:t>Logo, a opção 3 é introduzir faturas, o utilizador pode criar uma fatura onde tenho produtos e o cliente que efetuou a compra.</w:t>
      </w:r>
    </w:p>
    <w:p w14:paraId="13809A4A" w14:textId="3B608F3F" w:rsidR="00C77DA3" w:rsidRPr="00C77DA3" w:rsidRDefault="00C77DA3" w:rsidP="00C77DA3">
      <w:r>
        <w:t>Ao executar esta opção, o programa apresenta uma serie de perguntas relacionadas com a criação da fatura.</w:t>
      </w:r>
    </w:p>
    <w:p w14:paraId="3AED22FD" w14:textId="77777777" w:rsidR="008B2A78" w:rsidRDefault="008B2A78" w:rsidP="00710DFE">
      <w:pPr>
        <w:keepNext/>
        <w:jc w:val="center"/>
      </w:pPr>
      <w:r w:rsidRPr="008B2A78">
        <w:lastRenderedPageBreak/>
        <w:drawing>
          <wp:inline distT="0" distB="0" distL="0" distR="0" wp14:anchorId="28DED7EB" wp14:editId="3B933785">
            <wp:extent cx="5181600" cy="43224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276" cy="43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CFF" w14:textId="22B6326A" w:rsidR="00D22911" w:rsidRDefault="008B2A78" w:rsidP="008B2A78">
      <w:pPr>
        <w:pStyle w:val="Legenda"/>
        <w:jc w:val="center"/>
      </w:pPr>
      <w:bookmarkStart w:id="39" w:name="_Toc57594573"/>
      <w:r>
        <w:t xml:space="preserve">Figura </w:t>
      </w:r>
      <w:fldSimple w:instr=" SEQ Figura \* ARABIC ">
        <w:r w:rsidR="00A61658">
          <w:rPr>
            <w:noProof/>
          </w:rPr>
          <w:t>10</w:t>
        </w:r>
      </w:fldSimple>
      <w:r>
        <w:t>. Introduzir Faturas (1/3)</w:t>
      </w:r>
      <w:bookmarkEnd w:id="39"/>
    </w:p>
    <w:p w14:paraId="01E5DCCD" w14:textId="77777777" w:rsidR="008B2A78" w:rsidRDefault="008B2A78" w:rsidP="00710DFE">
      <w:pPr>
        <w:keepNext/>
        <w:jc w:val="center"/>
      </w:pPr>
      <w:r w:rsidRPr="008B2A78">
        <w:lastRenderedPageBreak/>
        <w:drawing>
          <wp:inline distT="0" distB="0" distL="0" distR="0" wp14:anchorId="739610C5" wp14:editId="242BE1BB">
            <wp:extent cx="5230090" cy="3882260"/>
            <wp:effectExtent l="0" t="0" r="889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371" cy="39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6E12" w14:textId="4523CF60" w:rsidR="008B2A78" w:rsidRDefault="008B2A78" w:rsidP="008B2A78">
      <w:pPr>
        <w:pStyle w:val="Legenda"/>
        <w:jc w:val="center"/>
      </w:pPr>
      <w:bookmarkStart w:id="40" w:name="_Toc57594574"/>
      <w:r>
        <w:t xml:space="preserve">Figura </w:t>
      </w:r>
      <w:fldSimple w:instr=" SEQ Figura \* ARABIC ">
        <w:r w:rsidR="00A61658">
          <w:rPr>
            <w:noProof/>
          </w:rPr>
          <w:t>11</w:t>
        </w:r>
      </w:fldSimple>
      <w:r>
        <w:t>. Introduzir Faturas (2/3)</w:t>
      </w:r>
      <w:bookmarkEnd w:id="40"/>
    </w:p>
    <w:p w14:paraId="2CEDEE1B" w14:textId="77777777" w:rsidR="008B2A78" w:rsidRDefault="008B2A78" w:rsidP="008B2A78">
      <w:pPr>
        <w:keepNext/>
      </w:pPr>
      <w:r w:rsidRPr="008B2A78">
        <w:lastRenderedPageBreak/>
        <w:drawing>
          <wp:inline distT="0" distB="0" distL="0" distR="0" wp14:anchorId="7BC25E84" wp14:editId="51A43656">
            <wp:extent cx="5400040" cy="57181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A657" w14:textId="45CCD6D2" w:rsidR="008B2A78" w:rsidRPr="008B2A78" w:rsidRDefault="008B2A78" w:rsidP="008B2A78">
      <w:pPr>
        <w:pStyle w:val="Legenda"/>
        <w:jc w:val="center"/>
      </w:pPr>
      <w:bookmarkStart w:id="41" w:name="_Toc57594575"/>
      <w:r>
        <w:t xml:space="preserve">Figura </w:t>
      </w:r>
      <w:fldSimple w:instr=" SEQ Figura \* ARABIC ">
        <w:r w:rsidR="00A61658">
          <w:rPr>
            <w:noProof/>
          </w:rPr>
          <w:t>12</w:t>
        </w:r>
      </w:fldSimple>
      <w:r>
        <w:t xml:space="preserve">. Introduzir </w:t>
      </w:r>
      <w:r w:rsidR="00C77DA3">
        <w:t>Faturas (</w:t>
      </w:r>
      <w:r>
        <w:t>3/3)</w:t>
      </w:r>
      <w:bookmarkEnd w:id="41"/>
    </w:p>
    <w:p w14:paraId="41EE5576" w14:textId="6C0A07E3" w:rsidR="00EA6505" w:rsidRPr="00CF4F5B" w:rsidRDefault="00EA6505" w:rsidP="00EA6505">
      <w:pPr>
        <w:jc w:val="left"/>
      </w:pPr>
      <w:r w:rsidRPr="00CF4F5B">
        <w:br w:type="page"/>
      </w:r>
    </w:p>
    <w:p w14:paraId="23A69D7D" w14:textId="427F8A7E" w:rsidR="00EA6505" w:rsidRDefault="00EA6505" w:rsidP="00EA6505">
      <w:pPr>
        <w:pStyle w:val="Ttulo2"/>
      </w:pPr>
      <w:bookmarkStart w:id="42" w:name="_Toc57195102"/>
      <w:bookmarkStart w:id="43" w:name="_Toc57594634"/>
      <w:r w:rsidRPr="00CF4F5B">
        <w:lastRenderedPageBreak/>
        <w:t>Consultar</w:t>
      </w:r>
      <w:bookmarkEnd w:id="42"/>
      <w:bookmarkEnd w:id="43"/>
    </w:p>
    <w:p w14:paraId="31F0C929" w14:textId="12A3ED97" w:rsidR="00710DFE" w:rsidRDefault="00710DFE" w:rsidP="00710DFE">
      <w:r>
        <w:t>A opção consultar, permite ao utilizador listar todo o que foi inserido no programa, como: clientes, produtos ou faturas.</w:t>
      </w:r>
    </w:p>
    <w:p w14:paraId="35DE6D68" w14:textId="239C5696" w:rsidR="00D33F74" w:rsidRPr="00710DFE" w:rsidRDefault="00D33F74" w:rsidP="00710DFE">
      <w:r>
        <w:t>A seguir, é apresentado o menu consultar, este presenta as opções disponíveis para executar.</w:t>
      </w:r>
    </w:p>
    <w:p w14:paraId="7459B6B7" w14:textId="77777777" w:rsidR="00C77DA3" w:rsidRDefault="00C77DA3" w:rsidP="00C77DA3">
      <w:pPr>
        <w:keepNext/>
      </w:pPr>
      <w:r w:rsidRPr="00C77DA3">
        <w:drawing>
          <wp:inline distT="0" distB="0" distL="0" distR="0" wp14:anchorId="6048DED3" wp14:editId="377CEF08">
            <wp:extent cx="5400040" cy="45167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7177" w14:textId="6327FCB9" w:rsidR="00EA6505" w:rsidRDefault="00C77DA3" w:rsidP="00C77DA3">
      <w:pPr>
        <w:pStyle w:val="Legenda"/>
        <w:jc w:val="center"/>
      </w:pPr>
      <w:bookmarkStart w:id="44" w:name="_Toc57594576"/>
      <w:r>
        <w:t xml:space="preserve">Figura </w:t>
      </w:r>
      <w:fldSimple w:instr=" SEQ Figura \* ARABIC ">
        <w:r w:rsidR="00A61658">
          <w:rPr>
            <w:noProof/>
          </w:rPr>
          <w:t>13</w:t>
        </w:r>
      </w:fldSimple>
      <w:r>
        <w:t>. Menu consultar (1/3)</w:t>
      </w:r>
      <w:bookmarkEnd w:id="44"/>
    </w:p>
    <w:p w14:paraId="0B4CA478" w14:textId="77777777" w:rsidR="00C77DA3" w:rsidRDefault="00C77DA3" w:rsidP="00C77DA3">
      <w:pPr>
        <w:keepNext/>
      </w:pPr>
      <w:r w:rsidRPr="00C77DA3">
        <w:drawing>
          <wp:inline distT="0" distB="0" distL="0" distR="0" wp14:anchorId="796D55C4" wp14:editId="2A711A98">
            <wp:extent cx="5400040" cy="2602865"/>
            <wp:effectExtent l="0" t="0" r="0" b="698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526D" w14:textId="38B35409" w:rsidR="00C77DA3" w:rsidRDefault="00C77DA3" w:rsidP="00C77DA3">
      <w:pPr>
        <w:pStyle w:val="Legenda"/>
        <w:jc w:val="center"/>
      </w:pPr>
      <w:bookmarkStart w:id="45" w:name="_Toc57594577"/>
      <w:r>
        <w:t xml:space="preserve">Figura </w:t>
      </w:r>
      <w:fldSimple w:instr=" SEQ Figura \* ARABIC ">
        <w:r w:rsidR="00A61658">
          <w:rPr>
            <w:noProof/>
          </w:rPr>
          <w:t>14</w:t>
        </w:r>
      </w:fldSimple>
      <w:r>
        <w:t>. Menu Consultar (2/3)</w:t>
      </w:r>
      <w:bookmarkEnd w:id="45"/>
    </w:p>
    <w:p w14:paraId="346156A6" w14:textId="77777777" w:rsidR="00C77DA3" w:rsidRDefault="00C77DA3" w:rsidP="00C77DA3">
      <w:pPr>
        <w:keepNext/>
      </w:pPr>
      <w:r w:rsidRPr="00C77DA3">
        <w:lastRenderedPageBreak/>
        <w:drawing>
          <wp:inline distT="0" distB="0" distL="0" distR="0" wp14:anchorId="26A5682E" wp14:editId="4BA6C1CF">
            <wp:extent cx="5400040" cy="345376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01A" w14:textId="3FB290D5" w:rsidR="00C77DA3" w:rsidRDefault="00C77DA3" w:rsidP="00C77DA3">
      <w:pPr>
        <w:pStyle w:val="Legenda"/>
        <w:jc w:val="center"/>
      </w:pPr>
      <w:bookmarkStart w:id="46" w:name="_Toc57594578"/>
      <w:r>
        <w:t xml:space="preserve">Figura </w:t>
      </w:r>
      <w:fldSimple w:instr=" SEQ Figura \* ARABIC ">
        <w:r w:rsidR="00A61658">
          <w:rPr>
            <w:noProof/>
          </w:rPr>
          <w:t>15</w:t>
        </w:r>
      </w:fldSimple>
      <w:r>
        <w:t>. Menu Consultar (3/3)</w:t>
      </w:r>
      <w:bookmarkEnd w:id="46"/>
    </w:p>
    <w:p w14:paraId="406B1B23" w14:textId="68EFFE0C" w:rsidR="00D33F74" w:rsidRPr="00D33F74" w:rsidRDefault="00D33F74" w:rsidP="00D33F74">
      <w:r>
        <w:t xml:space="preserve">A primeira opção </w:t>
      </w:r>
      <w:proofErr w:type="gramStart"/>
      <w:r>
        <w:t>do</w:t>
      </w:r>
      <w:proofErr w:type="gramEnd"/>
      <w:r>
        <w:t xml:space="preserve"> menu consultar, consultar clientes, é a opção que vai listar todos os clientes (com a sua respetiva informação) que foram introduzidos.</w:t>
      </w:r>
    </w:p>
    <w:p w14:paraId="19AE0880" w14:textId="77777777" w:rsidR="00C77DA3" w:rsidRDefault="00EA6505" w:rsidP="00C77DA3">
      <w:pPr>
        <w:keepNext/>
      </w:pPr>
      <w:r w:rsidRPr="00EA6505">
        <w:rPr>
          <w:noProof/>
          <w:lang w:val="en-GB"/>
        </w:rPr>
        <w:drawing>
          <wp:inline distT="0" distB="0" distL="0" distR="0" wp14:anchorId="11025032" wp14:editId="52A51F03">
            <wp:extent cx="5400040" cy="2247265"/>
            <wp:effectExtent l="0" t="0" r="0" b="63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434F" w14:textId="59F1FC28" w:rsidR="00EA6505" w:rsidRDefault="00C77DA3" w:rsidP="00C77DA3">
      <w:pPr>
        <w:pStyle w:val="Legenda"/>
        <w:jc w:val="center"/>
      </w:pPr>
      <w:bookmarkStart w:id="47" w:name="_Toc57594579"/>
      <w:r>
        <w:t xml:space="preserve">Figura </w:t>
      </w:r>
      <w:fldSimple w:instr=" SEQ Figura \* ARABIC ">
        <w:r w:rsidR="00A61658">
          <w:rPr>
            <w:noProof/>
          </w:rPr>
          <w:t>16</w:t>
        </w:r>
      </w:fldSimple>
      <w:r>
        <w:t>. Consultar Clientes</w:t>
      </w:r>
      <w:bookmarkEnd w:id="47"/>
    </w:p>
    <w:p w14:paraId="336376A7" w14:textId="72A1199C" w:rsidR="00D33F74" w:rsidRPr="00D33F74" w:rsidRDefault="00D33F74" w:rsidP="00D33F74">
      <w:r>
        <w:t>A segunda opção, consultar produto, vai listar todos os produtos introduzidos (como a sua respetiva informação).</w:t>
      </w:r>
    </w:p>
    <w:p w14:paraId="66F16C20" w14:textId="77777777" w:rsidR="00C77DA3" w:rsidRDefault="00EA6505" w:rsidP="00C77DA3">
      <w:pPr>
        <w:keepNext/>
      </w:pPr>
      <w:r w:rsidRPr="00EA6505">
        <w:rPr>
          <w:noProof/>
          <w:lang w:val="en-GB"/>
        </w:rPr>
        <w:drawing>
          <wp:inline distT="0" distB="0" distL="0" distR="0" wp14:anchorId="71BA849D" wp14:editId="1BEC6650">
            <wp:extent cx="5400040" cy="2070100"/>
            <wp:effectExtent l="0" t="0" r="0" b="635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7A83" w14:textId="29607D5E" w:rsidR="00EA6505" w:rsidRDefault="00C77DA3" w:rsidP="00C77DA3">
      <w:pPr>
        <w:pStyle w:val="Legenda"/>
        <w:jc w:val="center"/>
      </w:pPr>
      <w:bookmarkStart w:id="48" w:name="_Toc57594580"/>
      <w:r>
        <w:t xml:space="preserve">Figura </w:t>
      </w:r>
      <w:fldSimple w:instr=" SEQ Figura \* ARABIC ">
        <w:r w:rsidR="00A61658">
          <w:rPr>
            <w:noProof/>
          </w:rPr>
          <w:t>17</w:t>
        </w:r>
      </w:fldSimple>
      <w:r>
        <w:t>. Consultar Produtos</w:t>
      </w:r>
      <w:bookmarkEnd w:id="48"/>
    </w:p>
    <w:p w14:paraId="75B65730" w14:textId="3C6A73A4" w:rsidR="00D33F74" w:rsidRPr="00D33F74" w:rsidRDefault="00D33F74" w:rsidP="00D33F74">
      <w:r>
        <w:t xml:space="preserve">A terceira opção, consultar faturas, vai listar todas as faturas </w:t>
      </w:r>
      <w:r w:rsidR="00A978E7">
        <w:t>que foram introduzidas (com as suas respetivas informações.</w:t>
      </w:r>
    </w:p>
    <w:p w14:paraId="3E9ED3C6" w14:textId="77777777" w:rsidR="00C77DA3" w:rsidRDefault="00C77DA3" w:rsidP="00C77DA3">
      <w:pPr>
        <w:keepNext/>
      </w:pPr>
      <w:r w:rsidRPr="00C77DA3">
        <w:lastRenderedPageBreak/>
        <w:drawing>
          <wp:inline distT="0" distB="0" distL="0" distR="0" wp14:anchorId="0ABCCCB9" wp14:editId="0FB620B8">
            <wp:extent cx="5400040" cy="41471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91D8" w14:textId="1F19AD0A" w:rsidR="00C77DA3" w:rsidRPr="00C77DA3" w:rsidRDefault="00C77DA3" w:rsidP="00C77DA3">
      <w:pPr>
        <w:pStyle w:val="Legenda"/>
        <w:jc w:val="center"/>
      </w:pPr>
      <w:bookmarkStart w:id="49" w:name="_Toc57594581"/>
      <w:r>
        <w:t xml:space="preserve">Figura </w:t>
      </w:r>
      <w:fldSimple w:instr=" SEQ Figura \* ARABIC ">
        <w:r w:rsidR="00A61658">
          <w:rPr>
            <w:noProof/>
          </w:rPr>
          <w:t>18</w:t>
        </w:r>
      </w:fldSimple>
      <w:r>
        <w:t>. Consultar Faturas</w:t>
      </w:r>
      <w:bookmarkEnd w:id="49"/>
    </w:p>
    <w:p w14:paraId="2BCD1E2D" w14:textId="5911E964" w:rsidR="00EA6505" w:rsidRPr="0010561D" w:rsidRDefault="00EA6505" w:rsidP="00EA6505"/>
    <w:p w14:paraId="63227781" w14:textId="374C64EE" w:rsidR="00EA6505" w:rsidRPr="0010561D" w:rsidRDefault="00EA6505">
      <w:pPr>
        <w:jc w:val="left"/>
      </w:pPr>
      <w:r w:rsidRPr="0010561D">
        <w:br w:type="page"/>
      </w:r>
    </w:p>
    <w:p w14:paraId="08C8D8D4" w14:textId="02F566B1" w:rsidR="00EA6505" w:rsidRPr="0010561D" w:rsidRDefault="00EA6505" w:rsidP="00EA6505">
      <w:pPr>
        <w:pStyle w:val="Ttulo2"/>
      </w:pPr>
      <w:bookmarkStart w:id="50" w:name="_Toc57195103"/>
      <w:bookmarkStart w:id="51" w:name="_Toc57594635"/>
      <w:r w:rsidRPr="0010561D">
        <w:lastRenderedPageBreak/>
        <w:t>Alterar</w:t>
      </w:r>
      <w:bookmarkEnd w:id="50"/>
      <w:bookmarkEnd w:id="51"/>
    </w:p>
    <w:p w14:paraId="1B7140F6" w14:textId="06B4D0F2" w:rsidR="00C77DA3" w:rsidRPr="0010561D" w:rsidRDefault="0010561D" w:rsidP="00C77DA3">
      <w:r>
        <w:t xml:space="preserve">A opção alterar do menu, permite ao utilizador fazer modificações nas informações de: Clientes, Produtos e Faturas. Dependendo da opção escolhida pelo utilizador </w:t>
      </w:r>
      <w:r w:rsidR="007260D6">
        <w:t>dentro do menu de alterar, o programa vai permitir modificar a informação do</w:t>
      </w:r>
      <w:r w:rsidR="00A77515">
        <w:t>/a</w:t>
      </w:r>
      <w:r w:rsidR="007260D6">
        <w:t xml:space="preserve"> cliente/produto/fatura.</w:t>
      </w:r>
    </w:p>
    <w:p w14:paraId="03556706" w14:textId="77777777" w:rsidR="00C77DA3" w:rsidRDefault="00C77DA3" w:rsidP="00C77DA3">
      <w:pPr>
        <w:keepNext/>
      </w:pPr>
      <w:r w:rsidRPr="00C77DA3">
        <w:rPr>
          <w:lang w:val="en-GB"/>
        </w:rPr>
        <w:drawing>
          <wp:inline distT="0" distB="0" distL="0" distR="0" wp14:anchorId="5184FAB8" wp14:editId="51D2117A">
            <wp:extent cx="5400040" cy="58293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433E" w14:textId="7BBAA2C4" w:rsidR="00EA6505" w:rsidRDefault="00C77DA3" w:rsidP="00C77DA3">
      <w:pPr>
        <w:pStyle w:val="Legenda"/>
        <w:jc w:val="center"/>
      </w:pPr>
      <w:bookmarkStart w:id="52" w:name="_Toc57594582"/>
      <w:r>
        <w:t xml:space="preserve">Figura </w:t>
      </w:r>
      <w:fldSimple w:instr=" SEQ Figura \* ARABIC ">
        <w:r w:rsidR="00A61658">
          <w:rPr>
            <w:noProof/>
          </w:rPr>
          <w:t>19</w:t>
        </w:r>
      </w:fldSimple>
      <w:r>
        <w:t>. Menu Alterar</w:t>
      </w:r>
      <w:bookmarkEnd w:id="52"/>
    </w:p>
    <w:p w14:paraId="5782BD5A" w14:textId="77777777" w:rsidR="00C77DA3" w:rsidRPr="00C77DA3" w:rsidRDefault="00C77DA3" w:rsidP="00C77DA3"/>
    <w:p w14:paraId="3D9F80B6" w14:textId="77777777" w:rsidR="00C77DA3" w:rsidRDefault="00C77DA3" w:rsidP="00C77DA3">
      <w:pPr>
        <w:keepNext/>
      </w:pPr>
      <w:r w:rsidRPr="00C77DA3">
        <w:rPr>
          <w:lang w:val="en-GB"/>
        </w:rPr>
        <w:lastRenderedPageBreak/>
        <w:drawing>
          <wp:inline distT="0" distB="0" distL="0" distR="0" wp14:anchorId="3D73359A" wp14:editId="3B1BB190">
            <wp:extent cx="5400040" cy="4303395"/>
            <wp:effectExtent l="0" t="0" r="0" b="190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D2DC" w14:textId="19D373B4" w:rsidR="00EA6505" w:rsidRDefault="00C77DA3" w:rsidP="00C77DA3">
      <w:pPr>
        <w:pStyle w:val="Legenda"/>
        <w:jc w:val="center"/>
        <w:rPr>
          <w:lang w:val="en-GB"/>
        </w:rPr>
      </w:pPr>
      <w:bookmarkStart w:id="53" w:name="_Toc57594583"/>
      <w:r>
        <w:t xml:space="preserve">Figura </w:t>
      </w:r>
      <w:fldSimple w:instr=" SEQ Figura \* ARABIC ">
        <w:r w:rsidR="00A61658">
          <w:rPr>
            <w:noProof/>
          </w:rPr>
          <w:t>20</w:t>
        </w:r>
      </w:fldSimple>
      <w:r>
        <w:t>. Alterar clientes</w:t>
      </w:r>
      <w:bookmarkEnd w:id="53"/>
    </w:p>
    <w:p w14:paraId="0A1A171E" w14:textId="77777777" w:rsidR="00DB66F5" w:rsidRDefault="00DB66F5" w:rsidP="00DB66F5">
      <w:pPr>
        <w:keepNext/>
      </w:pPr>
      <w:r w:rsidRPr="00DB66F5">
        <w:rPr>
          <w:lang w:val="en-GB"/>
        </w:rPr>
        <w:lastRenderedPageBreak/>
        <w:drawing>
          <wp:inline distT="0" distB="0" distL="0" distR="0" wp14:anchorId="3CDB7D66" wp14:editId="2323D219">
            <wp:extent cx="5400040" cy="5840730"/>
            <wp:effectExtent l="0" t="0" r="0" b="762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F7FB" w14:textId="4955EE2E" w:rsidR="00EA6505" w:rsidRDefault="00DB66F5" w:rsidP="00DB66F5">
      <w:pPr>
        <w:pStyle w:val="Legenda"/>
        <w:jc w:val="center"/>
        <w:rPr>
          <w:lang w:val="en-GB"/>
        </w:rPr>
      </w:pPr>
      <w:bookmarkStart w:id="54" w:name="_Toc57594584"/>
      <w:r>
        <w:t xml:space="preserve">Figura </w:t>
      </w:r>
      <w:fldSimple w:instr=" SEQ Figura \* ARABIC ">
        <w:r w:rsidR="00A61658">
          <w:rPr>
            <w:noProof/>
          </w:rPr>
          <w:t>21</w:t>
        </w:r>
      </w:fldSimple>
      <w:r>
        <w:t>. Alterar produtos</w:t>
      </w:r>
      <w:bookmarkEnd w:id="54"/>
    </w:p>
    <w:p w14:paraId="49F2CE4F" w14:textId="77777777" w:rsidR="00DB66F5" w:rsidRDefault="00DB66F5" w:rsidP="00DB66F5">
      <w:pPr>
        <w:keepNext/>
        <w:jc w:val="center"/>
      </w:pPr>
      <w:r w:rsidRPr="00DB66F5">
        <w:rPr>
          <w:lang w:val="en-GB"/>
        </w:rPr>
        <w:lastRenderedPageBreak/>
        <w:drawing>
          <wp:inline distT="0" distB="0" distL="0" distR="0" wp14:anchorId="3B65E9CA" wp14:editId="09910063">
            <wp:extent cx="5400040" cy="526351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1D4A" w14:textId="42D19F3D" w:rsidR="00EA6505" w:rsidRDefault="00DB66F5" w:rsidP="00DB66F5">
      <w:pPr>
        <w:pStyle w:val="Legenda"/>
        <w:jc w:val="center"/>
      </w:pPr>
      <w:bookmarkStart w:id="55" w:name="_Toc57594585"/>
      <w:r>
        <w:t xml:space="preserve">Figura </w:t>
      </w:r>
      <w:fldSimple w:instr=" SEQ Figura \* ARABIC ">
        <w:r w:rsidR="00A61658">
          <w:rPr>
            <w:noProof/>
          </w:rPr>
          <w:t>22</w:t>
        </w:r>
      </w:fldSimple>
      <w:r>
        <w:t>. Alterar faturas (1/3)</w:t>
      </w:r>
      <w:bookmarkEnd w:id="55"/>
    </w:p>
    <w:p w14:paraId="6FA0A394" w14:textId="77777777" w:rsidR="00DB66F5" w:rsidRDefault="00DB66F5" w:rsidP="00DB66F5">
      <w:pPr>
        <w:keepNext/>
        <w:jc w:val="center"/>
      </w:pPr>
      <w:r w:rsidRPr="00DB66F5">
        <w:lastRenderedPageBreak/>
        <w:drawing>
          <wp:inline distT="0" distB="0" distL="0" distR="0" wp14:anchorId="4DE36C98" wp14:editId="462D61B1">
            <wp:extent cx="5257800" cy="309446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0672" cy="30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3EE2" w14:textId="0722DE0F" w:rsidR="00DB66F5" w:rsidRDefault="00DB66F5" w:rsidP="00DB66F5">
      <w:pPr>
        <w:pStyle w:val="Legenda"/>
        <w:jc w:val="center"/>
      </w:pPr>
      <w:bookmarkStart w:id="56" w:name="_Toc57594586"/>
      <w:r>
        <w:t xml:space="preserve">Figura </w:t>
      </w:r>
      <w:fldSimple w:instr=" SEQ Figura \* ARABIC ">
        <w:r w:rsidR="00A61658">
          <w:rPr>
            <w:noProof/>
          </w:rPr>
          <w:t>23</w:t>
        </w:r>
      </w:fldSimple>
      <w:r>
        <w:t>. Alterar faturas (2/3)</w:t>
      </w:r>
      <w:bookmarkEnd w:id="56"/>
    </w:p>
    <w:p w14:paraId="43B6FDF7" w14:textId="77777777" w:rsidR="00DB66F5" w:rsidRDefault="00DB66F5" w:rsidP="00DB66F5">
      <w:pPr>
        <w:keepNext/>
        <w:jc w:val="center"/>
      </w:pPr>
      <w:r w:rsidRPr="00DB66F5">
        <w:drawing>
          <wp:inline distT="0" distB="0" distL="0" distR="0" wp14:anchorId="1AB20BD3" wp14:editId="5F44512C">
            <wp:extent cx="5257800" cy="5072318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99" cy="50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DE8" w14:textId="749D8728" w:rsidR="00EA6505" w:rsidRPr="00DB66F5" w:rsidRDefault="00DB66F5" w:rsidP="00DB66F5">
      <w:pPr>
        <w:pStyle w:val="Legenda"/>
        <w:jc w:val="center"/>
      </w:pPr>
      <w:bookmarkStart w:id="57" w:name="_Toc57594587"/>
      <w:r>
        <w:t xml:space="preserve">Figura </w:t>
      </w:r>
      <w:fldSimple w:instr=" SEQ Figura \* ARABIC ">
        <w:r w:rsidR="00A61658">
          <w:rPr>
            <w:noProof/>
          </w:rPr>
          <w:t>24</w:t>
        </w:r>
      </w:fldSimple>
      <w:r>
        <w:t>. Alterar faturas (3/3)</w:t>
      </w:r>
      <w:bookmarkEnd w:id="57"/>
    </w:p>
    <w:p w14:paraId="5D703635" w14:textId="7BF45003" w:rsidR="00EA6505" w:rsidRPr="00B643D0" w:rsidRDefault="00EA6505" w:rsidP="00EA6505">
      <w:pPr>
        <w:pStyle w:val="Ttulo2"/>
      </w:pPr>
      <w:bookmarkStart w:id="58" w:name="_Toc57195104"/>
      <w:bookmarkStart w:id="59" w:name="_Toc57594636"/>
      <w:r w:rsidRPr="00B643D0">
        <w:lastRenderedPageBreak/>
        <w:t>Eliminar</w:t>
      </w:r>
      <w:bookmarkEnd w:id="58"/>
      <w:bookmarkEnd w:id="59"/>
    </w:p>
    <w:p w14:paraId="66AE7641" w14:textId="6EC567F6" w:rsidR="00DB66F5" w:rsidRPr="00B643D0" w:rsidRDefault="00B643D0" w:rsidP="00DB66F5">
      <w:r>
        <w:t>A opção eliminar do menu principal, permite ao utilizador apagar clientes, produtos ou faturas.</w:t>
      </w:r>
    </w:p>
    <w:p w14:paraId="447A99ED" w14:textId="77777777" w:rsidR="00DB66F5" w:rsidRDefault="00DB66F5" w:rsidP="00DB66F5">
      <w:pPr>
        <w:keepNext/>
      </w:pPr>
      <w:r w:rsidRPr="00DB66F5">
        <w:rPr>
          <w:lang w:val="en-GB"/>
        </w:rPr>
        <w:drawing>
          <wp:inline distT="0" distB="0" distL="0" distR="0" wp14:anchorId="5852A5CA" wp14:editId="7245D474">
            <wp:extent cx="5400040" cy="5728335"/>
            <wp:effectExtent l="0" t="0" r="0" b="571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2F40" w14:textId="26323816" w:rsidR="00DB66F5" w:rsidRDefault="00DB66F5" w:rsidP="00DB66F5">
      <w:pPr>
        <w:pStyle w:val="Legenda"/>
        <w:jc w:val="center"/>
      </w:pPr>
      <w:bookmarkStart w:id="60" w:name="_Toc57594588"/>
      <w:r>
        <w:t xml:space="preserve">Figura </w:t>
      </w:r>
      <w:fldSimple w:instr=" SEQ Figura \* ARABIC ">
        <w:r w:rsidR="00A61658">
          <w:rPr>
            <w:noProof/>
          </w:rPr>
          <w:t>25</w:t>
        </w:r>
      </w:fldSimple>
      <w:r>
        <w:t>. Menu Eliminar</w:t>
      </w:r>
      <w:bookmarkEnd w:id="60"/>
    </w:p>
    <w:p w14:paraId="6F9E773C" w14:textId="6895F46B" w:rsidR="00B643D0" w:rsidRPr="00B643D0" w:rsidRDefault="00B643D0" w:rsidP="00B643D0">
      <w:r>
        <w:t xml:space="preserve">Este “apagamento” de dados não é mais do que fazer que esse cliente, produtos ou fatura, não esteja disponível, ou seja, é colocado na sua descrição como “apagado”. </w:t>
      </w:r>
      <w:r w:rsidR="00054067">
        <w:t>Como consequência desta descrição, o cliente, produto ou fatura que tenha a essa descrição, não vai poder ser utilizado na criação de faturas, nem vai ser listado com as outras informações inseridas, só vai ser listado na opção “consultar apagados”.</w:t>
      </w:r>
    </w:p>
    <w:p w14:paraId="06AB9230" w14:textId="77777777" w:rsidR="00DB66F5" w:rsidRDefault="00DB66F5" w:rsidP="00DB66F5">
      <w:pPr>
        <w:keepNext/>
      </w:pPr>
      <w:r w:rsidRPr="00DB66F5">
        <w:rPr>
          <w:lang w:val="en-GB"/>
        </w:rPr>
        <w:lastRenderedPageBreak/>
        <w:drawing>
          <wp:inline distT="0" distB="0" distL="0" distR="0" wp14:anchorId="059E9FCF" wp14:editId="008EE49E">
            <wp:extent cx="5400040" cy="332359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A26D" w14:textId="406871D3" w:rsidR="00EA6505" w:rsidRDefault="00DB66F5" w:rsidP="00DB66F5">
      <w:pPr>
        <w:pStyle w:val="Legenda"/>
        <w:jc w:val="center"/>
      </w:pPr>
      <w:bookmarkStart w:id="61" w:name="_Toc57594589"/>
      <w:r>
        <w:t xml:space="preserve">Figura </w:t>
      </w:r>
      <w:fldSimple w:instr=" SEQ Figura \* ARABIC ">
        <w:r w:rsidR="00A61658">
          <w:rPr>
            <w:noProof/>
          </w:rPr>
          <w:t>26</w:t>
        </w:r>
      </w:fldSimple>
      <w:r>
        <w:t>. Eliminar Clientes</w:t>
      </w:r>
      <w:bookmarkEnd w:id="61"/>
    </w:p>
    <w:p w14:paraId="06036A8D" w14:textId="77777777" w:rsidR="00DB66F5" w:rsidRDefault="00DB66F5" w:rsidP="00DB66F5">
      <w:pPr>
        <w:keepNext/>
      </w:pPr>
      <w:r w:rsidRPr="00DB66F5">
        <w:drawing>
          <wp:inline distT="0" distB="0" distL="0" distR="0" wp14:anchorId="6A5C0CCA" wp14:editId="1835177F">
            <wp:extent cx="5400040" cy="3362960"/>
            <wp:effectExtent l="0" t="0" r="0" b="889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EAF2" w14:textId="67CFD389" w:rsidR="00DB66F5" w:rsidRDefault="00DB66F5" w:rsidP="00DB66F5">
      <w:pPr>
        <w:pStyle w:val="Legenda"/>
        <w:jc w:val="center"/>
      </w:pPr>
      <w:bookmarkStart w:id="62" w:name="_Toc57594590"/>
      <w:r>
        <w:t xml:space="preserve">Figura </w:t>
      </w:r>
      <w:fldSimple w:instr=" SEQ Figura \* ARABIC ">
        <w:r w:rsidR="00A61658">
          <w:rPr>
            <w:noProof/>
          </w:rPr>
          <w:t>27</w:t>
        </w:r>
      </w:fldSimple>
      <w:r>
        <w:t>. Eliminar Produtos</w:t>
      </w:r>
      <w:bookmarkEnd w:id="62"/>
    </w:p>
    <w:p w14:paraId="5A46CB35" w14:textId="77777777" w:rsidR="00DB66F5" w:rsidRDefault="00DB66F5" w:rsidP="00C47EB2">
      <w:pPr>
        <w:keepNext/>
        <w:jc w:val="center"/>
      </w:pPr>
      <w:r w:rsidRPr="00DB66F5">
        <w:lastRenderedPageBreak/>
        <w:drawing>
          <wp:inline distT="0" distB="0" distL="0" distR="0" wp14:anchorId="4659D620" wp14:editId="16E473C0">
            <wp:extent cx="5400040" cy="4322445"/>
            <wp:effectExtent l="0" t="0" r="0" b="571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0E1F" w14:textId="08EE265B" w:rsidR="00DB66F5" w:rsidRPr="00DB66F5" w:rsidRDefault="00DB66F5" w:rsidP="00DB66F5">
      <w:pPr>
        <w:pStyle w:val="Legenda"/>
        <w:jc w:val="center"/>
      </w:pPr>
      <w:bookmarkStart w:id="63" w:name="_Toc57594591"/>
      <w:r>
        <w:t xml:space="preserve">Figura </w:t>
      </w:r>
      <w:fldSimple w:instr=" SEQ Figura \* ARABIC ">
        <w:r w:rsidR="00A61658">
          <w:rPr>
            <w:noProof/>
          </w:rPr>
          <w:t>28</w:t>
        </w:r>
      </w:fldSimple>
      <w:r>
        <w:t>. Eliminar Faturas</w:t>
      </w:r>
      <w:bookmarkEnd w:id="63"/>
    </w:p>
    <w:p w14:paraId="6E14E9FA" w14:textId="3FB8BDEC" w:rsidR="00EA6505" w:rsidRPr="00DB66F5" w:rsidRDefault="00EA6505" w:rsidP="00EA6505"/>
    <w:p w14:paraId="2D5AD8DB" w14:textId="113E2666" w:rsidR="00EA6505" w:rsidRPr="00DB66F5" w:rsidRDefault="00EA6505">
      <w:pPr>
        <w:jc w:val="left"/>
      </w:pPr>
      <w:r w:rsidRPr="00DB66F5">
        <w:br w:type="page"/>
      </w:r>
    </w:p>
    <w:p w14:paraId="1853CC8E" w14:textId="4FF37B98" w:rsidR="00EA6505" w:rsidRPr="00DB66F5" w:rsidRDefault="00EA6505" w:rsidP="00EA6505">
      <w:pPr>
        <w:pStyle w:val="Ttulo2"/>
      </w:pPr>
      <w:bookmarkStart w:id="64" w:name="_Toc57195105"/>
      <w:bookmarkStart w:id="65" w:name="_Toc57594637"/>
      <w:r w:rsidRPr="00DB66F5">
        <w:lastRenderedPageBreak/>
        <w:t>Consultar apagados</w:t>
      </w:r>
      <w:bookmarkEnd w:id="64"/>
      <w:bookmarkEnd w:id="65"/>
    </w:p>
    <w:p w14:paraId="1165F833" w14:textId="59211893" w:rsidR="00EA6505" w:rsidRDefault="00054067" w:rsidP="00EA6505">
      <w:r>
        <w:t>Esta opção lista unicamente os elementos apagados, sejam clientes, produtos ou faturas.</w:t>
      </w:r>
    </w:p>
    <w:p w14:paraId="41018395" w14:textId="77777777" w:rsidR="00DB66F5" w:rsidRDefault="00DB66F5" w:rsidP="00DB66F5">
      <w:pPr>
        <w:keepNext/>
      </w:pPr>
      <w:r w:rsidRPr="00DB66F5">
        <w:drawing>
          <wp:inline distT="0" distB="0" distL="0" distR="0" wp14:anchorId="15FB4CEA" wp14:editId="2CEEF04B">
            <wp:extent cx="5400040" cy="467106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AD2B" w14:textId="0E6ED9E9" w:rsidR="00DB66F5" w:rsidRPr="00310D0D" w:rsidRDefault="00DB66F5" w:rsidP="00DB66F5">
      <w:pPr>
        <w:pStyle w:val="Legenda"/>
        <w:jc w:val="center"/>
      </w:pPr>
      <w:bookmarkStart w:id="66" w:name="_Toc57594592"/>
      <w:r>
        <w:t xml:space="preserve">Figura </w:t>
      </w:r>
      <w:fldSimple w:instr=" SEQ Figura \* ARABIC ">
        <w:r w:rsidR="00A61658">
          <w:rPr>
            <w:noProof/>
          </w:rPr>
          <w:t>29</w:t>
        </w:r>
      </w:fldSimple>
      <w:r>
        <w:t>. Menu Consultar Apagados (</w:t>
      </w:r>
      <w:r w:rsidR="00310D0D">
        <w:t>1/</w:t>
      </w:r>
      <w:r w:rsidR="00C47EB2">
        <w:t>3</w:t>
      </w:r>
      <w:r>
        <w:t>)</w:t>
      </w:r>
      <w:bookmarkEnd w:id="66"/>
    </w:p>
    <w:p w14:paraId="531931D3" w14:textId="77777777" w:rsidR="00C47EB2" w:rsidRDefault="00C47EB2" w:rsidP="00C47EB2">
      <w:pPr>
        <w:keepNext/>
      </w:pPr>
      <w:r w:rsidRPr="00C47EB2">
        <w:rPr>
          <w:lang w:val="en-GB"/>
        </w:rPr>
        <w:drawing>
          <wp:inline distT="0" distB="0" distL="0" distR="0" wp14:anchorId="1D42E62A" wp14:editId="35D73E1D">
            <wp:extent cx="5400040" cy="2738755"/>
            <wp:effectExtent l="0" t="0" r="0" b="444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EDC9" w14:textId="6AB0D3A5" w:rsidR="00EA6505" w:rsidRDefault="00C47EB2" w:rsidP="00C47EB2">
      <w:pPr>
        <w:pStyle w:val="Legenda"/>
        <w:jc w:val="center"/>
        <w:rPr>
          <w:lang w:val="en-GB"/>
        </w:rPr>
      </w:pPr>
      <w:bookmarkStart w:id="67" w:name="_Toc57594593"/>
      <w:r>
        <w:t xml:space="preserve">Figura </w:t>
      </w:r>
      <w:fldSimple w:instr=" SEQ Figura \* ARABIC ">
        <w:r w:rsidR="00A61658">
          <w:rPr>
            <w:noProof/>
          </w:rPr>
          <w:t>30</w:t>
        </w:r>
      </w:fldSimple>
      <w:r>
        <w:t>. Menu Consultar Apagados (2/3)</w:t>
      </w:r>
      <w:bookmarkEnd w:id="67"/>
    </w:p>
    <w:p w14:paraId="603425CA" w14:textId="3EE32162" w:rsidR="00EA6505" w:rsidRDefault="00EA6505" w:rsidP="00EA6505">
      <w:pPr>
        <w:rPr>
          <w:lang w:val="en-GB"/>
        </w:rPr>
      </w:pPr>
    </w:p>
    <w:p w14:paraId="546CCF48" w14:textId="77777777" w:rsidR="00C47EB2" w:rsidRDefault="00C47EB2" w:rsidP="00C47EB2">
      <w:pPr>
        <w:keepNext/>
        <w:jc w:val="center"/>
      </w:pPr>
      <w:r w:rsidRPr="00C47EB2">
        <w:rPr>
          <w:lang w:val="en-GB"/>
        </w:rPr>
        <w:lastRenderedPageBreak/>
        <w:drawing>
          <wp:inline distT="0" distB="0" distL="0" distR="0" wp14:anchorId="5FDFD406" wp14:editId="5F9465ED">
            <wp:extent cx="5400040" cy="402399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D130" w14:textId="42BE43A5" w:rsidR="008A58A3" w:rsidRDefault="00C47EB2" w:rsidP="00C47EB2">
      <w:pPr>
        <w:pStyle w:val="Legenda"/>
        <w:jc w:val="center"/>
      </w:pPr>
      <w:bookmarkStart w:id="68" w:name="_Toc57594594"/>
      <w:r>
        <w:t xml:space="preserve">Figura </w:t>
      </w:r>
      <w:fldSimple w:instr=" SEQ Figura \* ARABIC ">
        <w:r w:rsidR="00A61658">
          <w:rPr>
            <w:noProof/>
          </w:rPr>
          <w:t>31</w:t>
        </w:r>
      </w:fldSimple>
      <w:r>
        <w:t>. Menu Consultar Apagados (3/3)</w:t>
      </w:r>
      <w:bookmarkEnd w:id="68"/>
    </w:p>
    <w:p w14:paraId="31E3CFF1" w14:textId="77777777" w:rsidR="00C47EB2" w:rsidRDefault="00C47EB2" w:rsidP="00C47EB2">
      <w:pPr>
        <w:keepNext/>
      </w:pPr>
      <w:r w:rsidRPr="00C47EB2">
        <w:drawing>
          <wp:inline distT="0" distB="0" distL="0" distR="0" wp14:anchorId="5685B70F" wp14:editId="367A7FA5">
            <wp:extent cx="5400040" cy="2634615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28E7" w14:textId="287FA699" w:rsidR="00C47EB2" w:rsidRDefault="00C47EB2" w:rsidP="00C47EB2">
      <w:pPr>
        <w:pStyle w:val="Legenda"/>
        <w:jc w:val="center"/>
      </w:pPr>
      <w:bookmarkStart w:id="69" w:name="_Toc57594595"/>
      <w:r>
        <w:t xml:space="preserve">Figura </w:t>
      </w:r>
      <w:fldSimple w:instr=" SEQ Figura \* ARABIC ">
        <w:r w:rsidR="00A61658">
          <w:rPr>
            <w:noProof/>
          </w:rPr>
          <w:t>32</w:t>
        </w:r>
      </w:fldSimple>
      <w:r>
        <w:t>. Consultar Clientes Apagados</w:t>
      </w:r>
      <w:bookmarkEnd w:id="69"/>
    </w:p>
    <w:p w14:paraId="03BA188B" w14:textId="77777777" w:rsidR="00C47EB2" w:rsidRDefault="00C47EB2" w:rsidP="00C47EB2">
      <w:pPr>
        <w:keepNext/>
      </w:pPr>
      <w:r w:rsidRPr="00C47EB2">
        <w:lastRenderedPageBreak/>
        <w:drawing>
          <wp:inline distT="0" distB="0" distL="0" distR="0" wp14:anchorId="719A481A" wp14:editId="00D6849D">
            <wp:extent cx="5400040" cy="242189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0799" w14:textId="642E67D0" w:rsidR="00C47EB2" w:rsidRDefault="00C47EB2" w:rsidP="00C47EB2">
      <w:pPr>
        <w:pStyle w:val="Legenda"/>
        <w:jc w:val="center"/>
      </w:pPr>
      <w:bookmarkStart w:id="70" w:name="_Toc57594596"/>
      <w:r>
        <w:t xml:space="preserve">Figura </w:t>
      </w:r>
      <w:fldSimple w:instr=" SEQ Figura \* ARABIC ">
        <w:r w:rsidR="00A61658">
          <w:rPr>
            <w:noProof/>
          </w:rPr>
          <w:t>33</w:t>
        </w:r>
      </w:fldSimple>
      <w:r>
        <w:t>. Consultar Produtos Apagados</w:t>
      </w:r>
      <w:bookmarkEnd w:id="70"/>
    </w:p>
    <w:p w14:paraId="75113883" w14:textId="77777777" w:rsidR="00C47EB2" w:rsidRDefault="00C47EB2" w:rsidP="00C47EB2">
      <w:pPr>
        <w:keepNext/>
      </w:pPr>
      <w:r w:rsidRPr="00C47EB2">
        <w:drawing>
          <wp:inline distT="0" distB="0" distL="0" distR="0" wp14:anchorId="7A1E0B7F" wp14:editId="044DF32C">
            <wp:extent cx="5400040" cy="4624705"/>
            <wp:effectExtent l="0" t="0" r="0" b="444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09E7" w14:textId="4A192341" w:rsidR="00C47EB2" w:rsidRPr="00C47EB2" w:rsidRDefault="00C47EB2" w:rsidP="00C47EB2">
      <w:pPr>
        <w:pStyle w:val="Legenda"/>
        <w:jc w:val="center"/>
      </w:pPr>
      <w:bookmarkStart w:id="71" w:name="_Toc57594597"/>
      <w:r>
        <w:t xml:space="preserve">Figura </w:t>
      </w:r>
      <w:fldSimple w:instr=" SEQ Figura \* ARABIC ">
        <w:r w:rsidR="00A61658">
          <w:rPr>
            <w:noProof/>
          </w:rPr>
          <w:t>34</w:t>
        </w:r>
      </w:fldSimple>
      <w:r>
        <w:t>. Consultar Faturas Apagadas</w:t>
      </w:r>
      <w:bookmarkEnd w:id="71"/>
    </w:p>
    <w:p w14:paraId="370CB0C1" w14:textId="7CE5BB58" w:rsidR="008A58A3" w:rsidRPr="008432AC" w:rsidRDefault="008A58A3">
      <w:pPr>
        <w:jc w:val="left"/>
      </w:pPr>
      <w:r w:rsidRPr="008432AC">
        <w:br w:type="page"/>
      </w:r>
    </w:p>
    <w:p w14:paraId="7F1D90AC" w14:textId="0B145242" w:rsidR="008A58A3" w:rsidRDefault="008A58A3" w:rsidP="00054067">
      <w:pPr>
        <w:pStyle w:val="Ttulo2"/>
      </w:pPr>
      <w:bookmarkStart w:id="72" w:name="_Toc57195106"/>
      <w:bookmarkStart w:id="73" w:name="_Toc57594638"/>
      <w:r w:rsidRPr="008432AC">
        <w:lastRenderedPageBreak/>
        <w:t>Salvar dados nos ficheiros</w:t>
      </w:r>
      <w:bookmarkEnd w:id="72"/>
      <w:bookmarkEnd w:id="73"/>
    </w:p>
    <w:p w14:paraId="25A472C3" w14:textId="169FFF66" w:rsidR="00054067" w:rsidRPr="00054067" w:rsidRDefault="00054067" w:rsidP="00054067">
      <w:r>
        <w:t>A opção de salvar dados faz que o programa guarde as informações introduzidas em ficheiros “.dat”.</w:t>
      </w:r>
    </w:p>
    <w:p w14:paraId="2C68E15B" w14:textId="77777777" w:rsidR="008432AC" w:rsidRDefault="008432AC" w:rsidP="008432AC">
      <w:pPr>
        <w:keepNext/>
      </w:pPr>
      <w:r w:rsidRPr="008432AC">
        <w:rPr>
          <w:lang w:val="en-GB"/>
        </w:rPr>
        <w:drawing>
          <wp:inline distT="0" distB="0" distL="0" distR="0" wp14:anchorId="0A3F73C0" wp14:editId="6B3BC095">
            <wp:extent cx="5400040" cy="5942965"/>
            <wp:effectExtent l="0" t="0" r="0" b="63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53E7" w14:textId="131596D8" w:rsidR="00C47EB2" w:rsidRDefault="008432AC" w:rsidP="008432AC">
      <w:pPr>
        <w:pStyle w:val="Legenda"/>
        <w:jc w:val="center"/>
      </w:pPr>
      <w:bookmarkStart w:id="74" w:name="_Toc57594598"/>
      <w:r>
        <w:t xml:space="preserve">Figura </w:t>
      </w:r>
      <w:fldSimple w:instr=" SEQ Figura \* ARABIC ">
        <w:r w:rsidR="00A61658">
          <w:rPr>
            <w:noProof/>
          </w:rPr>
          <w:t>35</w:t>
        </w:r>
      </w:fldSimple>
      <w:r>
        <w:t>. Salvar dados</w:t>
      </w:r>
      <w:bookmarkEnd w:id="74"/>
    </w:p>
    <w:p w14:paraId="3E488515" w14:textId="35BBB13A" w:rsidR="00054067" w:rsidRDefault="00054067" w:rsidP="00054067">
      <w:r>
        <w:t>Desta maneira, o utilizador não terá que inserir as informações previas sempre que volte a utilizar o programa (não se perderam as informações introduzidas).</w:t>
      </w:r>
    </w:p>
    <w:p w14:paraId="7C8ADD87" w14:textId="77777777" w:rsidR="00054067" w:rsidRPr="00054067" w:rsidRDefault="00054067" w:rsidP="00054067"/>
    <w:p w14:paraId="10923361" w14:textId="77777777" w:rsidR="008432AC" w:rsidRDefault="008432AC" w:rsidP="008432AC">
      <w:pPr>
        <w:keepNext/>
      </w:pPr>
      <w:r w:rsidRPr="008432AC">
        <w:lastRenderedPageBreak/>
        <w:drawing>
          <wp:inline distT="0" distB="0" distL="0" distR="0" wp14:anchorId="784BE907" wp14:editId="44D3C122">
            <wp:extent cx="5400040" cy="2861310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241B" w14:textId="35924194" w:rsidR="008432AC" w:rsidRPr="008432AC" w:rsidRDefault="008432AC" w:rsidP="008432AC">
      <w:pPr>
        <w:pStyle w:val="Legenda"/>
        <w:jc w:val="center"/>
      </w:pPr>
      <w:bookmarkStart w:id="75" w:name="_Toc57594599"/>
      <w:r>
        <w:t xml:space="preserve">Figura </w:t>
      </w:r>
      <w:fldSimple w:instr=" SEQ Figura \* ARABIC ">
        <w:r w:rsidR="00A61658">
          <w:rPr>
            <w:noProof/>
          </w:rPr>
          <w:t>36</w:t>
        </w:r>
      </w:fldSimple>
      <w:r>
        <w:t>. Salvar Clientes</w:t>
      </w:r>
      <w:bookmarkEnd w:id="75"/>
    </w:p>
    <w:p w14:paraId="18971485" w14:textId="77777777" w:rsidR="008432AC" w:rsidRDefault="008432AC" w:rsidP="008432AC">
      <w:pPr>
        <w:keepNext/>
      </w:pPr>
      <w:r w:rsidRPr="008432AC">
        <w:rPr>
          <w:lang w:val="en-GB"/>
        </w:rPr>
        <w:drawing>
          <wp:inline distT="0" distB="0" distL="0" distR="0" wp14:anchorId="4277A250" wp14:editId="2B073BDE">
            <wp:extent cx="5400040" cy="2415540"/>
            <wp:effectExtent l="0" t="0" r="0" b="381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2507" w14:textId="2954CDDB" w:rsidR="008A58A3" w:rsidRDefault="008432AC" w:rsidP="008432AC">
      <w:pPr>
        <w:pStyle w:val="Legenda"/>
        <w:jc w:val="center"/>
      </w:pPr>
      <w:bookmarkStart w:id="76" w:name="_Toc57594600"/>
      <w:r>
        <w:t xml:space="preserve">Figura </w:t>
      </w:r>
      <w:fldSimple w:instr=" SEQ Figura \* ARABIC ">
        <w:r w:rsidR="00A61658">
          <w:rPr>
            <w:noProof/>
          </w:rPr>
          <w:t>37</w:t>
        </w:r>
      </w:fldSimple>
      <w:r>
        <w:t>. Salvar Produto</w:t>
      </w:r>
      <w:bookmarkEnd w:id="76"/>
    </w:p>
    <w:p w14:paraId="6BE91E31" w14:textId="77777777" w:rsidR="008432AC" w:rsidRDefault="008432AC" w:rsidP="008432AC">
      <w:pPr>
        <w:keepNext/>
      </w:pPr>
      <w:r w:rsidRPr="008432AC">
        <w:lastRenderedPageBreak/>
        <w:drawing>
          <wp:inline distT="0" distB="0" distL="0" distR="0" wp14:anchorId="0FC249B7" wp14:editId="49239D3C">
            <wp:extent cx="5400040" cy="5434330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51DE" w14:textId="3EEC452B" w:rsidR="008432AC" w:rsidRDefault="008432AC" w:rsidP="008432AC">
      <w:pPr>
        <w:pStyle w:val="Legenda"/>
        <w:jc w:val="center"/>
      </w:pPr>
      <w:bookmarkStart w:id="77" w:name="_Toc57594601"/>
      <w:r>
        <w:t xml:space="preserve">Figura </w:t>
      </w:r>
      <w:fldSimple w:instr=" SEQ Figura \* ARABIC ">
        <w:r w:rsidR="00A61658">
          <w:rPr>
            <w:noProof/>
          </w:rPr>
          <w:t>38</w:t>
        </w:r>
      </w:fldSimple>
      <w:r>
        <w:t>. Salvar Faturas</w:t>
      </w:r>
      <w:bookmarkEnd w:id="77"/>
    </w:p>
    <w:p w14:paraId="23E03AB6" w14:textId="77777777" w:rsidR="008432AC" w:rsidRPr="008432AC" w:rsidRDefault="008432AC" w:rsidP="008432AC"/>
    <w:p w14:paraId="76AF5528" w14:textId="380CBB66" w:rsidR="008A58A3" w:rsidRPr="008432AC" w:rsidRDefault="008A58A3" w:rsidP="008A58A3"/>
    <w:p w14:paraId="02462D14" w14:textId="5B7DFF4F" w:rsidR="008A58A3" w:rsidRPr="008432AC" w:rsidRDefault="008A58A3" w:rsidP="008A58A3"/>
    <w:p w14:paraId="46F6D715" w14:textId="0BB86FF1" w:rsidR="006939CB" w:rsidRPr="008432AC" w:rsidRDefault="006939CB" w:rsidP="008A58A3"/>
    <w:p w14:paraId="17A24B53" w14:textId="3A558514" w:rsidR="006939CB" w:rsidRPr="008432AC" w:rsidRDefault="006939CB" w:rsidP="008A58A3"/>
    <w:p w14:paraId="7DDF1E7D" w14:textId="73A19386" w:rsidR="006939CB" w:rsidRPr="008432AC" w:rsidRDefault="006939CB">
      <w:pPr>
        <w:jc w:val="left"/>
      </w:pPr>
      <w:r w:rsidRPr="008432AC">
        <w:br w:type="page"/>
      </w:r>
    </w:p>
    <w:p w14:paraId="18A56E19" w14:textId="04E1B3E4" w:rsidR="006939CB" w:rsidRPr="008432AC" w:rsidRDefault="006939CB" w:rsidP="006939CB">
      <w:pPr>
        <w:pStyle w:val="Ttulo2"/>
      </w:pPr>
      <w:bookmarkStart w:id="78" w:name="_Toc57195107"/>
      <w:bookmarkStart w:id="79" w:name="_Toc57594639"/>
      <w:r w:rsidRPr="008432AC">
        <w:lastRenderedPageBreak/>
        <w:t>Carregar dados nos ficheiros</w:t>
      </w:r>
      <w:bookmarkEnd w:id="78"/>
      <w:bookmarkEnd w:id="79"/>
    </w:p>
    <w:p w14:paraId="76653B20" w14:textId="305BF17C" w:rsidR="006939CB" w:rsidRPr="008432AC" w:rsidRDefault="00675D56" w:rsidP="006939CB">
      <w:r>
        <w:t xml:space="preserve">Esta última opção, </w:t>
      </w:r>
      <w:r w:rsidR="007A6F01">
        <w:t>permite carregar os dados previamente guardados nos ficheiros .dat ao programa.</w:t>
      </w:r>
    </w:p>
    <w:p w14:paraId="7D32B4DC" w14:textId="77777777" w:rsidR="008432AC" w:rsidRDefault="008432AC" w:rsidP="008432AC">
      <w:pPr>
        <w:keepNext/>
      </w:pPr>
      <w:r w:rsidRPr="008432AC">
        <w:rPr>
          <w:lang w:val="en-GB"/>
        </w:rPr>
        <w:drawing>
          <wp:inline distT="0" distB="0" distL="0" distR="0" wp14:anchorId="3EED56AA" wp14:editId="203ABE86">
            <wp:extent cx="5400040" cy="5575935"/>
            <wp:effectExtent l="0" t="0" r="0" b="571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DC0" w14:textId="2C39F918" w:rsidR="006939CB" w:rsidRDefault="008432AC" w:rsidP="008432AC">
      <w:pPr>
        <w:pStyle w:val="Legenda"/>
        <w:jc w:val="center"/>
      </w:pPr>
      <w:bookmarkStart w:id="80" w:name="_Toc57594602"/>
      <w:r>
        <w:t xml:space="preserve">Figura </w:t>
      </w:r>
      <w:fldSimple w:instr=" SEQ Figura \* ARABIC ">
        <w:r w:rsidR="00A61658">
          <w:rPr>
            <w:noProof/>
          </w:rPr>
          <w:t>39</w:t>
        </w:r>
      </w:fldSimple>
      <w:r>
        <w:t>. Carregar dados</w:t>
      </w:r>
      <w:bookmarkEnd w:id="80"/>
    </w:p>
    <w:p w14:paraId="4818CB2F" w14:textId="77777777" w:rsidR="008432AC" w:rsidRDefault="008432AC" w:rsidP="008432AC">
      <w:pPr>
        <w:keepNext/>
      </w:pPr>
      <w:r w:rsidRPr="008432AC">
        <w:drawing>
          <wp:inline distT="0" distB="0" distL="0" distR="0" wp14:anchorId="528C5AF5" wp14:editId="07F2B1B3">
            <wp:extent cx="5400040" cy="1541780"/>
            <wp:effectExtent l="0" t="0" r="0" b="127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BE2F" w14:textId="655F7964" w:rsidR="008432AC" w:rsidRDefault="008432AC" w:rsidP="008432AC">
      <w:pPr>
        <w:pStyle w:val="Legenda"/>
        <w:jc w:val="center"/>
      </w:pPr>
      <w:bookmarkStart w:id="81" w:name="_Toc57594603"/>
      <w:r>
        <w:t xml:space="preserve">Figura </w:t>
      </w:r>
      <w:fldSimple w:instr=" SEQ Figura \* ARABIC ">
        <w:r w:rsidR="00A61658">
          <w:rPr>
            <w:noProof/>
          </w:rPr>
          <w:t>40</w:t>
        </w:r>
      </w:fldSimple>
      <w:r>
        <w:t>. Carregar Clientes</w:t>
      </w:r>
      <w:bookmarkEnd w:id="81"/>
    </w:p>
    <w:p w14:paraId="71CDB136" w14:textId="77777777" w:rsidR="00BE4341" w:rsidRDefault="00BE4341" w:rsidP="000B7CED">
      <w:pPr>
        <w:keepNext/>
        <w:jc w:val="center"/>
      </w:pPr>
      <w:r w:rsidRPr="00BE4341">
        <w:lastRenderedPageBreak/>
        <w:drawing>
          <wp:inline distT="0" distB="0" distL="0" distR="0" wp14:anchorId="0EBD3852" wp14:editId="0392F781">
            <wp:extent cx="5132705" cy="406198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9174" cy="4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2F41" w14:textId="1FB14D37" w:rsidR="00BE4341" w:rsidRDefault="00BE4341" w:rsidP="000B7CED">
      <w:pPr>
        <w:pStyle w:val="Legenda"/>
        <w:jc w:val="center"/>
      </w:pPr>
      <w:bookmarkStart w:id="82" w:name="_Toc57594604"/>
      <w:r>
        <w:t xml:space="preserve">Figura </w:t>
      </w:r>
      <w:fldSimple w:instr=" SEQ Figura \* ARABIC ">
        <w:r w:rsidR="00A61658">
          <w:rPr>
            <w:noProof/>
          </w:rPr>
          <w:t>41</w:t>
        </w:r>
      </w:fldSimple>
      <w:r>
        <w:t>. Ler próximo cliente</w:t>
      </w:r>
      <w:bookmarkEnd w:id="82"/>
    </w:p>
    <w:p w14:paraId="577DBFE0" w14:textId="77777777" w:rsidR="00BE4341" w:rsidRDefault="00BE4341" w:rsidP="000B7CED">
      <w:pPr>
        <w:keepNext/>
        <w:jc w:val="center"/>
      </w:pPr>
      <w:r w:rsidRPr="00BE4341">
        <w:drawing>
          <wp:inline distT="0" distB="0" distL="0" distR="0" wp14:anchorId="45EC6A99" wp14:editId="1DD649F2">
            <wp:extent cx="5132705" cy="500354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1345" cy="5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D78" w14:textId="096DAF43" w:rsidR="00BE4341" w:rsidRDefault="00BE4341" w:rsidP="000B7CED">
      <w:pPr>
        <w:pStyle w:val="Legenda"/>
        <w:jc w:val="center"/>
      </w:pPr>
      <w:bookmarkStart w:id="83" w:name="_Toc57594605"/>
      <w:r>
        <w:t xml:space="preserve">Figura </w:t>
      </w:r>
      <w:fldSimple w:instr=" SEQ Figura \* ARABIC ">
        <w:r w:rsidR="00A61658">
          <w:rPr>
            <w:noProof/>
          </w:rPr>
          <w:t>42</w:t>
        </w:r>
      </w:fldSimple>
      <w:r>
        <w:t>. Exibir cliente</w:t>
      </w:r>
      <w:bookmarkEnd w:id="83"/>
    </w:p>
    <w:p w14:paraId="65643C96" w14:textId="77777777" w:rsidR="00BE4341" w:rsidRDefault="00BE4341" w:rsidP="000B7CED">
      <w:pPr>
        <w:keepNext/>
        <w:jc w:val="center"/>
      </w:pPr>
      <w:r w:rsidRPr="00BE4341">
        <w:drawing>
          <wp:inline distT="0" distB="0" distL="0" distR="0" wp14:anchorId="14256742" wp14:editId="5CC2D206">
            <wp:extent cx="5132705" cy="1553572"/>
            <wp:effectExtent l="0" t="0" r="0" b="889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5417" cy="15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1A1E" w14:textId="6ECEC510" w:rsidR="00BE4341" w:rsidRPr="00BE4341" w:rsidRDefault="00BE4341" w:rsidP="000B7CED">
      <w:pPr>
        <w:pStyle w:val="Legenda"/>
        <w:jc w:val="center"/>
      </w:pPr>
      <w:bookmarkStart w:id="84" w:name="_Toc57594606"/>
      <w:r>
        <w:t xml:space="preserve">Figura </w:t>
      </w:r>
      <w:fldSimple w:instr=" SEQ Figura \* ARABIC ">
        <w:r w:rsidR="00A61658">
          <w:rPr>
            <w:noProof/>
          </w:rPr>
          <w:t>43</w:t>
        </w:r>
      </w:fldSimple>
      <w:r>
        <w:t>. Guardar cliente</w:t>
      </w:r>
      <w:bookmarkEnd w:id="84"/>
    </w:p>
    <w:p w14:paraId="0AEBE987" w14:textId="77777777" w:rsidR="005C31B2" w:rsidRDefault="005C31B2" w:rsidP="000B7CED">
      <w:pPr>
        <w:keepNext/>
        <w:jc w:val="center"/>
      </w:pPr>
      <w:r w:rsidRPr="005C31B2">
        <w:rPr>
          <w:lang w:val="en-GB"/>
        </w:rPr>
        <w:drawing>
          <wp:inline distT="0" distB="0" distL="0" distR="0" wp14:anchorId="39295B46" wp14:editId="4731A33C">
            <wp:extent cx="5132705" cy="1449156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1999" cy="14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74B" w14:textId="11D54C5E" w:rsidR="008432AC" w:rsidRDefault="005C31B2" w:rsidP="000B7CED">
      <w:pPr>
        <w:pStyle w:val="Legenda"/>
        <w:jc w:val="center"/>
      </w:pPr>
      <w:bookmarkStart w:id="85" w:name="_Toc57594607"/>
      <w:r>
        <w:t xml:space="preserve">Figura </w:t>
      </w:r>
      <w:fldSimple w:instr=" SEQ Figura \* ARABIC ">
        <w:r w:rsidR="00A61658">
          <w:rPr>
            <w:noProof/>
          </w:rPr>
          <w:t>44</w:t>
        </w:r>
      </w:fldSimple>
      <w:r>
        <w:t>. Carregar produtos</w:t>
      </w:r>
      <w:bookmarkEnd w:id="85"/>
    </w:p>
    <w:p w14:paraId="6952B350" w14:textId="77777777" w:rsidR="00BE4341" w:rsidRDefault="00BE4341" w:rsidP="000B7CED">
      <w:pPr>
        <w:keepNext/>
        <w:jc w:val="center"/>
      </w:pPr>
      <w:r w:rsidRPr="00BE4341">
        <w:drawing>
          <wp:inline distT="0" distB="0" distL="0" distR="0" wp14:anchorId="3383A148" wp14:editId="64F9571F">
            <wp:extent cx="5132705" cy="391109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5163" cy="4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EE59" w14:textId="2BAC2BA7" w:rsidR="00BE4341" w:rsidRDefault="00BE4341" w:rsidP="000B7CED">
      <w:pPr>
        <w:pStyle w:val="Legenda"/>
        <w:jc w:val="center"/>
      </w:pPr>
      <w:bookmarkStart w:id="86" w:name="_Toc57594608"/>
      <w:r>
        <w:t xml:space="preserve">Figura </w:t>
      </w:r>
      <w:fldSimple w:instr=" SEQ Figura \* ARABIC ">
        <w:r w:rsidR="00A61658">
          <w:rPr>
            <w:noProof/>
          </w:rPr>
          <w:t>45</w:t>
        </w:r>
      </w:fldSimple>
      <w:r>
        <w:t>. Ler próximo produto</w:t>
      </w:r>
      <w:bookmarkEnd w:id="86"/>
    </w:p>
    <w:p w14:paraId="3047708D" w14:textId="77777777" w:rsidR="002C359C" w:rsidRDefault="002C359C" w:rsidP="000B7CED">
      <w:pPr>
        <w:keepNext/>
        <w:jc w:val="center"/>
      </w:pPr>
      <w:r w:rsidRPr="002C359C">
        <w:drawing>
          <wp:inline distT="0" distB="0" distL="0" distR="0" wp14:anchorId="73186179" wp14:editId="72074E2E">
            <wp:extent cx="5133109" cy="531781"/>
            <wp:effectExtent l="0" t="0" r="0" b="190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650" cy="5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B6E9" w14:textId="1C232CC6" w:rsidR="002C359C" w:rsidRDefault="002C359C" w:rsidP="000B7CED">
      <w:pPr>
        <w:pStyle w:val="Legenda"/>
        <w:jc w:val="center"/>
      </w:pPr>
      <w:bookmarkStart w:id="87" w:name="_Toc57594609"/>
      <w:r>
        <w:t xml:space="preserve">Figura </w:t>
      </w:r>
      <w:fldSimple w:instr=" SEQ Figura \* ARABIC ">
        <w:r w:rsidR="00A61658">
          <w:rPr>
            <w:noProof/>
          </w:rPr>
          <w:t>46</w:t>
        </w:r>
      </w:fldSimple>
      <w:r>
        <w:t>. Exibir produto</w:t>
      </w:r>
      <w:bookmarkEnd w:id="87"/>
    </w:p>
    <w:p w14:paraId="3103B71B" w14:textId="77777777" w:rsidR="002C359C" w:rsidRDefault="002C359C" w:rsidP="000B7CED">
      <w:pPr>
        <w:keepNext/>
        <w:jc w:val="center"/>
      </w:pPr>
      <w:r w:rsidRPr="002C359C">
        <w:drawing>
          <wp:inline distT="0" distB="0" distL="0" distR="0" wp14:anchorId="75230906" wp14:editId="0BEBA7AE">
            <wp:extent cx="5132705" cy="1418978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14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FCEA" w14:textId="23268CC3" w:rsidR="002C359C" w:rsidRPr="002C359C" w:rsidRDefault="002C359C" w:rsidP="002C359C">
      <w:pPr>
        <w:pStyle w:val="Legenda"/>
        <w:jc w:val="center"/>
      </w:pPr>
      <w:bookmarkStart w:id="88" w:name="_Toc57594610"/>
      <w:r>
        <w:t xml:space="preserve">Figura </w:t>
      </w:r>
      <w:fldSimple w:instr=" SEQ Figura \* ARABIC ">
        <w:r w:rsidR="00A61658">
          <w:rPr>
            <w:noProof/>
          </w:rPr>
          <w:t>47</w:t>
        </w:r>
      </w:fldSimple>
      <w:r>
        <w:t>. Guardar produto</w:t>
      </w:r>
      <w:bookmarkEnd w:id="88"/>
    </w:p>
    <w:p w14:paraId="7F44C3F2" w14:textId="77777777" w:rsidR="005C31B2" w:rsidRDefault="005C31B2" w:rsidP="005C31B2">
      <w:pPr>
        <w:keepNext/>
      </w:pPr>
      <w:r w:rsidRPr="005C31B2">
        <w:lastRenderedPageBreak/>
        <w:drawing>
          <wp:inline distT="0" distB="0" distL="0" distR="0" wp14:anchorId="5298B75E" wp14:editId="29929063">
            <wp:extent cx="5400040" cy="1537970"/>
            <wp:effectExtent l="0" t="0" r="0" b="508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ECFE" w14:textId="136326CA" w:rsidR="005C31B2" w:rsidRDefault="005C31B2" w:rsidP="00BE4341">
      <w:pPr>
        <w:pStyle w:val="Legenda"/>
        <w:jc w:val="center"/>
      </w:pPr>
      <w:bookmarkStart w:id="89" w:name="_Toc57594611"/>
      <w:r>
        <w:t xml:space="preserve">Figura </w:t>
      </w:r>
      <w:fldSimple w:instr=" SEQ Figura \* ARABIC ">
        <w:r w:rsidR="00A61658">
          <w:rPr>
            <w:noProof/>
          </w:rPr>
          <w:t>48</w:t>
        </w:r>
      </w:fldSimple>
      <w:r>
        <w:t>. Carregar faturas</w:t>
      </w:r>
      <w:bookmarkEnd w:id="89"/>
    </w:p>
    <w:p w14:paraId="43759760" w14:textId="77777777" w:rsidR="000B7CED" w:rsidRDefault="000B7CED" w:rsidP="000B7CED">
      <w:pPr>
        <w:keepNext/>
      </w:pPr>
      <w:r w:rsidRPr="000B7CED">
        <w:drawing>
          <wp:inline distT="0" distB="0" distL="0" distR="0" wp14:anchorId="34CAFC08" wp14:editId="062BD701">
            <wp:extent cx="5400040" cy="339090"/>
            <wp:effectExtent l="0" t="0" r="0" b="381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B972" w14:textId="6265CE23" w:rsidR="000B7CED" w:rsidRDefault="000B7CED" w:rsidP="000B7CED">
      <w:pPr>
        <w:pStyle w:val="Legenda"/>
        <w:jc w:val="center"/>
      </w:pPr>
      <w:bookmarkStart w:id="90" w:name="_Toc57594612"/>
      <w:r>
        <w:t xml:space="preserve">Figura </w:t>
      </w:r>
      <w:fldSimple w:instr=" SEQ Figura \* ARABIC ">
        <w:r w:rsidR="00A61658">
          <w:rPr>
            <w:noProof/>
          </w:rPr>
          <w:t>49</w:t>
        </w:r>
      </w:fldSimple>
      <w:r>
        <w:t>. Ler próxima fatura</w:t>
      </w:r>
      <w:bookmarkEnd w:id="90"/>
    </w:p>
    <w:p w14:paraId="677B964D" w14:textId="77777777" w:rsidR="000B7CED" w:rsidRDefault="000B7CED" w:rsidP="000B7CED">
      <w:pPr>
        <w:keepNext/>
      </w:pPr>
      <w:r w:rsidRPr="000B7CED">
        <w:drawing>
          <wp:inline distT="0" distB="0" distL="0" distR="0" wp14:anchorId="4FEC927F" wp14:editId="36AAD348">
            <wp:extent cx="5400040" cy="532130"/>
            <wp:effectExtent l="0" t="0" r="0" b="127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9647" w14:textId="6DDAC4A8" w:rsidR="000B7CED" w:rsidRDefault="000B7CED" w:rsidP="000B7CED">
      <w:pPr>
        <w:pStyle w:val="Legenda"/>
        <w:jc w:val="center"/>
      </w:pPr>
      <w:bookmarkStart w:id="91" w:name="_Toc57594613"/>
      <w:r>
        <w:t xml:space="preserve">Figura </w:t>
      </w:r>
      <w:fldSimple w:instr=" SEQ Figura \* ARABIC ">
        <w:r w:rsidR="00A61658">
          <w:rPr>
            <w:noProof/>
          </w:rPr>
          <w:t>50</w:t>
        </w:r>
      </w:fldSimple>
      <w:r>
        <w:t>. Exibir fatura</w:t>
      </w:r>
      <w:bookmarkEnd w:id="91"/>
    </w:p>
    <w:p w14:paraId="4BFF502C" w14:textId="77777777" w:rsidR="000B7CED" w:rsidRDefault="000B7CED" w:rsidP="000B7CED">
      <w:pPr>
        <w:keepNext/>
      </w:pPr>
      <w:r w:rsidRPr="000B7CED">
        <w:drawing>
          <wp:inline distT="0" distB="0" distL="0" distR="0" wp14:anchorId="59A2D4FE" wp14:editId="1997A0E1">
            <wp:extent cx="5400040" cy="183007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195C" w14:textId="33C4C02E" w:rsidR="000B7CED" w:rsidRDefault="000B7CED" w:rsidP="000B7CED">
      <w:pPr>
        <w:pStyle w:val="Legenda"/>
        <w:jc w:val="center"/>
      </w:pPr>
      <w:bookmarkStart w:id="92" w:name="_Toc57594614"/>
      <w:r>
        <w:t xml:space="preserve">Figura </w:t>
      </w:r>
      <w:fldSimple w:instr=" SEQ Figura \* ARABIC ">
        <w:r w:rsidR="00A61658">
          <w:rPr>
            <w:noProof/>
          </w:rPr>
          <w:t>51</w:t>
        </w:r>
      </w:fldSimple>
      <w:r>
        <w:t>. Guardar fatura</w:t>
      </w:r>
      <w:bookmarkEnd w:id="92"/>
    </w:p>
    <w:p w14:paraId="79C6DC0C" w14:textId="77777777" w:rsidR="000B7CED" w:rsidRDefault="000B7CED" w:rsidP="000B7CED">
      <w:pPr>
        <w:keepNext/>
      </w:pPr>
      <w:r w:rsidRPr="000B7CED">
        <w:drawing>
          <wp:inline distT="0" distB="0" distL="0" distR="0" wp14:anchorId="48937FB7" wp14:editId="460BA580">
            <wp:extent cx="5400040" cy="1419225"/>
            <wp:effectExtent l="0" t="0" r="0" b="9525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7B9F" w14:textId="3E09DAB2" w:rsidR="000B7CED" w:rsidRDefault="000B7CED" w:rsidP="000B7CED">
      <w:pPr>
        <w:pStyle w:val="Legenda"/>
        <w:jc w:val="center"/>
      </w:pPr>
      <w:bookmarkStart w:id="93" w:name="_Toc57594615"/>
      <w:r>
        <w:t xml:space="preserve">Figura </w:t>
      </w:r>
      <w:fldSimple w:instr=" SEQ Figura \* ARABIC ">
        <w:r w:rsidR="00A61658">
          <w:rPr>
            <w:noProof/>
          </w:rPr>
          <w:t>52</w:t>
        </w:r>
      </w:fldSimple>
      <w:r>
        <w:t>. Ler produtos-faturas</w:t>
      </w:r>
      <w:bookmarkEnd w:id="93"/>
    </w:p>
    <w:p w14:paraId="523E2583" w14:textId="77777777" w:rsidR="000B7CED" w:rsidRDefault="000B7CED" w:rsidP="000B7CED">
      <w:pPr>
        <w:keepNext/>
      </w:pPr>
      <w:r w:rsidRPr="000B7CED">
        <w:drawing>
          <wp:inline distT="0" distB="0" distL="0" distR="0" wp14:anchorId="0EE877F3" wp14:editId="7C40D12C">
            <wp:extent cx="5400040" cy="51943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64A9" w14:textId="2A6EF0D0" w:rsidR="000B7CED" w:rsidRDefault="000B7CED" w:rsidP="000B7CED">
      <w:pPr>
        <w:pStyle w:val="Legenda"/>
        <w:jc w:val="center"/>
      </w:pPr>
      <w:bookmarkStart w:id="94" w:name="_Toc57594616"/>
      <w:r>
        <w:t xml:space="preserve">Figura </w:t>
      </w:r>
      <w:fldSimple w:instr=" SEQ Figura \* ARABIC ">
        <w:r w:rsidR="00A61658">
          <w:rPr>
            <w:noProof/>
          </w:rPr>
          <w:t>53</w:t>
        </w:r>
      </w:fldSimple>
      <w:r>
        <w:t>. Ler próximo produto-fatura</w:t>
      </w:r>
      <w:bookmarkEnd w:id="94"/>
    </w:p>
    <w:p w14:paraId="711D8EFB" w14:textId="77777777" w:rsidR="000B7CED" w:rsidRDefault="000B7CED" w:rsidP="000B7CED">
      <w:pPr>
        <w:keepNext/>
      </w:pPr>
      <w:r w:rsidRPr="000B7CED">
        <w:lastRenderedPageBreak/>
        <w:drawing>
          <wp:inline distT="0" distB="0" distL="0" distR="0" wp14:anchorId="14388C1E" wp14:editId="522FCE18">
            <wp:extent cx="5400040" cy="55626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37D2" w14:textId="7AEB414D" w:rsidR="000B7CED" w:rsidRDefault="000B7CED" w:rsidP="000B7CED">
      <w:pPr>
        <w:pStyle w:val="Legenda"/>
        <w:jc w:val="center"/>
      </w:pPr>
      <w:bookmarkStart w:id="95" w:name="_Toc57594617"/>
      <w:r>
        <w:t xml:space="preserve">Figura </w:t>
      </w:r>
      <w:fldSimple w:instr=" SEQ Figura \* ARABIC ">
        <w:r w:rsidR="00A61658">
          <w:rPr>
            <w:noProof/>
          </w:rPr>
          <w:t>54</w:t>
        </w:r>
      </w:fldSimple>
      <w:r>
        <w:t>. Exibir produto-fatura</w:t>
      </w:r>
      <w:bookmarkEnd w:id="95"/>
    </w:p>
    <w:p w14:paraId="40D09403" w14:textId="77777777" w:rsidR="00A61658" w:rsidRDefault="00A61658" w:rsidP="00A61658">
      <w:pPr>
        <w:keepNext/>
      </w:pPr>
      <w:r w:rsidRPr="00A61658">
        <w:drawing>
          <wp:inline distT="0" distB="0" distL="0" distR="0" wp14:anchorId="3CF7CB6F" wp14:editId="600197EB">
            <wp:extent cx="5400040" cy="143065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DFF5" w14:textId="3EAE1CA7" w:rsidR="000B7CED" w:rsidRPr="000B7CED" w:rsidRDefault="00A61658" w:rsidP="00A61658">
      <w:pPr>
        <w:pStyle w:val="Legenda"/>
        <w:jc w:val="center"/>
      </w:pPr>
      <w:bookmarkStart w:id="96" w:name="_Toc57594618"/>
      <w:r>
        <w:t xml:space="preserve">Figura </w:t>
      </w:r>
      <w:fldSimple w:instr=" SEQ Figura \* ARABIC ">
        <w:r>
          <w:rPr>
            <w:noProof/>
          </w:rPr>
          <w:t>55</w:t>
        </w:r>
      </w:fldSimple>
      <w:r>
        <w:t>. Guardar produto-fatura</w:t>
      </w:r>
      <w:bookmarkEnd w:id="96"/>
    </w:p>
    <w:p w14:paraId="11E79524" w14:textId="1680E064" w:rsidR="000B7CED" w:rsidRDefault="008432AC" w:rsidP="000B7CED">
      <w:pPr>
        <w:jc w:val="left"/>
      </w:pPr>
      <w:r w:rsidRPr="002C359C">
        <w:br w:type="page"/>
      </w:r>
    </w:p>
    <w:p w14:paraId="2BF088B8" w14:textId="786415F0" w:rsidR="000C20A9" w:rsidRDefault="008E29FD" w:rsidP="008E29FD">
      <w:pPr>
        <w:pStyle w:val="Ttulo1"/>
      </w:pPr>
      <w:bookmarkStart w:id="97" w:name="_Toc57195108"/>
      <w:bookmarkStart w:id="98" w:name="_Toc57594640"/>
      <w:r>
        <w:lastRenderedPageBreak/>
        <w:t>Conclusão</w:t>
      </w:r>
      <w:bookmarkEnd w:id="97"/>
      <w:bookmarkEnd w:id="98"/>
    </w:p>
    <w:p w14:paraId="619B917B" w14:textId="319A157E" w:rsidR="008E29FD" w:rsidRPr="005E3709" w:rsidRDefault="005E3709" w:rsidP="008E29FD">
      <w:r w:rsidRPr="005E3709">
        <w:t>O</w:t>
      </w:r>
      <w:r>
        <w:t xml:space="preserve"> nosso</w:t>
      </w:r>
      <w:r w:rsidRPr="005E3709">
        <w:t xml:space="preserve"> objetivo de criar u</w:t>
      </w:r>
      <w:r>
        <w:t>m programa de gestão foi concluído com êxito. Resumindo o projeto, foi criado um programa com a habilidade de introduzir, consultar, alterar, eliminar, consultar eliminados, carregar dados, salvar dados e sair</w:t>
      </w:r>
      <w:r w:rsidR="008A5626">
        <w:t>; e</w:t>
      </w:r>
      <w:r>
        <w:t xml:space="preserve">ste programa não foi muito complicado de fazer, </w:t>
      </w:r>
      <w:r w:rsidR="008A5626">
        <w:t>mas</w:t>
      </w:r>
      <w:r>
        <w:t xml:space="preserve"> em algumas partes tivemos de modificar o código porque não conseguimos continuar da maneira que nós queríamos. No entanto, as modificações foram para melhor.</w:t>
      </w:r>
    </w:p>
    <w:p w14:paraId="490EE871" w14:textId="587B97AD" w:rsidR="008E29FD" w:rsidRDefault="008E29FD" w:rsidP="008E29FD">
      <w:r>
        <w:br w:type="page"/>
      </w:r>
    </w:p>
    <w:p w14:paraId="1876BC4A" w14:textId="06F6F643" w:rsidR="008E29FD" w:rsidRDefault="008E29FD" w:rsidP="008E29FD">
      <w:pPr>
        <w:pStyle w:val="Ttulo1"/>
      </w:pPr>
      <w:bookmarkStart w:id="99" w:name="_Toc57195109"/>
      <w:bookmarkStart w:id="100" w:name="_Toc57594641"/>
      <w:r>
        <w:t>Bibliografia</w:t>
      </w:r>
      <w:bookmarkEnd w:id="99"/>
      <w:bookmarkEnd w:id="100"/>
    </w:p>
    <w:p w14:paraId="6EC81E90" w14:textId="667A1B66" w:rsidR="008E29FD" w:rsidRDefault="0043039F" w:rsidP="0043039F">
      <w:pPr>
        <w:pStyle w:val="PargrafodaLista"/>
        <w:numPr>
          <w:ilvl w:val="0"/>
          <w:numId w:val="7"/>
        </w:numPr>
      </w:pPr>
      <w:r>
        <w:t>Apontamentos fornecidos nas aulas de ESW;</w:t>
      </w:r>
    </w:p>
    <w:p w14:paraId="066B892C" w14:textId="71D08380" w:rsidR="0043039F" w:rsidRDefault="0043039F" w:rsidP="0043039F">
      <w:pPr>
        <w:pStyle w:val="PargrafodaLista"/>
        <w:numPr>
          <w:ilvl w:val="0"/>
          <w:numId w:val="7"/>
        </w:numPr>
      </w:pPr>
      <w:r>
        <w:t>Trabalhos feitos previamente.</w:t>
      </w:r>
    </w:p>
    <w:p w14:paraId="33E26C38" w14:textId="1134E943" w:rsidR="008E29FD" w:rsidRDefault="008E29FD" w:rsidP="008E29FD">
      <w:r>
        <w:br w:type="page"/>
      </w:r>
    </w:p>
    <w:p w14:paraId="35E56331" w14:textId="1237EE17" w:rsidR="008E29FD" w:rsidRDefault="008E29FD" w:rsidP="008E29FD">
      <w:pPr>
        <w:pStyle w:val="Ttulo1"/>
      </w:pPr>
      <w:bookmarkStart w:id="101" w:name="_Toc57195110"/>
      <w:bookmarkStart w:id="102" w:name="_Toc57594642"/>
      <w:r>
        <w:lastRenderedPageBreak/>
        <w:t>Anexos</w:t>
      </w:r>
      <w:bookmarkEnd w:id="101"/>
      <w:bookmarkEnd w:id="102"/>
    </w:p>
    <w:p w14:paraId="06B5929E" w14:textId="679FD0E6" w:rsidR="008E29FD" w:rsidRPr="0043039F" w:rsidRDefault="0043039F" w:rsidP="008E29FD">
      <w:pPr>
        <w:rPr>
          <w:b/>
          <w:bCs/>
          <w:sz w:val="28"/>
          <w:szCs w:val="28"/>
        </w:rPr>
      </w:pPr>
      <w:r w:rsidRPr="0043039F">
        <w:rPr>
          <w:b/>
          <w:bCs/>
          <w:sz w:val="28"/>
          <w:szCs w:val="28"/>
        </w:rPr>
        <w:t>Código</w:t>
      </w:r>
      <w:r w:rsidR="004B22B6" w:rsidRPr="0043039F">
        <w:rPr>
          <w:b/>
          <w:bCs/>
          <w:sz w:val="28"/>
          <w:szCs w:val="28"/>
        </w:rPr>
        <w:t xml:space="preserve"> </w:t>
      </w:r>
      <w:r w:rsidRPr="0043039F">
        <w:rPr>
          <w:b/>
          <w:bCs/>
          <w:sz w:val="28"/>
          <w:szCs w:val="28"/>
        </w:rPr>
        <w:t>completo</w:t>
      </w:r>
      <w:r w:rsidR="004B22B6" w:rsidRPr="0043039F">
        <w:rPr>
          <w:b/>
          <w:bCs/>
          <w:sz w:val="28"/>
          <w:szCs w:val="28"/>
        </w:rPr>
        <w:t>:</w:t>
      </w:r>
    </w:p>
    <w:p w14:paraId="20B5CE3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*****************************************************************</w:t>
      </w:r>
    </w:p>
    <w:p w14:paraId="79B4F768" w14:textId="70415FF4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*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utho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: Arianna Cicero Nº3, Diogo Marques Nº7</w:t>
      </w:r>
    </w:p>
    <w:p w14:paraId="2E84526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* Date: Inicio:05/11/2020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trag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19/11/2020</w:t>
      </w:r>
    </w:p>
    <w:p w14:paraId="255A42E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* Purpose:</w:t>
      </w:r>
    </w:p>
    <w:p w14:paraId="12C5CA6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* Tectonics: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bc</w:t>
      </w:r>
      <w:proofErr w:type="spellEnd"/>
    </w:p>
    <w:p w14:paraId="48F2782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******************************************************************</w:t>
      </w:r>
    </w:p>
    <w:p w14:paraId="18F86CD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DENTIFICATION DIVISION.</w:t>
      </w:r>
    </w:p>
    <w:p w14:paraId="0D74A44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ROGRAM-ID.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rabalho-gest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4ECE799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VIRONMENT DIVISION.</w:t>
      </w:r>
    </w:p>
    <w:p w14:paraId="621BEBE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PUT-OUTPUT SECTION.</w:t>
      </w:r>
    </w:p>
    <w:p w14:paraId="6436BAE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ILE-CONTROL.</w:t>
      </w:r>
    </w:p>
    <w:p w14:paraId="22AD785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*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s</w:t>
      </w:r>
      <w:proofErr w:type="spellEnd"/>
    </w:p>
    <w:p w14:paraId="73EEEA4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SELECT OPTIONA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-cliente</w:t>
      </w:r>
      <w:proofErr w:type="spellEnd"/>
    </w:p>
    <w:p w14:paraId="2F9DF6D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SSIGN to "clientes.dat"</w:t>
      </w:r>
    </w:p>
    <w:p w14:paraId="5A1267B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RGANIZATION IS SEQUENTIAL.</w:t>
      </w:r>
    </w:p>
    <w:p w14:paraId="0F22F09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*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s</w:t>
      </w:r>
      <w:proofErr w:type="spellEnd"/>
    </w:p>
    <w:p w14:paraId="4A74A16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SELECT OPTIONA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-produto</w:t>
      </w:r>
      <w:proofErr w:type="spellEnd"/>
    </w:p>
    <w:p w14:paraId="7760D05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SSIGN TO "produtos.dat"</w:t>
      </w:r>
    </w:p>
    <w:p w14:paraId="5826B23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RGANIZATION IS SEQUENTIAL.</w:t>
      </w:r>
    </w:p>
    <w:p w14:paraId="5F8EC80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 Arquivo faturas</w:t>
      </w:r>
    </w:p>
    <w:p w14:paraId="039BD62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ELECT OPTIONAL arquivo-fatura</w:t>
      </w:r>
    </w:p>
    <w:p w14:paraId="0C72B54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SSIGN TO "faturas.dat"</w:t>
      </w:r>
    </w:p>
    <w:p w14:paraId="27A190A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RGANIZATION IS SEQUENTIAL.</w:t>
      </w:r>
    </w:p>
    <w:p w14:paraId="7C3830E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 Arquivo produtos da fatura</w:t>
      </w:r>
    </w:p>
    <w:p w14:paraId="12B9425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elec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PTIONAL arquivo-produto-fatura</w:t>
      </w:r>
    </w:p>
    <w:p w14:paraId="683312C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ssign to "produto-fatura.dat"</w:t>
      </w:r>
    </w:p>
    <w:p w14:paraId="0A64D40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rganization is SEQUENTIAL.</w:t>
      </w:r>
    </w:p>
    <w:p w14:paraId="5926178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ATA DIVISION.</w:t>
      </w:r>
    </w:p>
    <w:p w14:paraId="2561AF3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ILE SECTION.</w:t>
      </w:r>
    </w:p>
    <w:p w14:paraId="2F8AF57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cliente.</w:t>
      </w:r>
    </w:p>
    <w:p w14:paraId="00F8C4E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1 registo-cliente.</w:t>
      </w:r>
    </w:p>
    <w:p w14:paraId="62A7B65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cliente-id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570B770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cliente-nom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6DE164A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cliente-morad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7ADEA40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cliente-telefon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12).</w:t>
      </w:r>
    </w:p>
    <w:p w14:paraId="4A482A5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5 registo-cliente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(9).</w:t>
      </w:r>
    </w:p>
    <w:p w14:paraId="4D8C23B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5 registo-cliente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144214F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produto.</w:t>
      </w:r>
    </w:p>
    <w:p w14:paraId="462B35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1 registo-produto.</w:t>
      </w:r>
    </w:p>
    <w:p w14:paraId="02B04D5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produto-id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4092B96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produto-nom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57E0496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produto-tip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526C540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88 compot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c" "C".</w:t>
      </w:r>
    </w:p>
    <w:p w14:paraId="20E13E9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88 marmelad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m" "M".</w:t>
      </w:r>
    </w:p>
    <w:p w14:paraId="7C2A950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88 licor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l" "L".</w:t>
      </w:r>
    </w:p>
    <w:p w14:paraId="08A3D82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produto-stock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(3).</w:t>
      </w:r>
    </w:p>
    <w:p w14:paraId="10A91DD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5 registo-produto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42E9FB9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f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fatura.</w:t>
      </w:r>
    </w:p>
    <w:p w14:paraId="2564FAA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1 registo-fatura.</w:t>
      </w:r>
    </w:p>
    <w:p w14:paraId="2DF1117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fatura-id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1436F30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fatura-di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1B16C26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5 registo-fatur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532D390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fatura-an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99.</w:t>
      </w:r>
    </w:p>
    <w:p w14:paraId="08F2415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fatura-id-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50C1D1D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fatura-n-produtos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.</w:t>
      </w:r>
    </w:p>
    <w:p w14:paraId="369B1AA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5 registo-fatur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7759C5A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produto-fatura.</w:t>
      </w:r>
    </w:p>
    <w:p w14:paraId="4A000A0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1 registo-produto-fatura.</w:t>
      </w:r>
    </w:p>
    <w:p w14:paraId="7E8DACA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produto-fatura-id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1C252AA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5 registo-produto-fatura-id-id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58E32F0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5 registo-produto-fatura-id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1E90D76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5 registo-produto-fatur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35A4171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3164ED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WORKING-STORAGE SECTION.</w:t>
      </w:r>
    </w:p>
    <w:p w14:paraId="39DBF35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ele dizer se quer introduzir mais dados ou voltar para o menu principal</w:t>
      </w:r>
    </w:p>
    <w:p w14:paraId="4612101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01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pic x value space.</w:t>
      </w:r>
    </w:p>
    <w:p w14:paraId="3E01106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88 si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s" "S".</w:t>
      </w:r>
    </w:p>
    <w:p w14:paraId="49DE765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88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n" "N".</w:t>
      </w:r>
    </w:p>
    <w:p w14:paraId="766FA3C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Estrutura da tabela</w:t>
      </w:r>
    </w:p>
    <w:p w14:paraId="33EBDD6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01 tabela.</w:t>
      </w:r>
    </w:p>
    <w:p w14:paraId="7A99312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2 clientes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ccur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0 times.</w:t>
      </w:r>
    </w:p>
    <w:p w14:paraId="61FF674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id-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1E290A8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nome-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27865FD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morada-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6917CA2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telefone-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12).</w:t>
      </w:r>
    </w:p>
    <w:p w14:paraId="50B2BDC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(9).</w:t>
      </w:r>
    </w:p>
    <w:p w14:paraId="7426D74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111CA44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2 faturas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ccur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0 times.</w:t>
      </w:r>
    </w:p>
    <w:p w14:paraId="12D7966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id-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73B1E05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dia-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09F8F55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2EE84B2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ano-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99.</w:t>
      </w:r>
    </w:p>
    <w:p w14:paraId="209783B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id-cliente-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6FA3C81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n-produtos-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.</w:t>
      </w:r>
    </w:p>
    <w:p w14:paraId="793FC2F7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produtos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>occurs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5 times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>indexed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>by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x.</w:t>
      </w:r>
    </w:p>
    <w:p w14:paraId="1E2768F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4 id-produtos-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68F22FC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4 quantidade-produto-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2E1FEF0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1A211A6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2 produtos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ccur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0 times.</w:t>
      </w:r>
    </w:p>
    <w:p w14:paraId="02FE08B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id-produ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.</w:t>
      </w:r>
    </w:p>
    <w:p w14:paraId="66A0B8D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nome-produ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3EDF9C3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tipo-produ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2379F7B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88 compot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c" "C".</w:t>
      </w:r>
    </w:p>
    <w:p w14:paraId="19206D9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88 marmelad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m" "M".</w:t>
      </w:r>
    </w:p>
    <w:p w14:paraId="0C17F77F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88 licor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l" "L".</w:t>
      </w:r>
    </w:p>
    <w:p w14:paraId="0E7E6FDF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stock-produto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(3).</w:t>
      </w:r>
    </w:p>
    <w:p w14:paraId="2396825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3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produ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x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50).</w:t>
      </w:r>
    </w:p>
    <w:p w14:paraId="60135CF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guardar o id dos produtos que temos de alterar/apagar</w:t>
      </w:r>
    </w:p>
    <w:p w14:paraId="61E3026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procurar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5CE098A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procurar</w:t>
      </w:r>
    </w:p>
    <w:p w14:paraId="2F4D8AC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4CD19FA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Ã§Ã£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e 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suari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colhe</w:t>
      </w:r>
    </w:p>
    <w:p w14:paraId="20E7903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6E940B5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terminar o programa</w:t>
      </w:r>
    </w:p>
    <w:p w14:paraId="4084948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termin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3943ADA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quantos produtos a fatura vai ter</w:t>
      </w:r>
    </w:p>
    <w:p w14:paraId="746AB87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3D3469C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s clientes</w:t>
      </w:r>
    </w:p>
    <w:p w14:paraId="1ECBC7F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0AC26D0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s produtos</w:t>
      </w:r>
    </w:p>
    <w:p w14:paraId="5FDD5E6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4A7BDD2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compras/faturas</w:t>
      </w:r>
    </w:p>
    <w:p w14:paraId="0CE0EAE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2BA16F4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ver se existe algum campo apagado nas tabelas</w:t>
      </w:r>
    </w:p>
    <w:p w14:paraId="6B37915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apagados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4DCFDBE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s</w:t>
      </w:r>
      <w:proofErr w:type="spellEnd"/>
    </w:p>
    <w:p w14:paraId="3A33D50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y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717F680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*mais um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3FC66DC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77 z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ic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9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zero.</w:t>
      </w:r>
    </w:p>
    <w:p w14:paraId="3A6EE6D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*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ia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ver s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j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lemos todos os dados dos ficheiros</w:t>
      </w:r>
    </w:p>
    <w:p w14:paraId="4B9A23F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77 final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pic x.</w:t>
      </w:r>
    </w:p>
    <w:p w14:paraId="73618E9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EDURE DIVISION.</w:t>
      </w:r>
    </w:p>
    <w:p w14:paraId="00A93AD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 until termina = 1</w:t>
      </w:r>
    </w:p>
    <w:p w14:paraId="7742EBE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STOP RUN.</w:t>
      </w:r>
    </w:p>
    <w:p w14:paraId="5D60AD5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nu.</w:t>
      </w:r>
    </w:p>
    <w:p w14:paraId="60E6153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Menu".</w:t>
      </w:r>
    </w:p>
    <w:p w14:paraId="75C853B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1. Introduzir".</w:t>
      </w:r>
    </w:p>
    <w:p w14:paraId="2141706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2. Consultar".</w:t>
      </w:r>
    </w:p>
    <w:p w14:paraId="6682B55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3. Alterar".</w:t>
      </w:r>
    </w:p>
    <w:p w14:paraId="3F73260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4. Eliminar".</w:t>
      </w:r>
    </w:p>
    <w:p w14:paraId="3F87354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5. Consultar eliminados".</w:t>
      </w:r>
    </w:p>
    <w:p w14:paraId="411306D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6. Salvar dados nos ficheiros".</w:t>
      </w:r>
    </w:p>
    <w:p w14:paraId="11F9FBC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7. Carregar dados dos ficheiros".</w:t>
      </w:r>
    </w:p>
    <w:p w14:paraId="3E3C2E4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0.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Sa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.</w:t>
      </w:r>
    </w:p>
    <w:p w14:paraId="25C8036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".</w:t>
      </w:r>
    </w:p>
    <w:p w14:paraId="053672D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14DF4F7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55F90B2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valuate true</w:t>
      </w:r>
    </w:p>
    <w:p w14:paraId="4E2EDA5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1</w:t>
      </w:r>
    </w:p>
    <w:p w14:paraId="767A6A3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</w:p>
    <w:p w14:paraId="514A4F9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2</w:t>
      </w:r>
    </w:p>
    <w:p w14:paraId="2ADC654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</w:t>
      </w:r>
      <w:proofErr w:type="spellEnd"/>
    </w:p>
    <w:p w14:paraId="6426B76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3</w:t>
      </w:r>
    </w:p>
    <w:p w14:paraId="3C55C28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lterar</w:t>
      </w:r>
      <w:proofErr w:type="spellEnd"/>
    </w:p>
    <w:p w14:paraId="4113A68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4</w:t>
      </w:r>
    </w:p>
    <w:p w14:paraId="29E876D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iminar</w:t>
      </w:r>
      <w:proofErr w:type="spellEnd"/>
    </w:p>
    <w:p w14:paraId="5622E75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5</w:t>
      </w:r>
    </w:p>
    <w:p w14:paraId="1413113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perform menu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nsultarapagados</w:t>
      </w:r>
      <w:proofErr w:type="spellEnd"/>
    </w:p>
    <w:p w14:paraId="3A890FF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when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6</w:t>
      </w:r>
    </w:p>
    <w:p w14:paraId="3735BF5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salvar-dados</w:t>
      </w:r>
    </w:p>
    <w:p w14:paraId="23FAFD5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7</w:t>
      </w:r>
    </w:p>
    <w:p w14:paraId="6ED5F96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le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dados</w:t>
      </w:r>
    </w:p>
    <w:p w14:paraId="21CDB57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</w:t>
      </w:r>
    </w:p>
    <w:p w14:paraId="6BB86AE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ove 1 to termina</w:t>
      </w:r>
    </w:p>
    <w:p w14:paraId="1CEB033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when other</w:t>
      </w:r>
    </w:p>
    <w:p w14:paraId="7EE7AF1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valid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1935228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</w:t>
      </w:r>
    </w:p>
    <w:p w14:paraId="267B7EB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evaluate.</w:t>
      </w:r>
    </w:p>
    <w:p w14:paraId="6AB9509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25521A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nu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76F895A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3991F1E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o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d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"</w:t>
      </w:r>
    </w:p>
    <w:p w14:paraId="2EFAC4E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1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655F8C8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2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1DA012D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3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21002B4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0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ancel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1E894D3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Que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o que: "</w:t>
      </w:r>
    </w:p>
    <w:p w14:paraId="1462F0B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</w:p>
    <w:p w14:paraId="32B9AB3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17EA5E2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valuate true</w:t>
      </w:r>
    </w:p>
    <w:p w14:paraId="152B041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1</w:t>
      </w:r>
    </w:p>
    <w:p w14:paraId="2E47CA5B" w14:textId="77777777" w:rsidR="004B22B6" w:rsidRPr="000B7CED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0B7CED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0B7CED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cliente</w:t>
      </w:r>
      <w:proofErr w:type="spellEnd"/>
      <w:r w:rsidRPr="000B7CED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10 then</w:t>
      </w:r>
    </w:p>
    <w:p w14:paraId="132AD82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Limite atingido pela tabela"</w:t>
      </w:r>
    </w:p>
    <w:p w14:paraId="6DB33AD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0FE6234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c</w:t>
      </w:r>
    </w:p>
    <w:p w14:paraId="0AE513E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2</w:t>
      </w:r>
    </w:p>
    <w:p w14:paraId="1139FB2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10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then</w:t>
      </w:r>
      <w:proofErr w:type="spellEnd"/>
    </w:p>
    <w:p w14:paraId="78641C3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Limite atingido pela tabela"</w:t>
      </w:r>
    </w:p>
    <w:p w14:paraId="339C6F0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135B7C9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p</w:t>
      </w:r>
    </w:p>
    <w:p w14:paraId="37C67C2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3</w:t>
      </w:r>
    </w:p>
    <w:p w14:paraId="5496985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10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then</w:t>
      </w:r>
      <w:proofErr w:type="spellEnd"/>
    </w:p>
    <w:p w14:paraId="305F6B8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Limite atingido pela tabela"</w:t>
      </w:r>
    </w:p>
    <w:p w14:paraId="57AD8BD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37DA70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f</w:t>
      </w:r>
    </w:p>
    <w:p w14:paraId="521ABD9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</w:t>
      </w:r>
    </w:p>
    <w:p w14:paraId="66E7EA3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6A11788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when other</w:t>
      </w:r>
    </w:p>
    <w:p w14:paraId="3B49BB7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valid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16AAB28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evaluate.</w:t>
      </w:r>
    </w:p>
    <w:p w14:paraId="2D90CD0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2715438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nu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75CD6E2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6507F0F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o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d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"</w:t>
      </w:r>
    </w:p>
    <w:p w14:paraId="7CB4E88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1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4348B1D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2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56DAA30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3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1CACFFF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lastRenderedPageBreak/>
        <w:t xml:space="preserve">display "0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ancel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33E35D1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Que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o que: "</w:t>
      </w:r>
    </w:p>
    <w:p w14:paraId="347769C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</w:p>
    <w:p w14:paraId="64223ED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10D119B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valuate true</w:t>
      </w:r>
    </w:p>
    <w:p w14:paraId="40D36A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1</w:t>
      </w:r>
    </w:p>
    <w:p w14:paraId="09A98A1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 then</w:t>
      </w:r>
    </w:p>
    <w:p w14:paraId="48245DA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cliente esta vazia"</w:t>
      </w:r>
    </w:p>
    <w:p w14:paraId="362A288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lse</w:t>
      </w:r>
      <w:proofErr w:type="spellEnd"/>
    </w:p>
    <w:p w14:paraId="0A60F6B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0 to apagados</w:t>
      </w:r>
    </w:p>
    <w:p w14:paraId="44E4BA9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15D822D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cliente</w:t>
      </w:r>
      <w:proofErr w:type="spellEnd"/>
    </w:p>
    <w:p w14:paraId="1FBCFA4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escricao-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 not equal to</w:t>
      </w:r>
    </w:p>
    <w:p w14:paraId="2FDA58C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668C7BB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dd 1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</w:p>
    <w:p w14:paraId="367423B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</w:t>
      </w:r>
    </w:p>
    <w:p w14:paraId="208B928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 0</w:t>
      </w:r>
    </w:p>
    <w:p w14:paraId="258022F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c</w:t>
      </w:r>
    </w:p>
    <w:p w14:paraId="3FCA889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57E601E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cliente esta vazia"</w:t>
      </w:r>
    </w:p>
    <w:p w14:paraId="2DE41C5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when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2</w:t>
      </w:r>
    </w:p>
    <w:p w14:paraId="231F0CA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0</w:t>
      </w:r>
    </w:p>
    <w:p w14:paraId="7934D8C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produtos esta vazia"</w:t>
      </w:r>
    </w:p>
    <w:p w14:paraId="7B6D250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25327C8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0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</w:p>
    <w:p w14:paraId="1CE0DC3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796C8C7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</w:p>
    <w:p w14:paraId="54554EF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</w:t>
      </w:r>
    </w:p>
    <w:p w14:paraId="67C3AB0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apagado"</w:t>
      </w:r>
    </w:p>
    <w:p w14:paraId="58842B9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dd 1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</w:p>
    <w:p w14:paraId="61882A3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</w:t>
      </w:r>
    </w:p>
    <w:p w14:paraId="3FC8B0A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 0</w:t>
      </w:r>
    </w:p>
    <w:p w14:paraId="112E291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consultar-p</w:t>
      </w:r>
    </w:p>
    <w:p w14:paraId="32EA840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lse</w:t>
      </w:r>
      <w:proofErr w:type="spellEnd"/>
    </w:p>
    <w:p w14:paraId="69D827B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produtos esta vazia"</w:t>
      </w:r>
    </w:p>
    <w:p w14:paraId="24782DD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3</w:t>
      </w:r>
    </w:p>
    <w:p w14:paraId="31823CF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</w:t>
      </w:r>
    </w:p>
    <w:p w14:paraId="6C6A60C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faturas esta vazia"</w:t>
      </w:r>
    </w:p>
    <w:p w14:paraId="480F3B8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0B6AD14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0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</w:p>
    <w:p w14:paraId="1BEA7B1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0D80D7F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faturas</w:t>
      </w:r>
      <w:proofErr w:type="spellEnd"/>
    </w:p>
    <w:p w14:paraId="22EA7B9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escricao-fatur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 not equal to</w:t>
      </w:r>
    </w:p>
    <w:p w14:paraId="1895488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320BF44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dd 1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</w:p>
    <w:p w14:paraId="0FA7191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</w:t>
      </w:r>
    </w:p>
    <w:p w14:paraId="187A644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 0</w:t>
      </w:r>
    </w:p>
    <w:p w14:paraId="2A65678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f</w:t>
      </w:r>
    </w:p>
    <w:p w14:paraId="0F41BCA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67EF09E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faturas esta vazia"</w:t>
      </w:r>
    </w:p>
    <w:p w14:paraId="585B44A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lastRenderedPageBreak/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</w:t>
      </w:r>
    </w:p>
    <w:p w14:paraId="40655F7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0C0BEC7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when other</w:t>
      </w:r>
    </w:p>
    <w:p w14:paraId="407B465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valid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5446E29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evaluate.</w:t>
      </w:r>
    </w:p>
    <w:p w14:paraId="3E6F399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C00DF9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nu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lte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588EBB9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76BF3C8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o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d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lte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"</w:t>
      </w:r>
    </w:p>
    <w:p w14:paraId="2181515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1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791987A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2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637551A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3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26CB558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0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ancel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619DFE2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Que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lte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o que: "</w:t>
      </w:r>
    </w:p>
    <w:p w14:paraId="052C08A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</w:p>
    <w:p w14:paraId="055459B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1001942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valuate true</w:t>
      </w:r>
    </w:p>
    <w:p w14:paraId="279E30A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1</w:t>
      </w:r>
    </w:p>
    <w:p w14:paraId="7ABD5A3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 then</w:t>
      </w:r>
    </w:p>
    <w:p w14:paraId="4D3C0C1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abel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st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vazi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13A882B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42AC18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lte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c</w:t>
      </w:r>
    </w:p>
    <w:p w14:paraId="5F34B4C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2</w:t>
      </w:r>
    </w:p>
    <w:p w14:paraId="0408EF3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</w:t>
      </w:r>
    </w:p>
    <w:p w14:paraId="65CD190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abel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st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vazi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0845B61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7566C7E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lte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p</w:t>
      </w:r>
    </w:p>
    <w:p w14:paraId="030FA9F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3</w:t>
      </w:r>
    </w:p>
    <w:p w14:paraId="0AF7E8F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0</w:t>
      </w:r>
    </w:p>
    <w:p w14:paraId="63B0C76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faturas esta vazia"</w:t>
      </w:r>
    </w:p>
    <w:p w14:paraId="0FDDFD4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524A023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lte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f</w:t>
      </w:r>
    </w:p>
    <w:p w14:paraId="7C4453D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</w:t>
      </w:r>
    </w:p>
    <w:p w14:paraId="6450769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7DE1FD2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when other</w:t>
      </w:r>
    </w:p>
    <w:p w14:paraId="61B8D45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valid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0AB8243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evaluate.</w:t>
      </w:r>
    </w:p>
    <w:p w14:paraId="55532F4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34A491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nu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imin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03E36A2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466B14E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o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d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emin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"</w:t>
      </w:r>
    </w:p>
    <w:p w14:paraId="150CF1F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1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2CABCF6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2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564146A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3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213FC45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0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ancel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265C116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Que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imin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o que: "</w:t>
      </w:r>
    </w:p>
    <w:p w14:paraId="35136C9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</w:p>
    <w:p w14:paraId="45389E3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281B606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valuate true</w:t>
      </w:r>
    </w:p>
    <w:p w14:paraId="3D4E2BE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1</w:t>
      </w:r>
    </w:p>
    <w:p w14:paraId="7AF6361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lastRenderedPageBreak/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 then</w:t>
      </w:r>
    </w:p>
    <w:p w14:paraId="528725D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cliente esta vazia"</w:t>
      </w:r>
    </w:p>
    <w:p w14:paraId="25C490F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lse</w:t>
      </w:r>
      <w:proofErr w:type="spellEnd"/>
    </w:p>
    <w:p w14:paraId="00FAFD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eliminar-c</w:t>
      </w:r>
    </w:p>
    <w:p w14:paraId="37DBC4D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when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2</w:t>
      </w:r>
    </w:p>
    <w:p w14:paraId="051AF51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0</w:t>
      </w:r>
    </w:p>
    <w:p w14:paraId="76399D9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produtos esta vazia"</w:t>
      </w:r>
    </w:p>
    <w:p w14:paraId="1B5F9E1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3E3FE7E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imin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p</w:t>
      </w:r>
    </w:p>
    <w:p w14:paraId="34AFD70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3</w:t>
      </w:r>
    </w:p>
    <w:p w14:paraId="58D88F5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0</w:t>
      </w:r>
    </w:p>
    <w:p w14:paraId="06FFE31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faturas esta vazia"</w:t>
      </w:r>
    </w:p>
    <w:p w14:paraId="21B86F3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3B8FFDE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imin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f</w:t>
      </w:r>
    </w:p>
    <w:p w14:paraId="1E0C6E1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</w:t>
      </w:r>
    </w:p>
    <w:p w14:paraId="5DE86D2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38AF5FB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when other</w:t>
      </w:r>
    </w:p>
    <w:p w14:paraId="3AF8737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valid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68731AC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evaluate.</w:t>
      </w:r>
    </w:p>
    <w:p w14:paraId="22D685F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ADDB6B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nu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46B637A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5781167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o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d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"</w:t>
      </w:r>
    </w:p>
    <w:p w14:paraId="0E46F00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1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527303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2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215A1FD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3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19853D6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0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ancel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2790486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Que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qu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"</w:t>
      </w:r>
    </w:p>
    <w:p w14:paraId="653701B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</w:p>
    <w:p w14:paraId="0A49C95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4BBCB0E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valuate true</w:t>
      </w:r>
    </w:p>
    <w:p w14:paraId="20DB08D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1</w:t>
      </w:r>
    </w:p>
    <w:p w14:paraId="0DEE530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 then</w:t>
      </w:r>
    </w:p>
    <w:p w14:paraId="0AF32AB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abel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st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vazi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2DBAE17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7569298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0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</w:p>
    <w:p w14:paraId="5E6C592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7DA4C69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</w:p>
    <w:p w14:paraId="3562989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"apagado"</w:t>
      </w:r>
    </w:p>
    <w:p w14:paraId="2285CDA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to apagados</w:t>
      </w:r>
    </w:p>
    <w:p w14:paraId="022E400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</w:t>
      </w:r>
    </w:p>
    <w:p w14:paraId="435A27C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pagados &gt; 0</w:t>
      </w:r>
    </w:p>
    <w:p w14:paraId="74B4C6B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nsultar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</w:t>
      </w:r>
    </w:p>
    <w:p w14:paraId="5638985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lse</w:t>
      </w:r>
      <w:proofErr w:type="spellEnd"/>
    </w:p>
    <w:p w14:paraId="543972F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nenhum cliente apagado"</w:t>
      </w:r>
    </w:p>
    <w:p w14:paraId="3AFC1F0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2</w:t>
      </w:r>
    </w:p>
    <w:p w14:paraId="753F63A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</w:t>
      </w:r>
    </w:p>
    <w:p w14:paraId="1BDFC1A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produtos esta vazia"</w:t>
      </w:r>
    </w:p>
    <w:p w14:paraId="721533C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326F584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0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</w:p>
    <w:p w14:paraId="749A0AE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lastRenderedPageBreak/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54A251A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</w:p>
    <w:p w14:paraId="72247EE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"apagado"</w:t>
      </w:r>
    </w:p>
    <w:p w14:paraId="7D25B6C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dd 1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</w:p>
    <w:p w14:paraId="2AE15C7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</w:t>
      </w:r>
    </w:p>
    <w:p w14:paraId="22A4096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 0</w:t>
      </w:r>
    </w:p>
    <w:p w14:paraId="0A0AAB8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nsultar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</w:t>
      </w:r>
    </w:p>
    <w:p w14:paraId="56627F4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lse</w:t>
      </w:r>
      <w:proofErr w:type="spellEnd"/>
    </w:p>
    <w:p w14:paraId="1BBAAE7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nenhum produto apagado"</w:t>
      </w:r>
    </w:p>
    <w:p w14:paraId="63C346D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3</w:t>
      </w:r>
    </w:p>
    <w:p w14:paraId="5580C65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</w:t>
      </w:r>
    </w:p>
    <w:p w14:paraId="484618E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A tabela faturas esta vazia"</w:t>
      </w:r>
    </w:p>
    <w:p w14:paraId="443718B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se</w:t>
      </w:r>
    </w:p>
    <w:p w14:paraId="10BBC51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0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</w:p>
    <w:p w14:paraId="0E84444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033BC0C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</w:p>
    <w:p w14:paraId="265FE84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</w:t>
      </w:r>
    </w:p>
    <w:p w14:paraId="485F2FB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apagado"</w:t>
      </w:r>
    </w:p>
    <w:p w14:paraId="06B7096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dd 1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</w:p>
    <w:p w14:paraId="36F0808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</w:t>
      </w:r>
    </w:p>
    <w:p w14:paraId="4380435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 0</w:t>
      </w:r>
    </w:p>
    <w:p w14:paraId="2AA346B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nsultar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</w:t>
      </w:r>
    </w:p>
    <w:p w14:paraId="54DC3DC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lse</w:t>
      </w:r>
      <w:proofErr w:type="spellEnd"/>
    </w:p>
    <w:p w14:paraId="203B0C0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nenhuma 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pgad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</w:t>
      </w:r>
    </w:p>
    <w:p w14:paraId="144A4C3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h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0</w:t>
      </w:r>
    </w:p>
    <w:p w14:paraId="015B306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225D99E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when other</w:t>
      </w:r>
    </w:p>
    <w:p w14:paraId="7BE5A6E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valid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3441DB6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evaluate.</w:t>
      </w:r>
    </w:p>
    <w:p w14:paraId="5D8AE60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4A815D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troduzir-c.</w:t>
      </w:r>
    </w:p>
    <w:p w14:paraId="2F5B2E9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5816AA3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id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788C367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3612B8E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Id do cliente: 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074BE34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screva o nome do cliente: "</w:t>
      </w:r>
    </w:p>
    <w:p w14:paraId="055A526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me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7518748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screva a morada do cliente: ".</w:t>
      </w:r>
    </w:p>
    <w:p w14:paraId="463AB4C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orada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5364BC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screva 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telemo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cliente: ".</w:t>
      </w:r>
    </w:p>
    <w:p w14:paraId="1F05D31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elefone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3D7F928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screva o NIF do cliente: ".</w:t>
      </w:r>
    </w:p>
    <w:p w14:paraId="62257DA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352D22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pa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2B55E60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eres introduzir mais algum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?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/N)".</w:t>
      </w:r>
    </w:p>
    <w:p w14:paraId="1965B68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6E17ACF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until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"S" or</w:t>
      </w:r>
    </w:p>
    <w:p w14:paraId="1D5420E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s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3F7E2FC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N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66FBCF8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n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 )</w:t>
      </w:r>
      <w:proofErr w:type="gramEnd"/>
    </w:p>
    <w:p w14:paraId="6555D0B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display "ERRO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rrada"</w:t>
      </w:r>
    </w:p>
    <w:p w14:paraId="28344EA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Volta introduzir 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</w:t>
      </w:r>
    </w:p>
    <w:p w14:paraId="79B923A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</w:p>
    <w:p w14:paraId="4E9A454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0F601C2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f sim then</w:t>
      </w:r>
    </w:p>
    <w:p w14:paraId="7524742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c</w:t>
      </w:r>
    </w:p>
    <w:p w14:paraId="12881B2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if.</w:t>
      </w:r>
    </w:p>
    <w:p w14:paraId="0A85DF0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4CC9530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28209D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p.</w:t>
      </w:r>
    </w:p>
    <w:p w14:paraId="31BFFA4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CF0939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id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2459D02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2492738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Id do produto: 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165FCD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screva o nome do produto: ".</w:t>
      </w:r>
    </w:p>
    <w:p w14:paraId="60A0DFC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me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16B5A6D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tipo do produto(l/m/c): ".</w:t>
      </w:r>
    </w:p>
    <w:p w14:paraId="51CD6B6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09D3EB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= "l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3B7B70C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= "L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09A195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= "m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16F10CD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= "M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3887716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= "c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3F170EB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= "C")</w:t>
      </w:r>
    </w:p>
    <w:p w14:paraId="729CF53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RRO - Tipo de produto invalido."</w:t>
      </w:r>
    </w:p>
    <w:p w14:paraId="0A795F8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o tipo de produto(l/m/c): "</w:t>
      </w:r>
    </w:p>
    <w:p w14:paraId="6D51CE2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765F66E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44FC25C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stock do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.</w:t>
      </w:r>
    </w:p>
    <w:p w14:paraId="184320F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tock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6255328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pa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7980036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eres introduzir mais algum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?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/N)".</w:t>
      </w:r>
    </w:p>
    <w:p w14:paraId="3F0EDC7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382C592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until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"S" or</w:t>
      </w:r>
    </w:p>
    <w:p w14:paraId="1864450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s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59B8983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N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19B4A08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n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 )</w:t>
      </w:r>
      <w:proofErr w:type="gramEnd"/>
    </w:p>
    <w:p w14:paraId="417ED1A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RRO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rrada"</w:t>
      </w:r>
    </w:p>
    <w:p w14:paraId="393EBF0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Volta introduzir 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</w:t>
      </w:r>
    </w:p>
    <w:p w14:paraId="3732451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</w:p>
    <w:p w14:paraId="1E91078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3CDB8CA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f sim then</w:t>
      </w:r>
    </w:p>
    <w:p w14:paraId="4DAFDA1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p</w:t>
      </w:r>
    </w:p>
    <w:p w14:paraId="6E4F05D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if.</w:t>
      </w:r>
    </w:p>
    <w:p w14:paraId="689EEBC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33C73A3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D11D19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f.</w:t>
      </w:r>
    </w:p>
    <w:p w14:paraId="2FA22D6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7BB48E0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id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58B9729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5D6CFE3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display "Id da fatura: 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3961602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screva o dia da fatura: ".</w:t>
      </w:r>
    </w:p>
    <w:p w14:paraId="67B22EF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ia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39C0135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dia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&gt; 0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</w:p>
    <w:p w14:paraId="18B3D6F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a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&lt; 32)</w:t>
      </w:r>
    </w:p>
    <w:p w14:paraId="464B799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Introduziste um dia invalido"</w:t>
      </w:r>
    </w:p>
    <w:p w14:paraId="5884228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nvia 0 para cancelar"</w:t>
      </w:r>
    </w:p>
    <w:p w14:paraId="602D168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dia da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</w:t>
      </w:r>
    </w:p>
    <w:p w14:paraId="3CC69E4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ia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2AB1C93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ia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0</w:t>
      </w:r>
    </w:p>
    <w:p w14:paraId="018196F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pu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- 1</w:t>
      </w:r>
    </w:p>
    <w:p w14:paraId="6388E32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menu</w:t>
      </w:r>
    </w:p>
    <w:p w14:paraId="157F718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553391A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screva 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fatura: ".</w:t>
      </w:r>
    </w:p>
    <w:p w14:paraId="36686BD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EFD263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until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s-fatur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 &gt; 0 and</w:t>
      </w:r>
    </w:p>
    <w:p w14:paraId="30AEE38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s-fatur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 &lt; 13)</w:t>
      </w:r>
    </w:p>
    <w:p w14:paraId="405C18B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qu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s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xis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282E3BA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vi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0 pa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ancel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</w:t>
      </w:r>
    </w:p>
    <w:p w14:paraId="10B2DDC5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Qual e o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s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da </w:t>
      </w:r>
      <w:proofErr w:type="spellStart"/>
      <w:proofErr w:type="gramStart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?:</w:t>
      </w:r>
      <w:proofErr w:type="gram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"</w:t>
      </w:r>
    </w:p>
    <w:p w14:paraId="38F28437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s-fatura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faturas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</w:t>
      </w:r>
    </w:p>
    <w:p w14:paraId="4AC70DEB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es-fatura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faturas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 equal to 0</w:t>
      </w:r>
    </w:p>
    <w:p w14:paraId="516DC557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compute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faturas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faturas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- 1</w:t>
      </w:r>
    </w:p>
    <w:p w14:paraId="7B3873B1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3FBB4C61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0F6E017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screva o ano da fatura: ".</w:t>
      </w:r>
    </w:p>
    <w:p w14:paraId="0A3B6FC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n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253CD41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an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&gt; 2009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</w:p>
    <w:p w14:paraId="29A0DD7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&lt; 2031)</w:t>
      </w:r>
    </w:p>
    <w:p w14:paraId="1B5D85D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O ano que introduzis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"</w:t>
      </w:r>
    </w:p>
    <w:p w14:paraId="6DE4278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nvia 0 para cancelar"</w:t>
      </w:r>
    </w:p>
    <w:p w14:paraId="64CD362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ano da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</w:t>
      </w:r>
    </w:p>
    <w:p w14:paraId="2FA2E3A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n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1704A96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n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0</w:t>
      </w:r>
    </w:p>
    <w:p w14:paraId="28E3BA8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pu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- 1</w:t>
      </w:r>
    </w:p>
    <w:p w14:paraId="4378567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menu</w:t>
      </w:r>
    </w:p>
    <w:p w14:paraId="7A98EEC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-PERFORM.</w:t>
      </w:r>
    </w:p>
    <w:p w14:paraId="580C942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id do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.</w:t>
      </w:r>
    </w:p>
    <w:p w14:paraId="759C191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cliente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007B9CC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id-cliente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&lt;=</w:t>
      </w:r>
    </w:p>
    <w:p w14:paraId="2139C62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cliente-fatura</w:t>
      </w:r>
    </w:p>
    <w:p w14:paraId="40745DF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'apagado')</w:t>
      </w:r>
    </w:p>
    <w:p w14:paraId="4B45220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ste 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"</w:t>
      </w:r>
    </w:p>
    <w:p w14:paraId="3638757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nvia 0 para cancelar"</w:t>
      </w:r>
    </w:p>
    <w:p w14:paraId="2EFF0BC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id do cliente da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</w:t>
      </w:r>
    </w:p>
    <w:p w14:paraId="0974B2C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cliente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5CFC61E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cliente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0</w:t>
      </w:r>
    </w:p>
    <w:p w14:paraId="594599D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pu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- 1</w:t>
      </w:r>
    </w:p>
    <w:p w14:paraId="5E2A9CC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menu</w:t>
      </w:r>
    </w:p>
    <w:p w14:paraId="23CE2EF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37EC0F3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display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Quantos produtos a fatura tem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: ".</w:t>
      </w:r>
    </w:p>
    <w:p w14:paraId="7611BE1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1B6B99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&gt;= 1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&lt;= 5)</w:t>
      </w:r>
    </w:p>
    <w:p w14:paraId="79FAE77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rro - Quantidade de produtos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valida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1-5)."</w:t>
      </w:r>
    </w:p>
    <w:p w14:paraId="298DB11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nvia 0 para cancelar 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trodu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fatura"</w:t>
      </w:r>
    </w:p>
    <w:p w14:paraId="3BD0A86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a quantidade de produtos que"</w:t>
      </w:r>
    </w:p>
    <w:p w14:paraId="4EDA90A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 " fatura vai ter:"</w:t>
      </w:r>
    </w:p>
    <w:p w14:paraId="31ED1B5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</w:p>
    <w:p w14:paraId="703E679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0</w:t>
      </w:r>
    </w:p>
    <w:p w14:paraId="2518F24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pu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- 1</w:t>
      </w:r>
    </w:p>
    <w:p w14:paraId="491399A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menu</w:t>
      </w:r>
    </w:p>
    <w:p w14:paraId="0FFBAD2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452DD40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n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0A2C193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x from 1 by 1 until x &gt;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quant_produtos</w:t>
      </w:r>
      <w:proofErr w:type="spellEnd"/>
    </w:p>
    <w:p w14:paraId="58D0127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id do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</w:t>
      </w:r>
    </w:p>
    <w:p w14:paraId="4160737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2C3B2E3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id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&lt;=</w:t>
      </w:r>
    </w:p>
    <w:p w14:paraId="7569E45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produtos-fatura</w:t>
      </w:r>
    </w:p>
    <w:p w14:paraId="7A69424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'apagado')</w:t>
      </w:r>
    </w:p>
    <w:p w14:paraId="331FAC6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sse produ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ou foi apagado"</w:t>
      </w:r>
    </w:p>
    <w:p w14:paraId="6126B25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Para cancelar envia 0"</w:t>
      </w:r>
    </w:p>
    <w:p w14:paraId="24942D7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id do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</w:t>
      </w:r>
    </w:p>
    <w:p w14:paraId="63A0E5C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2E9AE77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0</w:t>
      </w:r>
    </w:p>
    <w:p w14:paraId="07ADBB1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pu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- 1</w:t>
      </w:r>
    </w:p>
    <w:p w14:paraId="2EEEF71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menu</w:t>
      </w:r>
    </w:p>
    <w:p w14:paraId="2089D46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</w:t>
      </w:r>
    </w:p>
    <w:p w14:paraId="62A5F28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quantidade do produto): "</w:t>
      </w:r>
    </w:p>
    <w:p w14:paraId="1355AB4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antidade-produt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5898061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quantidade-produt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5B2EE85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&lt; 0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tock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produtos-fatura</w:t>
      </w:r>
    </w:p>
    <w:p w14:paraId="319423B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 &gt;=</w:t>
      </w:r>
    </w:p>
    <w:p w14:paraId="1B2B736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idade-produt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</w:t>
      </w:r>
    </w:p>
    <w:p w14:paraId="6CF738A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rro - Quantidade de produtos invalida."</w:t>
      </w:r>
    </w:p>
    <w:p w14:paraId="6344DFF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nvia 0 para cancelar 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trodu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fatura"</w:t>
      </w:r>
    </w:p>
    <w:p w14:paraId="644FFDD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a quantidade de produtos "</w:t>
      </w:r>
    </w:p>
    <w:p w14:paraId="6BC9DA0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que fatura vai ter:"</w:t>
      </w:r>
    </w:p>
    <w:p w14:paraId="39BF005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antidade-produt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6F7DA8F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antidade-produt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42C7892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0</w:t>
      </w:r>
    </w:p>
    <w:p w14:paraId="7BE6A35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pu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- 1</w:t>
      </w:r>
    </w:p>
    <w:p w14:paraId="5A14530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menu</w:t>
      </w:r>
    </w:p>
    <w:p w14:paraId="58C3515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</w:t>
      </w:r>
    </w:p>
    <w:p w14:paraId="58158B1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mpute stock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produtos-fatura</w:t>
      </w:r>
    </w:p>
    <w:p w14:paraId="4D84F80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 = stock-produto(id-produtos-fatura</w:t>
      </w:r>
    </w:p>
    <w:p w14:paraId="012CBB4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 - quantidade-produto-fatura</w:t>
      </w:r>
    </w:p>
    <w:p w14:paraId="2C19613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s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</w:t>
      </w:r>
    </w:p>
    <w:p w14:paraId="64B4682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780D9E3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pa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3D7A882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eres introduzir mais alguma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atura?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/N)".</w:t>
      </w:r>
    </w:p>
    <w:p w14:paraId="20C53B0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lastRenderedPageBreak/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4976114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until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= "S" or</w:t>
      </w:r>
    </w:p>
    <w:p w14:paraId="518177D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s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6EDEF23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N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79FEAE3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n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 )</w:t>
      </w:r>
      <w:proofErr w:type="gramEnd"/>
    </w:p>
    <w:p w14:paraId="3A6DB75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RRO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rrada"</w:t>
      </w:r>
    </w:p>
    <w:p w14:paraId="1E2046B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Volta introduzir 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</w:t>
      </w:r>
    </w:p>
    <w:p w14:paraId="5745FC2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</w:p>
    <w:p w14:paraId="32E8237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0EA4586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f sim then</w:t>
      </w:r>
    </w:p>
    <w:p w14:paraId="51E043A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troduzi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f</w:t>
      </w:r>
    </w:p>
    <w:p w14:paraId="23904E8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if.</w:t>
      </w:r>
    </w:p>
    <w:p w14:paraId="7220C03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D7A186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c.</w:t>
      </w:r>
    </w:p>
    <w:p w14:paraId="00060F6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0389343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Dados dos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".</w:t>
      </w:r>
    </w:p>
    <w:p w14:paraId="41A3EC8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48B4FAE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cliente</w:t>
      </w:r>
      <w:proofErr w:type="spellEnd"/>
    </w:p>
    <w:p w14:paraId="620A691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f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escricao-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 not EQUAL TO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pagad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")</w:t>
      </w:r>
    </w:p>
    <w:p w14:paraId="446DF31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Id: " id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</w:t>
      </w:r>
    </w:p>
    <w:p w14:paraId="4913967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Nome: 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nome-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</w:t>
      </w:r>
    </w:p>
    <w:p w14:paraId="0F81312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Morada: " morad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</w:t>
      </w:r>
    </w:p>
    <w:p w14:paraId="6A473C5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elefon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: 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elefone-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</w:t>
      </w:r>
    </w:p>
    <w:p w14:paraId="49E1F4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N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: 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nif-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</w:t>
      </w:r>
    </w:p>
    <w:p w14:paraId="7C6D9CC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</w:t>
      </w:r>
    </w:p>
    <w:p w14:paraId="1423722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2EE00F1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4AF26D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onsult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p.</w:t>
      </w:r>
    </w:p>
    <w:p w14:paraId="2E72D9C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0718A96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Dados dos produtos: ".</w:t>
      </w:r>
    </w:p>
    <w:p w14:paraId="58281B5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15AE2F5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</w:p>
    <w:p w14:paraId="565B59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QUAL TO "apagado")</w:t>
      </w:r>
    </w:p>
    <w:p w14:paraId="09855A1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Id de produto: " id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5BDF09D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Nome do produto: " nome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168947E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Tipo de produto: " 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2B978D9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Stock d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" stock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</w:t>
      </w:r>
    </w:p>
    <w:p w14:paraId="701F56D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</w:t>
      </w:r>
    </w:p>
    <w:p w14:paraId="7D54059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1B668F2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88F82C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nsultar-f.</w:t>
      </w:r>
    </w:p>
    <w:p w14:paraId="4499909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524CF1C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Dados das faturas: ".</w:t>
      </w:r>
    </w:p>
    <w:p w14:paraId="6CE55CD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3627078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</w:p>
    <w:p w14:paraId="1259CB0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QUAL TO "apagado")</w:t>
      </w:r>
    </w:p>
    <w:p w14:paraId="19CD6E8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Id produto: "id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79152AD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Data da fatura: "dia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"/"</w:t>
      </w:r>
    </w:p>
    <w:p w14:paraId="3C19947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"/" an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3C612D3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Nome do cliente: " nome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(</w:t>
      </w:r>
      <w:proofErr w:type="gramEnd"/>
    </w:p>
    <w:p w14:paraId="771143B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id-cliente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</w:t>
      </w:r>
    </w:p>
    <w:p w14:paraId="6C60ADE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Morada do cliente: " morada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(</w:t>
      </w:r>
      <w:proofErr w:type="gramEnd"/>
    </w:p>
    <w:p w14:paraId="53FC8E0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cliente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</w:t>
      </w:r>
    </w:p>
    <w:p w14:paraId="1AE24A7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Numero de produtos da fatura: "</w:t>
      </w:r>
    </w:p>
    <w:p w14:paraId="764E69A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39370F2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Produtos da fatura: "</w:t>
      </w:r>
    </w:p>
    <w:p w14:paraId="104CC73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varying y from 1 by 1 until y &gt;</w:t>
      </w:r>
    </w:p>
    <w:p w14:paraId="6C82B15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6CD9365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 Nome: " nome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produtos-fatura</w:t>
      </w:r>
    </w:p>
    <w:p w14:paraId="640646D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</w:t>
      </w:r>
    </w:p>
    <w:p w14:paraId="5FD8E94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, Quantidade: "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1F7AC2C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</w:t>
      </w:r>
    </w:p>
    <w:p w14:paraId="438E3E2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</w:t>
      </w:r>
    </w:p>
    <w:p w14:paraId="42F3486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0A2DFA1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0DF96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lterar-c.</w:t>
      </w:r>
    </w:p>
    <w:p w14:paraId="3C9D800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0146142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id do cliente que quer alterar os dados".</w:t>
      </w:r>
    </w:p>
    <w:p w14:paraId="787F835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ocurar.</w:t>
      </w:r>
    </w:p>
    <w:p w14:paraId="4EDF824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procurar &lt;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</w:p>
    <w:p w14:paraId="6F955D4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cliente(procurar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"apagado")</w:t>
      </w:r>
    </w:p>
    <w:p w14:paraId="5027EF7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rro - esse 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ou foi apagado"</w:t>
      </w:r>
    </w:p>
    <w:p w14:paraId="271B7CE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Se quiseres cancelar escreve 0"</w:t>
      </w:r>
    </w:p>
    <w:p w14:paraId="64948D3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outro id de cliente: "</w:t>
      </w:r>
    </w:p>
    <w:p w14:paraId="31FAD0F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</w:p>
    <w:p w14:paraId="7E2EBCC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equal to 0</w:t>
      </w:r>
    </w:p>
    <w:p w14:paraId="620E5CC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5C0A9A8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if</w:t>
      </w:r>
    </w:p>
    <w:p w14:paraId="1DD6410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-PERFORM.</w:t>
      </w:r>
    </w:p>
    <w:p w14:paraId="3F88535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Insira o nome do cliente: "</w:t>
      </w:r>
    </w:p>
    <w:p w14:paraId="6BF1651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me-cliente(procurar)</w:t>
      </w:r>
    </w:p>
    <w:p w14:paraId="26BF868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Insira a morada do cliente: "</w:t>
      </w:r>
    </w:p>
    <w:p w14:paraId="1C9805C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orada-cliente(procurar).</w:t>
      </w:r>
    </w:p>
    <w:p w14:paraId="0F21F03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Insira 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telemove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cliente: "</w:t>
      </w:r>
    </w:p>
    <w:p w14:paraId="2408664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elefone-cliente(procurar).</w:t>
      </w:r>
    </w:p>
    <w:p w14:paraId="7148DA3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Insira o NIF do cliente: "</w:t>
      </w:r>
    </w:p>
    <w:p w14:paraId="12E8EFD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(procurar).</w:t>
      </w:r>
    </w:p>
    <w:p w14:paraId="0D46B07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6BEC0A5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95567E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lterar-p.</w:t>
      </w:r>
    </w:p>
    <w:p w14:paraId="3C80AB1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2F31645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id do produto que quer alterar os dados".</w:t>
      </w:r>
    </w:p>
    <w:p w14:paraId="14E2E0D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ocurar.</w:t>
      </w:r>
    </w:p>
    <w:p w14:paraId="5ED7F79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procurar &lt;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</w:p>
    <w:p w14:paraId="1E4215C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produto(procurar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"apagado")</w:t>
      </w:r>
    </w:p>
    <w:p w14:paraId="684A366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rro - esse produ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ou foi apagado"</w:t>
      </w:r>
    </w:p>
    <w:p w14:paraId="0216EA3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Se quiseres cancelar escreve 0"</w:t>
      </w:r>
    </w:p>
    <w:p w14:paraId="4423E1B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outro id de produto"</w:t>
      </w:r>
    </w:p>
    <w:p w14:paraId="2F965FD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</w:p>
    <w:p w14:paraId="36E723A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equal to 0</w:t>
      </w:r>
    </w:p>
    <w:p w14:paraId="5C4F9D2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lastRenderedPageBreak/>
        <w:t>perform menu</w:t>
      </w:r>
    </w:p>
    <w:p w14:paraId="754BBE3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if</w:t>
      </w:r>
    </w:p>
    <w:p w14:paraId="75CC81B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-PERFORM.</w:t>
      </w:r>
    </w:p>
    <w:p w14:paraId="419A405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screva o nome do produto: ".</w:t>
      </w:r>
    </w:p>
    <w:p w14:paraId="55A3669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me-produto(procurar).</w:t>
      </w:r>
    </w:p>
    <w:p w14:paraId="78A32A3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tipo do produto(l/m/c): ".</w:t>
      </w:r>
    </w:p>
    <w:p w14:paraId="2697296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ipo-produto(procurar).</w:t>
      </w:r>
    </w:p>
    <w:p w14:paraId="101CB29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tipo-produto(procurar) = "l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37FBC74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ipo-produto(procurar) = "L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5118139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ipo-produto(procurar) = "m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23B4F8F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ipo-produto(procurar) = "M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70C0563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ipo-produto(procurar) = "c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1DB8CCE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tipo-produto(procurar) = "C")</w:t>
      </w:r>
    </w:p>
    <w:p w14:paraId="5598BD7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RRO - Tipo de produto invalido."</w:t>
      </w:r>
    </w:p>
    <w:p w14:paraId="5FA93D0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o tipo de produto(l/m/c): "</w:t>
      </w:r>
    </w:p>
    <w:p w14:paraId="7A96CAE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ipo-produto(procurar)</w:t>
      </w:r>
    </w:p>
    <w:p w14:paraId="05F2AA7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4982EAC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stock do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.</w:t>
      </w:r>
    </w:p>
    <w:p w14:paraId="3E74BF3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tock-produto(procurar).</w:t>
      </w:r>
    </w:p>
    <w:p w14:paraId="1FD75C7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24024A3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6E71BA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lterar-f.</w:t>
      </w:r>
    </w:p>
    <w:p w14:paraId="6B1C4AB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376BADD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id da fatura que quer alterar os dados".</w:t>
      </w:r>
    </w:p>
    <w:p w14:paraId="38F8FD1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ocurar.</w:t>
      </w:r>
    </w:p>
    <w:p w14:paraId="4311B84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procurar &lt;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</w:p>
    <w:p w14:paraId="19D7C86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fatura(procurar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"apagado")</w:t>
      </w:r>
    </w:p>
    <w:p w14:paraId="0630B36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rro - essa 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ou foi apagado"</w:t>
      </w:r>
    </w:p>
    <w:p w14:paraId="155F139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Se quiseres cancelar escreve 0"</w:t>
      </w:r>
    </w:p>
    <w:p w14:paraId="7B7E6E6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outro id da fatura"</w:t>
      </w:r>
    </w:p>
    <w:p w14:paraId="3C5E3F4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</w:p>
    <w:p w14:paraId="06AD98B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equal to 0</w:t>
      </w:r>
    </w:p>
    <w:p w14:paraId="4CC8D19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4F1C71C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if</w:t>
      </w:r>
    </w:p>
    <w:p w14:paraId="1145D1C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3E8DD47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varying y from 1 by 1 until y &gt;</w:t>
      </w:r>
    </w:p>
    <w:p w14:paraId="621D189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11457BF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mpute stock-produto(id-produtos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 =</w:t>
      </w:r>
    </w:p>
    <w:p w14:paraId="31B1E9D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tock-produto(id-produtos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 +</w:t>
      </w:r>
    </w:p>
    <w:p w14:paraId="11654DB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7662AF6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42EF16E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screva o dia da fatura: ".</w:t>
      </w:r>
    </w:p>
    <w:p w14:paraId="694E365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ia-fatura(procurar).</w:t>
      </w:r>
    </w:p>
    <w:p w14:paraId="7888928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screva 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fatura: ".</w:t>
      </w:r>
    </w:p>
    <w:p w14:paraId="2A6B4CB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(procurar).</w:t>
      </w:r>
    </w:p>
    <w:p w14:paraId="716A0CE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screva o ano da fatura: ".</w:t>
      </w:r>
    </w:p>
    <w:p w14:paraId="0C7EA5C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no-fatura(procurar).</w:t>
      </w:r>
    </w:p>
    <w:p w14:paraId="71AAC0C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id do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.</w:t>
      </w:r>
    </w:p>
    <w:p w14:paraId="3EB3357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cliente-fatura(procurar)</w:t>
      </w:r>
    </w:p>
    <w:p w14:paraId="7C16EAA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id-cliente-fatura(procurar) &lt;</w:t>
      </w:r>
    </w:p>
    <w:p w14:paraId="1635BD8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cliente-fatura</w:t>
      </w:r>
    </w:p>
    <w:p w14:paraId="26B48D0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(procurar)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'apagado')</w:t>
      </w:r>
    </w:p>
    <w:p w14:paraId="77932D1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ste 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"</w:t>
      </w:r>
    </w:p>
    <w:p w14:paraId="6435CC9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nvia 0 para cancelar"</w:t>
      </w:r>
    </w:p>
    <w:p w14:paraId="7EF73CE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cliente da fatura? "</w:t>
      </w:r>
    </w:p>
    <w:p w14:paraId="6DE79D7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cliente-fatura(procurar)</w:t>
      </w:r>
    </w:p>
    <w:p w14:paraId="6991BA1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cliente-fatura(procurar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0</w:t>
      </w:r>
    </w:p>
    <w:p w14:paraId="169E1EE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menu</w:t>
      </w:r>
    </w:p>
    <w:p w14:paraId="4B13CC5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5192482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Quantos produtos a fatura tem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: ".</w:t>
      </w:r>
    </w:p>
    <w:p w14:paraId="73E7866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141C86D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&gt;= 1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&lt;= 5)</w:t>
      </w:r>
    </w:p>
    <w:p w14:paraId="256CF8F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rro - Quantidade de produtos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valida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1-5)."</w:t>
      </w:r>
    </w:p>
    <w:p w14:paraId="6096D01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nvia 0 para cancelar 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trodu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fatura"</w:t>
      </w:r>
    </w:p>
    <w:p w14:paraId="14B94E4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a quantidade de produtos que"</w:t>
      </w:r>
    </w:p>
    <w:p w14:paraId="23FCF0C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 " fatura vai ter:"</w:t>
      </w:r>
    </w:p>
    <w:p w14:paraId="39ADED3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</w:p>
    <w:p w14:paraId="6072388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equal to 0</w:t>
      </w:r>
    </w:p>
    <w:p w14:paraId="18EFCCA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428A867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5756849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n-produtos-fatura(procurar).</w:t>
      </w:r>
    </w:p>
    <w:p w14:paraId="2D294F2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x from 1 by 1 until x &gt;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quant_produtos</w:t>
      </w:r>
      <w:proofErr w:type="spellEnd"/>
    </w:p>
    <w:p w14:paraId="24CE4AC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id do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"</w:t>
      </w:r>
    </w:p>
    <w:p w14:paraId="1917BCA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produtos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3EAD8FB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id-produtos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&lt;</w:t>
      </w:r>
    </w:p>
    <w:p w14:paraId="236F1DA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produtos-fatura</w:t>
      </w:r>
    </w:p>
    <w:p w14:paraId="78D2202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'apagado')</w:t>
      </w:r>
    </w:p>
    <w:p w14:paraId="3029769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sse produ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Ã£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ou foi apagado"</w:t>
      </w:r>
    </w:p>
    <w:p w14:paraId="41B7CF6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Para cancelar envia 0"</w:t>
      </w:r>
    </w:p>
    <w:p w14:paraId="439BA97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e o id do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?: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</w:t>
      </w:r>
    </w:p>
    <w:p w14:paraId="45C1CD7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produtos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36F3484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d-produtos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0</w:t>
      </w:r>
    </w:p>
    <w:p w14:paraId="2E27EE8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menu</w:t>
      </w:r>
    </w:p>
    <w:p w14:paraId="4CF5C59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</w:t>
      </w:r>
    </w:p>
    <w:p w14:paraId="0BAA464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quantidade do produto): "</w:t>
      </w:r>
    </w:p>
    <w:p w14:paraId="1E57583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17DF9C2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787584A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&lt; 0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tock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produtos-fatura</w:t>
      </w:r>
    </w:p>
    <w:p w14:paraId="4F6E5B9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 &gt;=</w:t>
      </w:r>
    </w:p>
    <w:p w14:paraId="57BBE1B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</w:t>
      </w:r>
    </w:p>
    <w:p w14:paraId="5DCEA54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Erro - Quantidade de produtos invalida."</w:t>
      </w:r>
    </w:p>
    <w:p w14:paraId="5BA7B4C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nvia 0 para cancelar 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trodu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fatura"</w:t>
      </w:r>
    </w:p>
    <w:p w14:paraId="4BCE957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a quantidade de produtos "</w:t>
      </w:r>
    </w:p>
    <w:p w14:paraId="4F492DB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que fatura vai ter:"</w:t>
      </w:r>
    </w:p>
    <w:p w14:paraId="456C328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62DC405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369CF96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qual to 0</w:t>
      </w:r>
    </w:p>
    <w:p w14:paraId="3F1906A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3E207EB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</w:t>
      </w:r>
    </w:p>
    <w:p w14:paraId="7FAA3B1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mpute stock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produtos-fatura</w:t>
      </w:r>
    </w:p>
    <w:p w14:paraId="40A926C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 = stock-produto(id-produtos-fatura</w:t>
      </w:r>
    </w:p>
    <w:p w14:paraId="3440DF2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 - quantidade-produto-fatura</w:t>
      </w:r>
    </w:p>
    <w:p w14:paraId="37BEC77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curar,x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2CF725A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206D4AF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.</w:t>
      </w:r>
    </w:p>
    <w:p w14:paraId="1BE0EB6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EB283F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limin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c.</w:t>
      </w:r>
    </w:p>
    <w:p w14:paraId="417D562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005ECB3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id do cliente que quer apagar".</w:t>
      </w:r>
    </w:p>
    <w:p w14:paraId="4FA6EDE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ocurar.</w:t>
      </w:r>
    </w:p>
    <w:p w14:paraId="5201602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procurar &lt;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</w:p>
    <w:p w14:paraId="19D1B67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cliente(procurar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"apagado")</w:t>
      </w:r>
    </w:p>
    <w:p w14:paraId="1D51E35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rro - esse clien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ou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j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i "</w:t>
      </w:r>
    </w:p>
    <w:p w14:paraId="698AB6C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apagado"</w:t>
      </w:r>
    </w:p>
    <w:p w14:paraId="0993B38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Se quiseres cancelar escreve 0"</w:t>
      </w:r>
    </w:p>
    <w:p w14:paraId="025B592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outro id de cliente"</w:t>
      </w:r>
    </w:p>
    <w:p w14:paraId="0578D4F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</w:p>
    <w:p w14:paraId="078FA5E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equal to 0</w:t>
      </w:r>
    </w:p>
    <w:p w14:paraId="2CDBB3D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0390485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if</w:t>
      </w:r>
    </w:p>
    <w:p w14:paraId="5134B5E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-PERFORM.</w:t>
      </w:r>
    </w:p>
    <w:p w14:paraId="6E335FD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"apagado"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(procurar).</w:t>
      </w:r>
    </w:p>
    <w:p w14:paraId="43F1B8A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Cliente apagado com sucesso"</w:t>
      </w:r>
    </w:p>
    <w:p w14:paraId="2B45421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1B06713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132D9B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liminar-p.</w:t>
      </w:r>
    </w:p>
    <w:p w14:paraId="76D665C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1A0B03D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id do produto que quer apagar os dados".</w:t>
      </w:r>
    </w:p>
    <w:p w14:paraId="339E4D4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ocurar.</w:t>
      </w:r>
    </w:p>
    <w:p w14:paraId="5B0698C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procurar &lt;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</w:p>
    <w:p w14:paraId="271F957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produto(procurar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"apagado")</w:t>
      </w:r>
    </w:p>
    <w:p w14:paraId="01B585D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rro - esse produ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ou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j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i "</w:t>
      </w:r>
    </w:p>
    <w:p w14:paraId="2BDB746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apagado"</w:t>
      </w:r>
    </w:p>
    <w:p w14:paraId="1D0C4B5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Se quiseres cancelar escreve 0"</w:t>
      </w:r>
    </w:p>
    <w:p w14:paraId="7BB3FA0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outro id do produto"</w:t>
      </w:r>
    </w:p>
    <w:p w14:paraId="428B2D0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</w:p>
    <w:p w14:paraId="704AC9E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equal to 0</w:t>
      </w:r>
    </w:p>
    <w:p w14:paraId="00302F1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538A166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if</w:t>
      </w:r>
    </w:p>
    <w:p w14:paraId="738A8A5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-PERFORM.</w:t>
      </w:r>
    </w:p>
    <w:p w14:paraId="24E93B4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"apagado"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procurar).</w:t>
      </w:r>
    </w:p>
    <w:p w14:paraId="2294551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Produto apagado com sucesso"</w:t>
      </w:r>
    </w:p>
    <w:p w14:paraId="2F90E03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63F78DA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B02256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liminar-f.</w:t>
      </w:r>
    </w:p>
    <w:p w14:paraId="0C626D5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3709528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Qual 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id da fatura que quer apagar".</w:t>
      </w:r>
    </w:p>
    <w:p w14:paraId="7BB11B6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ocurar.</w:t>
      </w:r>
    </w:p>
    <w:p w14:paraId="5474338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procurar &lt;=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nd</w:t>
      </w:r>
      <w:proofErr w:type="spellEnd"/>
    </w:p>
    <w:p w14:paraId="08E898A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fatura(procurar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qua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"apagado")</w:t>
      </w:r>
    </w:p>
    <w:p w14:paraId="5E343E3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display "Erro - essa fatur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iste ou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j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i apagado"</w:t>
      </w:r>
    </w:p>
    <w:p w14:paraId="15449DA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Se quiseres cancelar escreve 0"</w:t>
      </w:r>
    </w:p>
    <w:p w14:paraId="045FD97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volta a introduzir outro id da fatura"</w:t>
      </w:r>
    </w:p>
    <w:p w14:paraId="6C25A77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</w:p>
    <w:p w14:paraId="7B96F4F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if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cur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equal to 0</w:t>
      </w:r>
    </w:p>
    <w:p w14:paraId="693FCB0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menu</w:t>
      </w:r>
    </w:p>
    <w:p w14:paraId="4F5D4AD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if</w:t>
      </w:r>
    </w:p>
    <w:p w14:paraId="490C54B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791B0F6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varying y from 1 by 1 until y &gt;</w:t>
      </w:r>
    </w:p>
    <w:p w14:paraId="1E2AC63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6A03507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mpute stock-produto(id-produtos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 =</w:t>
      </w:r>
    </w:p>
    <w:p w14:paraId="1C321A2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tock-produto(id-produtos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 +</w:t>
      </w:r>
    </w:p>
    <w:p w14:paraId="492223D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3DC672A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012978A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"apagado"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(procurar)</w:t>
      </w:r>
    </w:p>
    <w:p w14:paraId="2F06DF3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Fatura apagada com sucesso"</w:t>
      </w:r>
    </w:p>
    <w:p w14:paraId="35AED39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0EF8488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603E83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nsultar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.</w:t>
      </w:r>
    </w:p>
    <w:p w14:paraId="3EF1740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4FFC304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Dados dos clientes apagados: ".</w:t>
      </w:r>
    </w:p>
    <w:p w14:paraId="18D47BB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ying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rom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by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&gt;</w:t>
      </w:r>
    </w:p>
    <w:p w14:paraId="2A9BF61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</w:p>
    <w:p w14:paraId="3C3D014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EQUAL TO "apagado")</w:t>
      </w:r>
    </w:p>
    <w:p w14:paraId="0B663B9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Id: " id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</w:t>
      </w:r>
    </w:p>
    <w:p w14:paraId="6C07BD1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Nome: " nome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7FEDAA3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Morada: " morada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5BA6F27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Telefone: " telefone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2EAFAE6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24C22E4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</w:t>
      </w:r>
    </w:p>
    <w:p w14:paraId="4875847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5F670DE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0F8C9CB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06453B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nsultar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.</w:t>
      </w:r>
    </w:p>
    <w:p w14:paraId="43EBB73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44E1AEB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Dados dos produtos apagados: ".</w:t>
      </w:r>
    </w:p>
    <w:p w14:paraId="20F8C9F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0368217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</w:p>
    <w:p w14:paraId="4CD939F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EQUAL TO "apagado")</w:t>
      </w:r>
    </w:p>
    <w:p w14:paraId="44924B4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Id de produto: " id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3B5E5DE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Nome do produto: " nome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2E4607F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Tipo de produto: " 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4FAD6C4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isplay "Stock d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: " stock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</w:t>
      </w:r>
    </w:p>
    <w:p w14:paraId="4B1F7A7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-----------------"</w:t>
      </w:r>
    </w:p>
    <w:p w14:paraId="11AA1A8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45C9353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530C50D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85D5E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onsultarapagad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.</w:t>
      </w:r>
    </w:p>
    <w:p w14:paraId="1B6B75D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049506D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Dados das faturas apagadas: ".</w:t>
      </w:r>
    </w:p>
    <w:p w14:paraId="6434F78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lastRenderedPageBreak/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5F087BB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</w:p>
    <w:p w14:paraId="637FD40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)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o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QUAL TO "apagado")</w:t>
      </w:r>
    </w:p>
    <w:p w14:paraId="39F51C1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Id produto: "id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0B44075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Data da fatura: "dia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"/"</w:t>
      </w:r>
    </w:p>
    <w:p w14:paraId="4BD930D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"/" an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6632E14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Nome do cliente: " nome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(</w:t>
      </w:r>
      <w:proofErr w:type="gramEnd"/>
    </w:p>
    <w:p w14:paraId="48FA07D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cliente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</w:t>
      </w:r>
    </w:p>
    <w:p w14:paraId="3B0C684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Morada do cliente: " morada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iente(</w:t>
      </w:r>
      <w:proofErr w:type="gramEnd"/>
    </w:p>
    <w:p w14:paraId="660A229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cliente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</w:t>
      </w:r>
    </w:p>
    <w:p w14:paraId="2DDE0C2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Numero de produtos da fatura: "</w:t>
      </w:r>
    </w:p>
    <w:p w14:paraId="3A84A2A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0D600DB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Produtos da fatura: "</w:t>
      </w:r>
    </w:p>
    <w:p w14:paraId="38FB492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varying y from 1 by 1 until y &gt;</w:t>
      </w:r>
    </w:p>
    <w:p w14:paraId="1B311F1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4681FC8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 Nome: " nome-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uto(</w:t>
      </w:r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produtos-fatura</w:t>
      </w:r>
    </w:p>
    <w:p w14:paraId="03C2DFE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)</w:t>
      </w:r>
    </w:p>
    <w:p w14:paraId="6615691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, Quantidade: "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5E6DFAC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</w:t>
      </w:r>
    </w:p>
    <w:p w14:paraId="3C39EF6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</w:t>
      </w:r>
    </w:p>
    <w:p w14:paraId="15A1C66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7A44B5D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39016FF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732509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alvar-dados.</w:t>
      </w:r>
    </w:p>
    <w:p w14:paraId="304AB19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Ao realizar est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s dados contidos nos "</w:t>
      </w:r>
    </w:p>
    <w:p w14:paraId="3C8B7D3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"ficheiros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er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pagados. Queres mesmo realizar est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?"</w:t>
      </w:r>
    </w:p>
    <w:p w14:paraId="4E4F89E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(S/N)"</w:t>
      </w:r>
    </w:p>
    <w:p w14:paraId="5C699A5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ccep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</w:p>
    <w:p w14:paraId="5A51C88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S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0E86B83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s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6156C3C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N"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r</w:t>
      </w:r>
      <w:proofErr w:type="spellEnd"/>
    </w:p>
    <w:p w14:paraId="58A20F1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_continuar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= "n</w:t>
      </w:r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 )</w:t>
      </w:r>
      <w:proofErr w:type="gramEnd"/>
    </w:p>
    <w:p w14:paraId="5C2A0F7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ERRO -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rrada"</w:t>
      </w:r>
    </w:p>
    <w:p w14:paraId="549F485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isplay "Volta introduzir a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"</w:t>
      </w:r>
    </w:p>
    <w:p w14:paraId="7DA6960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accept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opcao_continuar</w:t>
      </w:r>
      <w:proofErr w:type="spellEnd"/>
    </w:p>
    <w:p w14:paraId="7AD690B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147B88C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f sim then</w:t>
      </w:r>
    </w:p>
    <w:p w14:paraId="623B770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isplay "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Salvand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..".</w:t>
      </w:r>
    </w:p>
    <w:p w14:paraId="1E52835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salvar-cliente.</w:t>
      </w:r>
    </w:p>
    <w:p w14:paraId="5E84753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Clientes salvos com sucesso".</w:t>
      </w:r>
    </w:p>
    <w:p w14:paraId="1A92BBE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Salvando produtos...".</w:t>
      </w:r>
    </w:p>
    <w:p w14:paraId="0A3FEB8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salvar-produto.</w:t>
      </w:r>
    </w:p>
    <w:p w14:paraId="513B8CF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Produtos salvos com sucesso".</w:t>
      </w:r>
    </w:p>
    <w:p w14:paraId="749C6B7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salvando faturas...".</w:t>
      </w:r>
    </w:p>
    <w:p w14:paraId="2FD2F4B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salvar-fatura.</w:t>
      </w:r>
    </w:p>
    <w:p w14:paraId="4B0202F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Faturas salvas com sucesso".</w:t>
      </w:r>
    </w:p>
    <w:p w14:paraId="2737ACD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Todos os dados foram salvos.".</w:t>
      </w:r>
    </w:p>
    <w:p w14:paraId="1DEDC2E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455A6D0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916B62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ler-dados.</w:t>
      </w:r>
    </w:p>
    <w:p w14:paraId="37580BD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display "Carregando os clientes...".</w:t>
      </w:r>
    </w:p>
    <w:p w14:paraId="47CAAD4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r-clientes.</w:t>
      </w:r>
    </w:p>
    <w:p w14:paraId="4566D19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Clientes carregados com sucesso".</w:t>
      </w:r>
    </w:p>
    <w:p w14:paraId="1483624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Carregando os produtos...".</w:t>
      </w:r>
    </w:p>
    <w:p w14:paraId="0F5EF2A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r-produtos.</w:t>
      </w:r>
    </w:p>
    <w:p w14:paraId="488F998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Produtos carregados com sucesso".</w:t>
      </w:r>
    </w:p>
    <w:p w14:paraId="4800C37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Carregando a primeira parte das faturas...".</w:t>
      </w:r>
    </w:p>
    <w:p w14:paraId="6058027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r-faturas.</w:t>
      </w:r>
    </w:p>
    <w:p w14:paraId="2B62DB8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Carregando a segunda parte das faturas...".</w:t>
      </w:r>
    </w:p>
    <w:p w14:paraId="0A8CBD8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r-produtos-faturas.</w:t>
      </w:r>
    </w:p>
    <w:p w14:paraId="544EFA8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Faturas carregadas com sucesso".</w:t>
      </w:r>
    </w:p>
    <w:p w14:paraId="74EE89E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Todos os dados foram carregados com sucesso".</w:t>
      </w:r>
    </w:p>
    <w:p w14:paraId="7E2E245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isplay "-----------------".</w:t>
      </w:r>
    </w:p>
    <w:p w14:paraId="4B35C08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828C70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alvar-cliente.</w:t>
      </w:r>
    </w:p>
    <w:p w14:paraId="7F6911C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p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xt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cliente.</w:t>
      </w:r>
    </w:p>
    <w:p w14:paraId="7CDC6AF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lete arquivo-cliente.</w:t>
      </w:r>
    </w:p>
    <w:p w14:paraId="2EFF836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form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varying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rom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by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&gt;</w:t>
      </w:r>
    </w:p>
    <w:p w14:paraId="1B61F1B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cliente</w:t>
      </w:r>
      <w:proofErr w:type="spellEnd"/>
    </w:p>
    <w:p w14:paraId="1783FD9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id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cliente-id</w:t>
      </w:r>
    </w:p>
    <w:p w14:paraId="3DA51F9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nome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cliente-nome</w:t>
      </w:r>
    </w:p>
    <w:p w14:paraId="02BAB0F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morada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cliente-morada</w:t>
      </w:r>
    </w:p>
    <w:p w14:paraId="4F24A36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telefone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</w:t>
      </w:r>
    </w:p>
    <w:p w14:paraId="4B9DFA9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registo-cliente-telefone</w:t>
      </w:r>
    </w:p>
    <w:p w14:paraId="06A4597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cliente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if</w:t>
      </w:r>
      <w:proofErr w:type="spellEnd"/>
    </w:p>
    <w:p w14:paraId="6A08EA7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</w:t>
      </w:r>
    </w:p>
    <w:p w14:paraId="7316E47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registo-cliente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</w:p>
    <w:p w14:paraId="5046926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wri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gisto-cliente</w:t>
      </w:r>
    </w:p>
    <w:p w14:paraId="3E6B3AA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32B7071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os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cliente.</w:t>
      </w:r>
    </w:p>
    <w:p w14:paraId="3296F98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4F0A96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alvar-produto.</w:t>
      </w:r>
    </w:p>
    <w:p w14:paraId="7F9EE48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p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xt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produto.</w:t>
      </w:r>
    </w:p>
    <w:p w14:paraId="0DB2C7C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dele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-produ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1EA7972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1E5F90C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</w:p>
    <w:p w14:paraId="5342370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id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produto-id</w:t>
      </w:r>
    </w:p>
    <w:p w14:paraId="2E45D06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nome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produto-nome</w:t>
      </w:r>
    </w:p>
    <w:p w14:paraId="4757BBA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tipo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produto-tipo</w:t>
      </w:r>
    </w:p>
    <w:p w14:paraId="0BC5F7A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ove stock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)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regis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stock</w:t>
      </w:r>
    </w:p>
    <w:p w14:paraId="44BA147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</w:t>
      </w:r>
    </w:p>
    <w:p w14:paraId="31B0C4F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registo-produto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</w:p>
    <w:p w14:paraId="658040F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writ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registo-produto</w:t>
      </w:r>
      <w:proofErr w:type="spellEnd"/>
    </w:p>
    <w:p w14:paraId="044947C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.</w:t>
      </w:r>
    </w:p>
    <w:p w14:paraId="0A5292E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os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produto.</w:t>
      </w:r>
    </w:p>
    <w:p w14:paraId="1CDA6EF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2DF419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salvar-fatura.</w:t>
      </w:r>
    </w:p>
    <w:p w14:paraId="49E4D5A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p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xt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fatura.</w:t>
      </w:r>
    </w:p>
    <w:p w14:paraId="6AE4B17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pen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xt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produto-fatura</w:t>
      </w:r>
    </w:p>
    <w:p w14:paraId="627A397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lete arquivo-fatura.</w:t>
      </w:r>
    </w:p>
    <w:p w14:paraId="05FB6C7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delete arquivo-produto-fatura.</w:t>
      </w:r>
    </w:p>
    <w:p w14:paraId="197CC9B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perform varying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from 1 by 1 until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&gt;</w:t>
      </w:r>
    </w:p>
    <w:p w14:paraId="6353BCC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faturas</w:t>
      </w:r>
      <w:proofErr w:type="spellEnd"/>
    </w:p>
    <w:p w14:paraId="1E7D56A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id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fatura-id</w:t>
      </w:r>
    </w:p>
    <w:p w14:paraId="497278B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dia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fatura-dia</w:t>
      </w:r>
    </w:p>
    <w:p w14:paraId="478E173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e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fatur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es</w:t>
      </w:r>
      <w:proofErr w:type="spellEnd"/>
    </w:p>
    <w:p w14:paraId="311C7F4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ano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fatura-ano</w:t>
      </w:r>
    </w:p>
    <w:p w14:paraId="2D4C984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ove id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 to</w:t>
      </w:r>
    </w:p>
    <w:p w14:paraId="6E7A6D1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registo-fatura-id-cliente</w:t>
      </w:r>
    </w:p>
    <w:p w14:paraId="69B856B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n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</w:t>
      </w:r>
    </w:p>
    <w:p w14:paraId="5FE35D0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regis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n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rodutos</w:t>
      </w:r>
      <w:proofErr w:type="spellEnd"/>
    </w:p>
    <w:p w14:paraId="3075D33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perform varying y from 1 by 1 until y &gt;</w:t>
      </w:r>
    </w:p>
    <w:p w14:paraId="33353C8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n-produtos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1C60B6F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id-fatura(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 registo-produto-fatura-id</w:t>
      </w:r>
    </w:p>
    <w:p w14:paraId="45577E4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y to registo-produto-fatura-id-id</w:t>
      </w:r>
    </w:p>
    <w:p w14:paraId="4894B9F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id-produtos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</w:t>
      </w:r>
    </w:p>
    <w:p w14:paraId="0CAE435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registo-produto-fatura-id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</w:t>
      </w:r>
      <w:proofErr w:type="spellEnd"/>
    </w:p>
    <w:p w14:paraId="1459626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,y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 to</w:t>
      </w:r>
    </w:p>
    <w:p w14:paraId="4421CDE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registo-produto-fatur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</w:t>
      </w:r>
      <w:proofErr w:type="spellEnd"/>
    </w:p>
    <w:p w14:paraId="5FE6179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wri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gisto-produto-fatura</w:t>
      </w:r>
    </w:p>
    <w:p w14:paraId="19243741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end-perform</w:t>
      </w:r>
    </w:p>
    <w:p w14:paraId="1D6876F5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escricao-fatura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</w:t>
      </w: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) to</w:t>
      </w:r>
    </w:p>
    <w:p w14:paraId="4BA84D4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registo-fatur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</w:p>
    <w:p w14:paraId="12A96015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>write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gisto-fatura</w:t>
      </w:r>
    </w:p>
    <w:p w14:paraId="06D7BD74" w14:textId="77777777" w:rsidR="004B22B6" w:rsidRPr="00B41749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B41749">
        <w:rPr>
          <w:rFonts w:ascii="Times New Roman" w:eastAsia="Times New Roman" w:hAnsi="Times New Roman" w:cs="Times New Roman"/>
          <w:sz w:val="24"/>
          <w:szCs w:val="24"/>
          <w:lang w:eastAsia="pt-PT"/>
        </w:rPr>
        <w:t>-perform.</w:t>
      </w:r>
    </w:p>
    <w:p w14:paraId="1D8BCAF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os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produto-fatura</w:t>
      </w:r>
    </w:p>
    <w:p w14:paraId="16F6CFB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os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fatura.</w:t>
      </w:r>
    </w:p>
    <w:p w14:paraId="158C1CE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B3D162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ler-clientes.</w:t>
      </w:r>
    </w:p>
    <w:p w14:paraId="31874F9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en input arquivo-cliente.</w:t>
      </w:r>
    </w:p>
    <w:p w14:paraId="2F0494D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ove "n" to final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5DCEDF2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0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o y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645406A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.</w:t>
      </w:r>
    </w:p>
    <w:p w14:paraId="0691127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exiba-cliente</w:t>
      </w:r>
    </w:p>
    <w:p w14:paraId="067D024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nal-arquivo = "s".</w:t>
      </w:r>
    </w:p>
    <w:p w14:paraId="04CCD1A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os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cliente.</w:t>
      </w:r>
    </w:p>
    <w:p w14:paraId="4093E38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48CDFE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.</w:t>
      </w:r>
    </w:p>
    <w:p w14:paraId="2B757DC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rea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cliente record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ove "s" to final-arquivo.</w:t>
      </w:r>
    </w:p>
    <w:p w14:paraId="5567EAC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EA5BA5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xiba-cliente.</w:t>
      </w:r>
    </w:p>
    <w:p w14:paraId="06E984D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guardar-cliente.</w:t>
      </w:r>
    </w:p>
    <w:p w14:paraId="479A675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cliente.</w:t>
      </w:r>
    </w:p>
    <w:p w14:paraId="097BBE7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469BB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guardar-cliente.</w:t>
      </w:r>
    </w:p>
    <w:p w14:paraId="0ED1B0E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dd 1 to y.</w:t>
      </w:r>
    </w:p>
    <w:p w14:paraId="1D7D32F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y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6718F06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regis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id to id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y).</w:t>
      </w:r>
    </w:p>
    <w:p w14:paraId="42CC05A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registo-cliente-nom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nome-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y).</w:t>
      </w:r>
    </w:p>
    <w:p w14:paraId="2802784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regis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morada to morad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y).</w:t>
      </w:r>
    </w:p>
    <w:p w14:paraId="01CDA2C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lastRenderedPageBreak/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registo-cliente-telefon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elefone-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y).</w:t>
      </w:r>
    </w:p>
    <w:p w14:paraId="48EB45E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registo-cliente-nif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nif-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y).</w:t>
      </w:r>
    </w:p>
    <w:p w14:paraId="04E46D1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registo-cliente-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descricao-client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y).</w:t>
      </w:r>
    </w:p>
    <w:p w14:paraId="4A398CC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CDA997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ler-produtos.</w:t>
      </w:r>
    </w:p>
    <w:p w14:paraId="093D542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en input arquivo-produto.</w:t>
      </w:r>
    </w:p>
    <w:p w14:paraId="10D2165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ove "n" to final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66AED31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0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o y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5BE576B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.</w:t>
      </w:r>
    </w:p>
    <w:p w14:paraId="0D0753D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exiba-produto</w:t>
      </w:r>
    </w:p>
    <w:p w14:paraId="6D29573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nal-arquivo = "s".</w:t>
      </w:r>
    </w:p>
    <w:p w14:paraId="6604DF6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os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produto.</w:t>
      </w:r>
    </w:p>
    <w:p w14:paraId="63FC6D2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5F55EF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.</w:t>
      </w:r>
    </w:p>
    <w:p w14:paraId="1149211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rea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produto record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ove "s" to final-arquivo.</w:t>
      </w:r>
    </w:p>
    <w:p w14:paraId="3D8756C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C181D6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xiba-produto.</w:t>
      </w:r>
    </w:p>
    <w:p w14:paraId="142DCD5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guardar-produto.</w:t>
      </w:r>
    </w:p>
    <w:p w14:paraId="3C2B6E4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.</w:t>
      </w:r>
    </w:p>
    <w:p w14:paraId="6932744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FA4BE5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guardar-produto.</w:t>
      </w:r>
    </w:p>
    <w:p w14:paraId="7E27AA1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1 to y.</w:t>
      </w:r>
    </w:p>
    <w:p w14:paraId="52B4DF9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ve y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ndice_produto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7FF2765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produto-id to id-produto(y).</w:t>
      </w:r>
    </w:p>
    <w:p w14:paraId="13B3340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produto-nome to nome-produto(y).</w:t>
      </w:r>
    </w:p>
    <w:p w14:paraId="5CDF1E5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produto-tipo to tipo-produto(y).</w:t>
      </w:r>
    </w:p>
    <w:p w14:paraId="769C0C3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produto-stock to stock-produto(y).</w:t>
      </w:r>
    </w:p>
    <w:p w14:paraId="5B8D18D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produto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(y).</w:t>
      </w:r>
    </w:p>
    <w:p w14:paraId="4EFF6E0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82D3F5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ler-faturas.</w:t>
      </w:r>
    </w:p>
    <w:p w14:paraId="3AE4A26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en input arquivo-fatura.</w:t>
      </w:r>
    </w:p>
    <w:p w14:paraId="7038596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ove "n" to final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3CC9F55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0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o y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2AD6FF3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.</w:t>
      </w:r>
    </w:p>
    <w:p w14:paraId="150A130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exiba-fatura</w:t>
      </w:r>
    </w:p>
    <w:p w14:paraId="3E8823B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nal-arquivo = "s".</w:t>
      </w:r>
    </w:p>
    <w:p w14:paraId="07D01F1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os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fatura.</w:t>
      </w:r>
    </w:p>
    <w:p w14:paraId="5644B05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42E837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.</w:t>
      </w:r>
    </w:p>
    <w:p w14:paraId="2775BE4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rea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fatura record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a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ove "s" to final-arquivo.</w:t>
      </w:r>
    </w:p>
    <w:p w14:paraId="6B125C8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A75592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xiba-fatura.</w:t>
      </w:r>
    </w:p>
    <w:p w14:paraId="42E8FA9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guardar-fatura.</w:t>
      </w:r>
    </w:p>
    <w:p w14:paraId="7EE338A4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.</w:t>
      </w:r>
    </w:p>
    <w:p w14:paraId="6E00E31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314B868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guardar-fatura.</w:t>
      </w:r>
    </w:p>
    <w:p w14:paraId="3CF3398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dd 1 to y.</w:t>
      </w:r>
    </w:p>
    <w:p w14:paraId="59F308B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y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indice_faturas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5BA3684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regis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-id to id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fatur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(y).</w:t>
      </w:r>
    </w:p>
    <w:p w14:paraId="26E3F39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fatura-dia to dia-fatura(y).</w:t>
      </w:r>
    </w:p>
    <w:p w14:paraId="1204972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  <w:lastRenderedPageBreak/>
        <w:t>mov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  <w:t xml:space="preserve">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  <w:t>regis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  <w:t>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  <w:t>fatur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  <w:t xml:space="preserve">-mes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  <w:t>t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  <w:t xml:space="preserve"> mes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  <w:t>fatur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s-ES" w:eastAsia="pt-PT"/>
        </w:rPr>
        <w:t>(y).</w:t>
      </w:r>
    </w:p>
    <w:p w14:paraId="5526E4C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fatura-ano to ano-fatura(y).</w:t>
      </w:r>
    </w:p>
    <w:p w14:paraId="502419B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fatura-id-cliente to id-cliente-fatura(y).</w:t>
      </w:r>
    </w:p>
    <w:p w14:paraId="13FC20E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fatura-n-produtos to n-produtos-fatura(y).</w:t>
      </w:r>
    </w:p>
    <w:p w14:paraId="4A87356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fatur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c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fatura(y).</w:t>
      </w:r>
    </w:p>
    <w:p w14:paraId="40198BF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1A3AE6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ler-produtos-faturas.</w:t>
      </w:r>
    </w:p>
    <w:p w14:paraId="1C5252B0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open input arquivo-produto-fatura.</w:t>
      </w:r>
    </w:p>
    <w:p w14:paraId="1D3AE83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move "n" to final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77EAEA8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move 0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to y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.</w:t>
      </w:r>
    </w:p>
    <w:p w14:paraId="0A35375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-fatura.</w:t>
      </w:r>
    </w:p>
    <w:p w14:paraId="36997BF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exiba-produto-fatura</w:t>
      </w:r>
    </w:p>
    <w:p w14:paraId="3934BD3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until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nal-arquivo = "s".</w:t>
      </w:r>
    </w:p>
    <w:p w14:paraId="374CD48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close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rquivo-produto-fatura.</w:t>
      </w:r>
    </w:p>
    <w:p w14:paraId="19832E0B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88A2965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-fatura.</w:t>
      </w:r>
    </w:p>
    <w:p w14:paraId="4762F9E2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read 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>arquivo-produto-fatura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record at end move "s" to</w:t>
      </w:r>
    </w:p>
    <w:p w14:paraId="3B19260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final-arquivo.</w:t>
      </w:r>
    </w:p>
    <w:p w14:paraId="4ED5771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E47B52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xiba-produto-fatura.</w:t>
      </w:r>
    </w:p>
    <w:p w14:paraId="4FFD91A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guardar-produto-fatura.</w:t>
      </w:r>
    </w:p>
    <w:p w14:paraId="4DC9908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erform lei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xim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produto-fatura.</w:t>
      </w:r>
    </w:p>
    <w:p w14:paraId="48B980BA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F8C2D93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guardar-produto-fatura.</w:t>
      </w:r>
    </w:p>
    <w:p w14:paraId="0FBD1741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produto-fatura-id to y.</w:t>
      </w:r>
    </w:p>
    <w:p w14:paraId="6431CA9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produto-fatura-id-id to z.</w:t>
      </w:r>
    </w:p>
    <w:p w14:paraId="6535E29D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produto-fatura-id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</w:t>
      </w:r>
    </w:p>
    <w:p w14:paraId="5F43801E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id-produtos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y,z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3B96EBFF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move registo-produto-fatura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t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prod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</w:t>
      </w:r>
    </w:p>
    <w:p w14:paraId="27E85B19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quantidade-produto-fatura(</w:t>
      </w:r>
      <w:proofErr w:type="spellStart"/>
      <w:proofErr w:type="gram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y,z</w:t>
      </w:r>
      <w:proofErr w:type="spellEnd"/>
      <w:proofErr w:type="gram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17FB902C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8D6A367" w14:textId="77777777" w:rsidR="004B22B6" w:rsidRPr="004B22B6" w:rsidRDefault="004B22B6" w:rsidP="004B22B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END PROGRAM trabalho-</w:t>
      </w:r>
      <w:proofErr w:type="spellStart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gestao</w:t>
      </w:r>
      <w:proofErr w:type="spellEnd"/>
      <w:r w:rsidRPr="004B22B6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06AC7471" w14:textId="77777777" w:rsidR="004B22B6" w:rsidRDefault="004B22B6" w:rsidP="008E29FD"/>
    <w:p w14:paraId="1F8E4790" w14:textId="77777777" w:rsidR="008E29FD" w:rsidRPr="008E29FD" w:rsidRDefault="008E29FD" w:rsidP="008E29FD"/>
    <w:sectPr w:rsidR="008E29FD" w:rsidRPr="008E29FD" w:rsidSect="00294DB4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8ECAC" w14:textId="77777777" w:rsidR="00A35A30" w:rsidRDefault="00A35A30" w:rsidP="008866D6">
      <w:pPr>
        <w:spacing w:after="0" w:line="240" w:lineRule="auto"/>
      </w:pPr>
      <w:r>
        <w:separator/>
      </w:r>
    </w:p>
  </w:endnote>
  <w:endnote w:type="continuationSeparator" w:id="0">
    <w:p w14:paraId="20785D1D" w14:textId="77777777" w:rsidR="00A35A30" w:rsidRDefault="00A35A30" w:rsidP="0088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9945260"/>
      <w:docPartObj>
        <w:docPartGallery w:val="Page Numbers (Bottom of Page)"/>
        <w:docPartUnique/>
      </w:docPartObj>
    </w:sdtPr>
    <w:sdtContent>
      <w:p w14:paraId="1606A3D2" w14:textId="4050FDF0" w:rsidR="00A35A30" w:rsidRDefault="00A35A30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DB0D20" wp14:editId="612493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2" name="Retângulo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3443D" w14:textId="77777777" w:rsidR="00A35A30" w:rsidRPr="004C3FC1" w:rsidRDefault="00A35A3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4C3FC1">
                                <w:fldChar w:fldCharType="begin"/>
                              </w:r>
                              <w:r w:rsidRPr="004C3FC1">
                                <w:instrText>PAGE   \* MERGEFORMAT</w:instrText>
                              </w:r>
                              <w:r w:rsidRPr="004C3FC1">
                                <w:fldChar w:fldCharType="separate"/>
                              </w:r>
                              <w:r w:rsidRPr="004C3FC1">
                                <w:t>2</w:t>
                              </w:r>
                              <w:r w:rsidRPr="004C3FC1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DB0D20" id="Retângulo 112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Qi35wICAADSAwAADgAAAAAAAAAA&#10;AAAAAAAuAgAAZHJzL2Uyb0RvYy54bWxQSwECLQAUAAYACAAAACEAI+V68dsAAAADAQAADwAAAAAA&#10;AAAAAAAAAABcBAAAZHJzL2Rvd25yZXYueG1sUEsFBgAAAAAEAAQA8wAAAGQFAAAAAA==&#10;" filled="f" fillcolor="#c0504d" stroked="f" strokecolor="#5c83b4" strokeweight="2.25pt">
                  <v:textbox inset=",0,,0">
                    <w:txbxContent>
                      <w:p w14:paraId="6E93443D" w14:textId="77777777" w:rsidR="00A35A30" w:rsidRPr="004C3FC1" w:rsidRDefault="00A35A3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4C3FC1">
                          <w:fldChar w:fldCharType="begin"/>
                        </w:r>
                        <w:r w:rsidRPr="004C3FC1">
                          <w:instrText>PAGE   \* MERGEFORMAT</w:instrText>
                        </w:r>
                        <w:r w:rsidRPr="004C3FC1">
                          <w:fldChar w:fldCharType="separate"/>
                        </w:r>
                        <w:r w:rsidRPr="004C3FC1">
                          <w:t>2</w:t>
                        </w:r>
                        <w:r w:rsidRPr="004C3FC1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Gestor de loj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92BA" w14:textId="65F77812" w:rsidR="00A35A30" w:rsidRDefault="00A35A30" w:rsidP="00281C29">
    <w:pPr>
      <w:pStyle w:val="Rodap"/>
      <w:jc w:val="center"/>
    </w:pPr>
    <w:r>
      <w:rPr>
        <w:noProof/>
      </w:rPr>
      <w:drawing>
        <wp:inline distT="0" distB="0" distL="0" distR="0" wp14:anchorId="506915E6" wp14:editId="417211F7">
          <wp:extent cx="3581400" cy="707521"/>
          <wp:effectExtent l="0" t="0" r="0" b="0"/>
          <wp:docPr id="110" name="Imagem 110" descr="CEI Form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I Form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9718" cy="73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57EC7" w14:textId="77777777" w:rsidR="00A35A30" w:rsidRDefault="00A35A30" w:rsidP="00FA1047">
    <w:pPr>
      <w:pStyle w:val="Rodap"/>
      <w:pBdr>
        <w:top w:val="single" w:sz="4" w:space="1" w:color="D9D9D9" w:themeColor="background1" w:themeShade="D9"/>
      </w:pBdr>
      <w:jc w:val="right"/>
    </w:pPr>
    <w:r>
      <w:t>Gestor de loja</w:t>
    </w:r>
    <w:r>
      <w:tab/>
    </w:r>
    <w:r>
      <w:tab/>
    </w:r>
    <w:sdt>
      <w:sdtPr>
        <w:id w:val="-3482619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sdtContent>
    </w:sdt>
  </w:p>
  <w:p w14:paraId="4C2D2164" w14:textId="2625D9B0" w:rsidR="00A35A30" w:rsidRDefault="00A35A30" w:rsidP="000D4B09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1D09" w14:textId="27DAE81B" w:rsidR="00A35A30" w:rsidRDefault="00A35A30">
    <w:pPr>
      <w:pStyle w:val="Rodap"/>
      <w:pBdr>
        <w:top w:val="single" w:sz="4" w:space="1" w:color="D9D9D9" w:themeColor="background1" w:themeShade="D9"/>
      </w:pBdr>
      <w:jc w:val="right"/>
    </w:pPr>
    <w:r>
      <w:t>Gestor de loja</w:t>
    </w:r>
    <w:r>
      <w:tab/>
    </w:r>
    <w:r>
      <w:tab/>
    </w:r>
    <w:sdt>
      <w:sdtPr>
        <w:id w:val="13831413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sdtContent>
    </w:sdt>
  </w:p>
  <w:p w14:paraId="6B931DA3" w14:textId="46D8644F" w:rsidR="00A35A30" w:rsidRDefault="00A35A3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D509" w14:textId="77777777" w:rsidR="00A35A30" w:rsidRDefault="00A35A30" w:rsidP="008866D6">
      <w:pPr>
        <w:spacing w:after="0" w:line="240" w:lineRule="auto"/>
      </w:pPr>
      <w:r>
        <w:separator/>
      </w:r>
    </w:p>
  </w:footnote>
  <w:footnote w:type="continuationSeparator" w:id="0">
    <w:p w14:paraId="796A9D4E" w14:textId="77777777" w:rsidR="00A35A30" w:rsidRDefault="00A35A30" w:rsidP="0088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89F33" w14:textId="6FCAD42C" w:rsidR="00A35A30" w:rsidRPr="004C3FC1" w:rsidRDefault="00A35A30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948817113"/>
        <w:placeholder>
          <w:docPart w:val="C955081D4C6E49B5B83A10E06240EF9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rianna Cicero e Diogo Marques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377598200"/>
        <w:placeholder>
          <w:docPart w:val="13687870AEC14F23A2CDDA81786B005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1-19T00:00:00Z">
          <w:dateFormat w:val="d 'de' MMMM 'de' yyyy"/>
          <w:lid w:val="pt-B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pt-BR"/>
          </w:rPr>
          <w:t>19 de novembro de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5649" w14:textId="77777777" w:rsidR="00A35A30" w:rsidRDefault="00A35A30" w:rsidP="00281C29">
    <w:r>
      <w:rPr>
        <w:noProof/>
      </w:rPr>
      <w:drawing>
        <wp:inline distT="0" distB="0" distL="0" distR="0" wp14:anchorId="015528EB" wp14:editId="3B0F6C1B">
          <wp:extent cx="1524000" cy="586767"/>
          <wp:effectExtent l="0" t="0" r="0" b="3810"/>
          <wp:docPr id="10" name="Imagem 10" descr="Logótipo República Portuguesa/Educação (201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ótipo República Portuguesa/Educação (201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270" cy="604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tab/>
    </w:r>
    <w:r>
      <w:tab/>
    </w:r>
    <w:r>
      <w:tab/>
      <w:t xml:space="preserve">    </w:t>
    </w:r>
    <w:r>
      <w:rPr>
        <w:noProof/>
      </w:rPr>
      <w:drawing>
        <wp:inline distT="0" distB="0" distL="0" distR="0" wp14:anchorId="59B30C25" wp14:editId="44E5BF8F">
          <wp:extent cx="1652430" cy="603145"/>
          <wp:effectExtent l="0" t="0" r="5080" b="6985"/>
          <wp:docPr id="13" name="Imagem 13" descr="LogoAECA_Italic_Blue_800 | Boccia – Sporting Clube de Br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AECA_Italic_Blue_800 | Boccia – Sporting Clube de Bra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893" cy="61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D04FC" w14:textId="77777777" w:rsidR="00A35A30" w:rsidRPr="0068751A" w:rsidRDefault="00A35A30" w:rsidP="00281C29">
    <w:pPr>
      <w:jc w:val="center"/>
      <w:rPr>
        <w:b/>
        <w:bCs/>
        <w:sz w:val="44"/>
        <w:szCs w:val="44"/>
      </w:rPr>
    </w:pPr>
    <w:r w:rsidRPr="0005742E">
      <w:rPr>
        <w:b/>
        <w:bCs/>
        <w:sz w:val="32"/>
        <w:szCs w:val="32"/>
      </w:rPr>
      <w:t>Agrupamento de Escolas Carlos Amara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6890A" w14:textId="77777777" w:rsidR="00A35A30" w:rsidRDefault="00A35A30" w:rsidP="007056FD">
    <w:pPr>
      <w:pStyle w:val="Cabealho"/>
      <w:jc w:val="right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-1449387117"/>
        <w:placeholder>
          <w:docPart w:val="3BA19FD926D742379FEF00065C497B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rianna Cicero e Diogo Marques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903408179"/>
        <w:placeholder>
          <w:docPart w:val="B9F29CE315CF448A824A99D0CC055E1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1-19T00:00:00Z">
          <w:dateFormat w:val="d 'de' MMMM 'de' yyyy"/>
          <w:lid w:val="pt-B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pt-BR"/>
          </w:rPr>
          <w:t>19 de novembro de 2020</w:t>
        </w:r>
      </w:sdtContent>
    </w:sdt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03" w:name="_Hlk56640940"/>
  <w:p w14:paraId="2EA98765" w14:textId="237217FA" w:rsidR="00A35A30" w:rsidRDefault="00A35A30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B6519194F4D478B85989D6CCF097A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rianna Cicero e Diogo Marques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38A1EF5DA43C4A78BA48FB189BF9D91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1-19T00:00:00Z">
          <w:dateFormat w:val="d 'de' MMMM 'de' yyyy"/>
          <w:lid w:val="pt-B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pt-BR"/>
          </w:rPr>
          <w:t>19 de novembro de 2020</w:t>
        </w:r>
      </w:sdtContent>
    </w:sdt>
    <w:bookmarkEnd w:id="103"/>
  </w:p>
  <w:p w14:paraId="6DA93412" w14:textId="77777777" w:rsidR="00A35A30" w:rsidRDefault="00A35A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57AF8"/>
    <w:multiLevelType w:val="hybridMultilevel"/>
    <w:tmpl w:val="8E028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3DE5"/>
    <w:multiLevelType w:val="hybridMultilevel"/>
    <w:tmpl w:val="84F06022"/>
    <w:lvl w:ilvl="0" w:tplc="6B868EF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59E"/>
    <w:multiLevelType w:val="hybridMultilevel"/>
    <w:tmpl w:val="3CFACA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E84"/>
    <w:multiLevelType w:val="hybridMultilevel"/>
    <w:tmpl w:val="BF800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1526"/>
    <w:multiLevelType w:val="hybridMultilevel"/>
    <w:tmpl w:val="FA485F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D75E0"/>
    <w:multiLevelType w:val="hybridMultilevel"/>
    <w:tmpl w:val="EB387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11688"/>
    <w:multiLevelType w:val="hybridMultilevel"/>
    <w:tmpl w:val="85F8E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D6"/>
    <w:rsid w:val="00016384"/>
    <w:rsid w:val="00054067"/>
    <w:rsid w:val="0005742E"/>
    <w:rsid w:val="00072936"/>
    <w:rsid w:val="00084F60"/>
    <w:rsid w:val="00087735"/>
    <w:rsid w:val="000A2FAE"/>
    <w:rsid w:val="000A466A"/>
    <w:rsid w:val="000B6093"/>
    <w:rsid w:val="000B7CED"/>
    <w:rsid w:val="000C20A9"/>
    <w:rsid w:val="000C73E1"/>
    <w:rsid w:val="000D4B09"/>
    <w:rsid w:val="0010561D"/>
    <w:rsid w:val="001064C1"/>
    <w:rsid w:val="00121B92"/>
    <w:rsid w:val="00161A39"/>
    <w:rsid w:val="001658DD"/>
    <w:rsid w:val="00166048"/>
    <w:rsid w:val="001768B3"/>
    <w:rsid w:val="001A6982"/>
    <w:rsid w:val="001A7BFF"/>
    <w:rsid w:val="002131EA"/>
    <w:rsid w:val="00281C29"/>
    <w:rsid w:val="00281D6D"/>
    <w:rsid w:val="00290296"/>
    <w:rsid w:val="00294DB4"/>
    <w:rsid w:val="00297F0C"/>
    <w:rsid w:val="002C359C"/>
    <w:rsid w:val="002D1C0F"/>
    <w:rsid w:val="002D6DBF"/>
    <w:rsid w:val="00310D0D"/>
    <w:rsid w:val="003C4A59"/>
    <w:rsid w:val="0043039F"/>
    <w:rsid w:val="004352D1"/>
    <w:rsid w:val="004A27F6"/>
    <w:rsid w:val="004A706B"/>
    <w:rsid w:val="004B22B6"/>
    <w:rsid w:val="004C30DE"/>
    <w:rsid w:val="004C3FC1"/>
    <w:rsid w:val="00501E97"/>
    <w:rsid w:val="00584E8F"/>
    <w:rsid w:val="005B4A5C"/>
    <w:rsid w:val="005C31B2"/>
    <w:rsid w:val="005D42BD"/>
    <w:rsid w:val="005E3709"/>
    <w:rsid w:val="00600323"/>
    <w:rsid w:val="006045B6"/>
    <w:rsid w:val="00622F5D"/>
    <w:rsid w:val="00675D56"/>
    <w:rsid w:val="00683BDA"/>
    <w:rsid w:val="0068751A"/>
    <w:rsid w:val="006939CB"/>
    <w:rsid w:val="006C253C"/>
    <w:rsid w:val="006D5C12"/>
    <w:rsid w:val="006F1C23"/>
    <w:rsid w:val="00701C93"/>
    <w:rsid w:val="007056FD"/>
    <w:rsid w:val="00710DFE"/>
    <w:rsid w:val="007260D6"/>
    <w:rsid w:val="00744371"/>
    <w:rsid w:val="007A3EB5"/>
    <w:rsid w:val="007A6F01"/>
    <w:rsid w:val="007D34BF"/>
    <w:rsid w:val="007E40F8"/>
    <w:rsid w:val="00823B4A"/>
    <w:rsid w:val="008251EF"/>
    <w:rsid w:val="008432AC"/>
    <w:rsid w:val="0087467B"/>
    <w:rsid w:val="008866D6"/>
    <w:rsid w:val="008A5626"/>
    <w:rsid w:val="008A58A3"/>
    <w:rsid w:val="008B2A78"/>
    <w:rsid w:val="008B660B"/>
    <w:rsid w:val="008D6788"/>
    <w:rsid w:val="008E29FD"/>
    <w:rsid w:val="008E52B7"/>
    <w:rsid w:val="00905B81"/>
    <w:rsid w:val="00915187"/>
    <w:rsid w:val="00925CC0"/>
    <w:rsid w:val="00955CBA"/>
    <w:rsid w:val="009B30B0"/>
    <w:rsid w:val="009E75D7"/>
    <w:rsid w:val="009F584C"/>
    <w:rsid w:val="00A17550"/>
    <w:rsid w:val="00A3221E"/>
    <w:rsid w:val="00A35A30"/>
    <w:rsid w:val="00A61658"/>
    <w:rsid w:val="00A75771"/>
    <w:rsid w:val="00A77515"/>
    <w:rsid w:val="00A8647B"/>
    <w:rsid w:val="00A978E7"/>
    <w:rsid w:val="00AC4ED4"/>
    <w:rsid w:val="00AD29B2"/>
    <w:rsid w:val="00B23B14"/>
    <w:rsid w:val="00B41749"/>
    <w:rsid w:val="00B6406E"/>
    <w:rsid w:val="00B643D0"/>
    <w:rsid w:val="00B74EB3"/>
    <w:rsid w:val="00B974BB"/>
    <w:rsid w:val="00BC1E66"/>
    <w:rsid w:val="00BE4341"/>
    <w:rsid w:val="00C060DA"/>
    <w:rsid w:val="00C47EB2"/>
    <w:rsid w:val="00C53439"/>
    <w:rsid w:val="00C77DA3"/>
    <w:rsid w:val="00C92931"/>
    <w:rsid w:val="00CA5622"/>
    <w:rsid w:val="00CF4F5B"/>
    <w:rsid w:val="00CF5406"/>
    <w:rsid w:val="00D22911"/>
    <w:rsid w:val="00D33F74"/>
    <w:rsid w:val="00D565FE"/>
    <w:rsid w:val="00D712B4"/>
    <w:rsid w:val="00D75912"/>
    <w:rsid w:val="00D850CA"/>
    <w:rsid w:val="00D97F17"/>
    <w:rsid w:val="00DA5803"/>
    <w:rsid w:val="00DB66F5"/>
    <w:rsid w:val="00DD33B1"/>
    <w:rsid w:val="00E03DD8"/>
    <w:rsid w:val="00E41BC3"/>
    <w:rsid w:val="00E53DD7"/>
    <w:rsid w:val="00E64673"/>
    <w:rsid w:val="00E82AB7"/>
    <w:rsid w:val="00EA6505"/>
    <w:rsid w:val="00FA1047"/>
    <w:rsid w:val="00FA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A78F8"/>
  <w15:chartTrackingRefBased/>
  <w15:docId w15:val="{BFE7298D-3863-4375-879D-81D802F3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4BF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A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1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5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1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86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D6"/>
  </w:style>
  <w:style w:type="paragraph" w:styleId="Rodap">
    <w:name w:val="footer"/>
    <w:basedOn w:val="Normal"/>
    <w:link w:val="RodapChar"/>
    <w:uiPriority w:val="99"/>
    <w:unhideWhenUsed/>
    <w:rsid w:val="00886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66D6"/>
  </w:style>
  <w:style w:type="paragraph" w:styleId="PargrafodaLista">
    <w:name w:val="List Paragraph"/>
    <w:basedOn w:val="Normal"/>
    <w:uiPriority w:val="34"/>
    <w:qFormat/>
    <w:rsid w:val="008B660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A466A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1A7BFF"/>
    <w:pPr>
      <w:spacing w:after="100"/>
    </w:pPr>
  </w:style>
  <w:style w:type="character" w:styleId="Hyperlink">
    <w:name w:val="Hyperlink"/>
    <w:basedOn w:val="Fontepargpadro"/>
    <w:uiPriority w:val="99"/>
    <w:unhideWhenUsed/>
    <w:rsid w:val="001A7B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mrio2">
    <w:name w:val="toc 2"/>
    <w:basedOn w:val="Normal"/>
    <w:next w:val="Normal"/>
    <w:autoRedefine/>
    <w:uiPriority w:val="39"/>
    <w:unhideWhenUsed/>
    <w:rsid w:val="00297F0C"/>
    <w:pPr>
      <w:spacing w:after="100"/>
      <w:ind w:left="220"/>
    </w:pPr>
  </w:style>
  <w:style w:type="paragraph" w:styleId="Ttulo">
    <w:name w:val="Title"/>
    <w:basedOn w:val="Normal"/>
    <w:link w:val="TtuloChar"/>
    <w:uiPriority w:val="10"/>
    <w:qFormat/>
    <w:rsid w:val="0005742E"/>
    <w:pPr>
      <w:spacing w:after="200" w:line="276" w:lineRule="auto"/>
    </w:pPr>
    <w:rPr>
      <w:rFonts w:asciiTheme="majorHAnsi" w:hAnsiTheme="majorHAnsi"/>
      <w:smallCaps/>
      <w:color w:val="4472C4" w:themeColor="accent1"/>
      <w:spacing w:val="10"/>
      <w:sz w:val="48"/>
      <w:szCs w:val="48"/>
      <w:lang w:eastAsia="pt-PT"/>
    </w:rPr>
  </w:style>
  <w:style w:type="character" w:customStyle="1" w:styleId="TtuloChar">
    <w:name w:val="Título Char"/>
    <w:basedOn w:val="Fontepargpadro"/>
    <w:link w:val="Ttulo"/>
    <w:uiPriority w:val="10"/>
    <w:rsid w:val="0005742E"/>
    <w:rPr>
      <w:rFonts w:asciiTheme="majorHAnsi" w:hAnsiTheme="majorHAnsi"/>
      <w:smallCaps/>
      <w:color w:val="4472C4" w:themeColor="accent1"/>
      <w:spacing w:val="10"/>
      <w:sz w:val="48"/>
      <w:szCs w:val="48"/>
      <w:lang w:eastAsia="pt-PT"/>
    </w:rPr>
  </w:style>
  <w:style w:type="paragraph" w:styleId="Subttulo">
    <w:name w:val="Subtitle"/>
    <w:basedOn w:val="Normal"/>
    <w:link w:val="SubttuloChar"/>
    <w:uiPriority w:val="11"/>
    <w:qFormat/>
    <w:rsid w:val="0005742E"/>
    <w:pPr>
      <w:spacing w:after="200" w:line="276" w:lineRule="auto"/>
    </w:pPr>
    <w:rPr>
      <w:i/>
      <w:color w:val="44546A" w:themeColor="text2"/>
      <w:spacing w:val="5"/>
      <w:sz w:val="24"/>
      <w:szCs w:val="24"/>
      <w:lang w:eastAsia="pt-PT"/>
    </w:rPr>
  </w:style>
  <w:style w:type="character" w:customStyle="1" w:styleId="SubttuloChar">
    <w:name w:val="Subtítulo Char"/>
    <w:basedOn w:val="Fontepargpadro"/>
    <w:link w:val="Subttulo"/>
    <w:uiPriority w:val="11"/>
    <w:rsid w:val="0005742E"/>
    <w:rPr>
      <w:i/>
      <w:color w:val="44546A" w:themeColor="text2"/>
      <w:spacing w:val="5"/>
      <w:sz w:val="24"/>
      <w:szCs w:val="24"/>
      <w:lang w:eastAsia="pt-PT"/>
    </w:rPr>
  </w:style>
  <w:style w:type="character" w:customStyle="1" w:styleId="Fontepargpadro1">
    <w:name w:val="Fonte parág. padrão1"/>
    <w:rsid w:val="0005742E"/>
  </w:style>
  <w:style w:type="paragraph" w:customStyle="1" w:styleId="Standard">
    <w:name w:val="Standard"/>
    <w:rsid w:val="0005742E"/>
    <w:pPr>
      <w:suppressAutoHyphens/>
      <w:overflowPunct w:val="0"/>
      <w:autoSpaceDN w:val="0"/>
      <w:spacing w:after="200" w:line="276" w:lineRule="auto"/>
      <w:textAlignment w:val="baseline"/>
    </w:pPr>
    <w:rPr>
      <w:rFonts w:ascii="Calibri" w:eastAsia="Segoe UI" w:hAnsi="Calibri" w:cs="Tahoma"/>
      <w:color w:val="00000A"/>
      <w:lang w:eastAsia="pt-PT"/>
    </w:rPr>
  </w:style>
  <w:style w:type="character" w:styleId="MenoPendente">
    <w:name w:val="Unresolved Mention"/>
    <w:basedOn w:val="Fontepargpadro"/>
    <w:uiPriority w:val="99"/>
    <w:semiHidden/>
    <w:unhideWhenUsed/>
    <w:rsid w:val="0005742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B60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52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8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281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3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3479@alunos.aecarlosamarante.pt" TargetMode="Externa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6519194F4D478B85989D6CCF097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9D405-F028-4F28-B008-FA63B431C7E7}"/>
      </w:docPartPr>
      <w:docPartBody>
        <w:p w:rsidR="00BC28A0" w:rsidRDefault="00BC28A0" w:rsidP="00BC28A0">
          <w:pPr>
            <w:pStyle w:val="4B6519194F4D478B85989D6CCF097A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pt-BR"/>
            </w:rPr>
            <w:t>[Título do documento]</w:t>
          </w:r>
        </w:p>
      </w:docPartBody>
    </w:docPart>
    <w:docPart>
      <w:docPartPr>
        <w:name w:val="38A1EF5DA43C4A78BA48FB189BF9D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6C279-9DF0-45DC-97F9-42019CB01759}"/>
      </w:docPartPr>
      <w:docPartBody>
        <w:p w:rsidR="00BC28A0" w:rsidRDefault="00BC28A0" w:rsidP="00BC28A0">
          <w:pPr>
            <w:pStyle w:val="38A1EF5DA43C4A78BA48FB189BF9D9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pt-BR"/>
            </w:rPr>
            <w:t>[Data]</w:t>
          </w:r>
        </w:p>
      </w:docPartBody>
    </w:docPart>
    <w:docPart>
      <w:docPartPr>
        <w:name w:val="3BA19FD926D742379FEF00065C497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D36D6-0B8B-4A3D-BD71-B14047DA7D1B}"/>
      </w:docPartPr>
      <w:docPartBody>
        <w:p w:rsidR="00F832DA" w:rsidRDefault="00F832DA" w:rsidP="00F832DA">
          <w:pPr>
            <w:pStyle w:val="3BA19FD926D742379FEF00065C497B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pt-BR"/>
            </w:rPr>
            <w:t>[Título do documento]</w:t>
          </w:r>
        </w:p>
      </w:docPartBody>
    </w:docPart>
    <w:docPart>
      <w:docPartPr>
        <w:name w:val="B9F29CE315CF448A824A99D0CC055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53D90-4A76-4490-844F-8E89D981C7DE}"/>
      </w:docPartPr>
      <w:docPartBody>
        <w:p w:rsidR="00F832DA" w:rsidRDefault="00F832DA" w:rsidP="00F832DA">
          <w:pPr>
            <w:pStyle w:val="B9F29CE315CF448A824A99D0CC055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pt-BR"/>
            </w:rPr>
            <w:t>[Data]</w:t>
          </w:r>
        </w:p>
      </w:docPartBody>
    </w:docPart>
    <w:docPart>
      <w:docPartPr>
        <w:name w:val="C955081D4C6E49B5B83A10E06240EF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9FA0D-F75D-4E5B-BBB7-2202D71A871D}"/>
      </w:docPartPr>
      <w:docPartBody>
        <w:p w:rsidR="002525DF" w:rsidRDefault="002525DF" w:rsidP="002525DF">
          <w:pPr>
            <w:pStyle w:val="C955081D4C6E49B5B83A10E06240EF9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pt-BR"/>
            </w:rPr>
            <w:t>[Título do documento]</w:t>
          </w:r>
        </w:p>
      </w:docPartBody>
    </w:docPart>
    <w:docPart>
      <w:docPartPr>
        <w:name w:val="13687870AEC14F23A2CDDA81786B0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62389-501E-4E44-AA64-FBF2AE56F540}"/>
      </w:docPartPr>
      <w:docPartBody>
        <w:p w:rsidR="002525DF" w:rsidRDefault="002525DF" w:rsidP="002525DF">
          <w:pPr>
            <w:pStyle w:val="13687870AEC14F23A2CDDA81786B00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pt-BR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A0"/>
    <w:rsid w:val="0017143B"/>
    <w:rsid w:val="002525DF"/>
    <w:rsid w:val="00BC28A0"/>
    <w:rsid w:val="00F8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B6519194F4D478B85989D6CCF097A11">
    <w:name w:val="4B6519194F4D478B85989D6CCF097A11"/>
    <w:rsid w:val="00BC28A0"/>
  </w:style>
  <w:style w:type="paragraph" w:customStyle="1" w:styleId="38A1EF5DA43C4A78BA48FB189BF9D911">
    <w:name w:val="38A1EF5DA43C4A78BA48FB189BF9D911"/>
    <w:rsid w:val="00BC28A0"/>
  </w:style>
  <w:style w:type="paragraph" w:customStyle="1" w:styleId="3BA19FD926D742379FEF00065C497BCD">
    <w:name w:val="3BA19FD926D742379FEF00065C497BCD"/>
    <w:rsid w:val="00F832DA"/>
  </w:style>
  <w:style w:type="paragraph" w:customStyle="1" w:styleId="B9F29CE315CF448A824A99D0CC055E1B">
    <w:name w:val="B9F29CE315CF448A824A99D0CC055E1B"/>
    <w:rsid w:val="00F832DA"/>
  </w:style>
  <w:style w:type="paragraph" w:customStyle="1" w:styleId="C955081D4C6E49B5B83A10E06240EF99">
    <w:name w:val="C955081D4C6E49B5B83A10E06240EF99"/>
    <w:rsid w:val="002525DF"/>
  </w:style>
  <w:style w:type="paragraph" w:customStyle="1" w:styleId="13687870AEC14F23A2CDDA81786B0057">
    <w:name w:val="13687870AEC14F23A2CDDA81786B0057"/>
    <w:rsid w:val="00252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0806D-AA85-4070-BD1F-58A3D181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63</Pages>
  <Words>8634</Words>
  <Characters>46626</Characters>
  <Application>Microsoft Office Word</Application>
  <DocSecurity>0</DocSecurity>
  <Lines>388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ianna Cicero e Diogo Marques</vt:lpstr>
    </vt:vector>
  </TitlesOfParts>
  <Company/>
  <LinksUpToDate>false</LinksUpToDate>
  <CharactersWithSpaces>5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anna Cicero e Diogo Marques</dc:title>
  <dc:subject>Curso Profissional Programador de Informática</dc:subject>
  <dc:creator>Arianna Cicero</dc:creator>
  <cp:keywords/>
  <dc:description/>
  <cp:lastModifiedBy>Arianna Cicero</cp:lastModifiedBy>
  <cp:revision>67</cp:revision>
  <dcterms:created xsi:type="dcterms:W3CDTF">2020-11-02T12:39:00Z</dcterms:created>
  <dcterms:modified xsi:type="dcterms:W3CDTF">2020-11-30T02:12:00Z</dcterms:modified>
</cp:coreProperties>
</file>